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1" w:type="dxa"/>
        <w:tblLayout w:type="fixed"/>
        <w:tblLook w:val="0000" w:firstRow="0" w:lastRow="0" w:firstColumn="0" w:lastColumn="0" w:noHBand="0" w:noVBand="0"/>
      </w:tblPr>
      <w:tblGrid>
        <w:gridCol w:w="10081"/>
      </w:tblGrid>
      <w:tr w:rsidR="003E0638" w:rsidRPr="002151DE" w:rsidTr="00F7142B">
        <w:trPr>
          <w:cantSplit/>
          <w:trHeight w:val="1765"/>
        </w:trPr>
        <w:tc>
          <w:tcPr>
            <w:tcW w:w="1008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36"/>
            </w:tblGrid>
            <w:tr w:rsidR="00F7142B" w:rsidRPr="002151DE" w:rsidTr="00260482">
              <w:trPr>
                <w:cantSplit/>
                <w:trHeight w:val="1755"/>
              </w:trPr>
              <w:tc>
                <w:tcPr>
                  <w:tcW w:w="9936" w:type="dxa"/>
                </w:tcPr>
                <w:p w:rsidR="00F7142B" w:rsidRPr="002151DE" w:rsidRDefault="00724E3B" w:rsidP="00260482">
                  <w:pPr>
                    <w:pStyle w:val="1"/>
                    <w:spacing w:line="360" w:lineRule="auto"/>
                    <w:rPr>
                      <w:color w:val="FF0000"/>
                      <w:sz w:val="24"/>
                    </w:rPr>
                  </w:pPr>
                  <w:r w:rsidRPr="00724E3B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809625" cy="9525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142B" w:rsidRPr="002151DE" w:rsidRDefault="00F7142B" w:rsidP="00260482">
                  <w:pPr>
                    <w:pStyle w:val="1"/>
                    <w:spacing w:line="360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2151DE">
                    <w:rPr>
                      <w:b/>
                      <w:bCs/>
                      <w:sz w:val="32"/>
                      <w:szCs w:val="32"/>
                    </w:rPr>
                    <w:t xml:space="preserve">Министерство </w:t>
                  </w:r>
                  <w:r w:rsidR="00662C6E" w:rsidRPr="002151DE">
                    <w:rPr>
                      <w:b/>
                      <w:bCs/>
                      <w:sz w:val="32"/>
                      <w:szCs w:val="32"/>
                    </w:rPr>
                    <w:t xml:space="preserve">труда и </w:t>
                  </w:r>
                  <w:bookmarkStart w:id="0" w:name="_GoBack"/>
                  <w:bookmarkEnd w:id="0"/>
                  <w:r w:rsidRPr="002151DE">
                    <w:rPr>
                      <w:b/>
                      <w:bCs/>
                      <w:sz w:val="32"/>
                      <w:szCs w:val="32"/>
                    </w:rPr>
                    <w:t>социальной защиты населения</w:t>
                  </w:r>
                </w:p>
                <w:p w:rsidR="00F7142B" w:rsidRPr="002151DE" w:rsidRDefault="00F7142B" w:rsidP="00260482">
                  <w:pPr>
                    <w:pStyle w:val="3"/>
                    <w:spacing w:line="240" w:lineRule="auto"/>
                  </w:pPr>
                  <w:r w:rsidRPr="002151DE">
                    <w:t>Забайкальского края</w:t>
                  </w:r>
                </w:p>
                <w:p w:rsidR="00F7142B" w:rsidRPr="002151DE" w:rsidRDefault="00F7142B" w:rsidP="00260482">
                  <w:pPr>
                    <w:pStyle w:val="2"/>
                    <w:rPr>
                      <w:sz w:val="32"/>
                      <w:szCs w:val="32"/>
                    </w:rPr>
                  </w:pPr>
                </w:p>
                <w:p w:rsidR="00F7142B" w:rsidRPr="002151DE" w:rsidRDefault="00F7142B" w:rsidP="00260482">
                  <w:pPr>
                    <w:pStyle w:val="2"/>
                    <w:rPr>
                      <w:sz w:val="32"/>
                      <w:szCs w:val="32"/>
                    </w:rPr>
                  </w:pPr>
                  <w:r w:rsidRPr="002151DE">
                    <w:rPr>
                      <w:sz w:val="32"/>
                      <w:szCs w:val="32"/>
                    </w:rPr>
                    <w:t>ПРИКАЗ</w:t>
                  </w:r>
                </w:p>
                <w:p w:rsidR="00F7142B" w:rsidRPr="002151DE" w:rsidRDefault="00F7142B" w:rsidP="00260482"/>
              </w:tc>
            </w:tr>
            <w:tr w:rsidR="00F7142B" w:rsidRPr="002151DE" w:rsidTr="00260482">
              <w:trPr>
                <w:trHeight w:val="328"/>
              </w:trPr>
              <w:tc>
                <w:tcPr>
                  <w:tcW w:w="9936" w:type="dxa"/>
                </w:tcPr>
                <w:p w:rsidR="00F7142B" w:rsidRPr="002151DE" w:rsidRDefault="00F7142B" w:rsidP="000D7D9D">
                  <w:pPr>
                    <w:rPr>
                      <w:sz w:val="28"/>
                      <w:szCs w:val="28"/>
                    </w:rPr>
                  </w:pPr>
                  <w:r w:rsidRPr="002151DE">
                    <w:rPr>
                      <w:sz w:val="28"/>
                      <w:szCs w:val="28"/>
                    </w:rPr>
                    <w:t>«</w:t>
                  </w:r>
                  <w:r w:rsidR="00081B65">
                    <w:rPr>
                      <w:sz w:val="28"/>
                      <w:szCs w:val="28"/>
                    </w:rPr>
                    <w:t>04</w:t>
                  </w:r>
                  <w:r w:rsidRPr="002151DE">
                    <w:rPr>
                      <w:sz w:val="28"/>
                      <w:szCs w:val="28"/>
                    </w:rPr>
                    <w:t xml:space="preserve"> » </w:t>
                  </w:r>
                  <w:r w:rsidR="00081B65">
                    <w:rPr>
                      <w:sz w:val="28"/>
                      <w:szCs w:val="28"/>
                    </w:rPr>
                    <w:t>декабря</w:t>
                  </w:r>
                  <w:r w:rsidRPr="002151DE">
                    <w:rPr>
                      <w:sz w:val="28"/>
                      <w:szCs w:val="28"/>
                    </w:rPr>
                    <w:t xml:space="preserve"> 201</w:t>
                  </w:r>
                  <w:r w:rsidR="000D7D9D">
                    <w:rPr>
                      <w:sz w:val="28"/>
                      <w:szCs w:val="28"/>
                    </w:rPr>
                    <w:t>9</w:t>
                  </w:r>
                  <w:r w:rsidRPr="002151DE">
                    <w:rPr>
                      <w:sz w:val="28"/>
                      <w:szCs w:val="28"/>
                    </w:rPr>
                    <w:t xml:space="preserve"> года                                                       </w:t>
                  </w:r>
                  <w:r w:rsidR="00081B65">
                    <w:rPr>
                      <w:sz w:val="28"/>
                      <w:szCs w:val="28"/>
                    </w:rPr>
                    <w:t xml:space="preserve">            </w:t>
                  </w:r>
                  <w:r w:rsidRPr="002151DE">
                    <w:rPr>
                      <w:sz w:val="28"/>
                      <w:szCs w:val="28"/>
                    </w:rPr>
                    <w:t xml:space="preserve">         № </w:t>
                  </w:r>
                  <w:r w:rsidR="00081B65">
                    <w:rPr>
                      <w:sz w:val="28"/>
                      <w:szCs w:val="28"/>
                    </w:rPr>
                    <w:t>1650</w:t>
                  </w:r>
                </w:p>
              </w:tc>
            </w:tr>
            <w:tr w:rsidR="00F7142B" w:rsidRPr="002151DE" w:rsidTr="00260482">
              <w:trPr>
                <w:trHeight w:val="276"/>
              </w:trPr>
              <w:tc>
                <w:tcPr>
                  <w:tcW w:w="9936" w:type="dxa"/>
                </w:tcPr>
                <w:p w:rsidR="00F7142B" w:rsidRDefault="00F7142B" w:rsidP="00F7142B">
                  <w:pPr>
                    <w:jc w:val="center"/>
                    <w:rPr>
                      <w:sz w:val="32"/>
                      <w:szCs w:val="32"/>
                    </w:rPr>
                  </w:pPr>
                  <w:r w:rsidRPr="002151DE">
                    <w:rPr>
                      <w:sz w:val="32"/>
                      <w:szCs w:val="32"/>
                    </w:rPr>
                    <w:t xml:space="preserve">г. Чита     </w:t>
                  </w:r>
                </w:p>
                <w:p w:rsidR="00FB1A38" w:rsidRPr="002151DE" w:rsidRDefault="00FB1A38" w:rsidP="00F7142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E0638" w:rsidRPr="002151DE" w:rsidRDefault="003E0638" w:rsidP="009C7EE2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EC1C00" w:rsidTr="00EC1C00">
        <w:tc>
          <w:tcPr>
            <w:tcW w:w="6771" w:type="dxa"/>
          </w:tcPr>
          <w:p w:rsidR="00EC1C00" w:rsidRDefault="00EC1C00" w:rsidP="00EC1C00">
            <w:pPr>
              <w:rPr>
                <w:b/>
                <w:sz w:val="28"/>
                <w:szCs w:val="28"/>
              </w:rPr>
            </w:pPr>
            <w:r w:rsidRPr="006B7464">
              <w:rPr>
                <w:b/>
                <w:sz w:val="28"/>
                <w:szCs w:val="28"/>
              </w:rPr>
              <w:t>Об утверждении Порядка взаимодейств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C1C00" w:rsidRDefault="00EC1C00" w:rsidP="00EC1C00">
            <w:pPr>
              <w:rPr>
                <w:b/>
                <w:sz w:val="28"/>
                <w:szCs w:val="28"/>
              </w:rPr>
            </w:pPr>
            <w:r w:rsidRPr="006B7464">
              <w:rPr>
                <w:b/>
                <w:sz w:val="28"/>
                <w:szCs w:val="28"/>
              </w:rPr>
              <w:t>государственных учреждений</w:t>
            </w:r>
            <w:r>
              <w:rPr>
                <w:b/>
                <w:sz w:val="28"/>
                <w:szCs w:val="28"/>
              </w:rPr>
              <w:t xml:space="preserve"> социального</w:t>
            </w:r>
          </w:p>
          <w:p w:rsidR="00EC1C00" w:rsidRDefault="00EC1C00" w:rsidP="00EC1C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луживания</w:t>
            </w:r>
            <w:r w:rsidRPr="006B7464">
              <w:rPr>
                <w:b/>
                <w:sz w:val="28"/>
                <w:szCs w:val="28"/>
              </w:rPr>
              <w:t xml:space="preserve">, подведомственных Министерству </w:t>
            </w:r>
          </w:p>
          <w:p w:rsidR="00EC1C00" w:rsidRDefault="00EC1C00" w:rsidP="00EC1C00">
            <w:pPr>
              <w:rPr>
                <w:b/>
                <w:sz w:val="28"/>
                <w:szCs w:val="28"/>
              </w:rPr>
            </w:pPr>
            <w:r w:rsidRPr="006B7464">
              <w:rPr>
                <w:b/>
                <w:sz w:val="28"/>
                <w:szCs w:val="28"/>
              </w:rPr>
              <w:t>труда и социальной защиты</w:t>
            </w:r>
            <w:r>
              <w:rPr>
                <w:b/>
                <w:sz w:val="28"/>
                <w:szCs w:val="28"/>
              </w:rPr>
              <w:t xml:space="preserve"> населения Забайкальского края</w:t>
            </w:r>
            <w:r w:rsidRPr="006B746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7464">
              <w:rPr>
                <w:b/>
                <w:sz w:val="28"/>
                <w:szCs w:val="28"/>
              </w:rPr>
              <w:t>с организаторами</w:t>
            </w:r>
          </w:p>
          <w:p w:rsidR="00EC1C00" w:rsidRDefault="00EC1C00" w:rsidP="00EC1C00">
            <w:pPr>
              <w:rPr>
                <w:b/>
                <w:sz w:val="28"/>
                <w:szCs w:val="28"/>
              </w:rPr>
            </w:pPr>
            <w:r w:rsidRPr="006B7464">
              <w:rPr>
                <w:b/>
                <w:sz w:val="28"/>
                <w:szCs w:val="28"/>
              </w:rPr>
              <w:t>добровольческой (волонтерской) деятельности</w:t>
            </w:r>
          </w:p>
          <w:p w:rsidR="00EC1C00" w:rsidRDefault="00EC1C00" w:rsidP="00441720">
            <w:pPr>
              <w:rPr>
                <w:b/>
                <w:sz w:val="28"/>
                <w:szCs w:val="28"/>
              </w:rPr>
            </w:pPr>
            <w:r w:rsidRPr="006B7464">
              <w:rPr>
                <w:b/>
                <w:sz w:val="28"/>
                <w:szCs w:val="28"/>
              </w:rPr>
              <w:t xml:space="preserve"> и добровольческими (волонтерскими) организация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7464">
              <w:rPr>
                <w:b/>
                <w:sz w:val="28"/>
                <w:szCs w:val="28"/>
              </w:rPr>
              <w:t>при содействии в оказании социальных услуг в стационарной форме социального обслуживания</w:t>
            </w:r>
          </w:p>
        </w:tc>
      </w:tr>
    </w:tbl>
    <w:p w:rsidR="00EC1C00" w:rsidRPr="006B7464" w:rsidRDefault="00EC1C00" w:rsidP="006B7464">
      <w:pPr>
        <w:jc w:val="both"/>
        <w:rPr>
          <w:b/>
          <w:sz w:val="28"/>
          <w:szCs w:val="28"/>
        </w:rPr>
      </w:pPr>
    </w:p>
    <w:p w:rsidR="00FC5FA7" w:rsidRDefault="00EC1C00" w:rsidP="00FC5FA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3 и подпунктом 2 пункта 4 статьи 17.3 Федерального закона от 11 августа 1995 г. № 135-ФЗ «О благотворительной деятельности и добровольчестве (волонтерстве)», а также в соответствии с пунктом 2 постановления Правительства Российской Федерации от 28 ноября 2018 г. № 1425 </w:t>
      </w:r>
      <w:r w:rsidR="00F7142B" w:rsidRPr="002151DE">
        <w:rPr>
          <w:sz w:val="28"/>
          <w:szCs w:val="28"/>
        </w:rPr>
        <w:t xml:space="preserve"> </w:t>
      </w:r>
      <w:r w:rsidR="003E0638" w:rsidRPr="002151DE">
        <w:rPr>
          <w:b/>
          <w:sz w:val="28"/>
          <w:szCs w:val="28"/>
        </w:rPr>
        <w:t>приказываю:</w:t>
      </w:r>
    </w:p>
    <w:p w:rsidR="00FC5FA7" w:rsidRPr="00FC5FA7" w:rsidRDefault="00FC5FA7" w:rsidP="00FC5FA7">
      <w:pPr>
        <w:ind w:firstLine="709"/>
        <w:jc w:val="both"/>
        <w:rPr>
          <w:b/>
          <w:sz w:val="28"/>
          <w:szCs w:val="28"/>
        </w:rPr>
      </w:pPr>
      <w:r w:rsidRPr="00FC5FA7">
        <w:rPr>
          <w:sz w:val="28"/>
          <w:szCs w:val="28"/>
        </w:rPr>
        <w:t xml:space="preserve">1. Утвердить </w:t>
      </w:r>
      <w:r w:rsidR="00FB1A38">
        <w:rPr>
          <w:sz w:val="28"/>
          <w:szCs w:val="28"/>
        </w:rPr>
        <w:t xml:space="preserve">прилагаемый </w:t>
      </w:r>
      <w:r w:rsidRPr="00FC5FA7">
        <w:rPr>
          <w:sz w:val="28"/>
          <w:szCs w:val="28"/>
        </w:rPr>
        <w:t xml:space="preserve">порядок взаимодействия государственных учреждений социального обслуживания (далее – </w:t>
      </w:r>
      <w:r w:rsidR="00CF54FD">
        <w:rPr>
          <w:sz w:val="28"/>
          <w:szCs w:val="28"/>
        </w:rPr>
        <w:t>учреждения</w:t>
      </w:r>
      <w:r w:rsidRPr="00FC5FA7">
        <w:rPr>
          <w:sz w:val="28"/>
          <w:szCs w:val="28"/>
        </w:rPr>
        <w:t>), подведомственных Министерству труда и социальной защиты населения Забайкальского края (далее – Министерство), с организаторами добровольческой (волонтерской) деятельности и добровольческими (волонтерскими) организациями при содействии в оказании социальных услуг в учреждениях, оказывающих стационарное социальное обслуживание</w:t>
      </w:r>
      <w:r w:rsidR="00FB1A38">
        <w:rPr>
          <w:sz w:val="28"/>
          <w:szCs w:val="28"/>
        </w:rPr>
        <w:t>.</w:t>
      </w:r>
    </w:p>
    <w:p w:rsidR="00FC5FA7" w:rsidRPr="00FC5FA7" w:rsidRDefault="00FC5FA7" w:rsidP="00FC5FA7">
      <w:pPr>
        <w:ind w:firstLine="709"/>
        <w:jc w:val="both"/>
        <w:rPr>
          <w:b/>
          <w:sz w:val="28"/>
          <w:szCs w:val="28"/>
        </w:rPr>
      </w:pPr>
      <w:r w:rsidRPr="00FC5FA7">
        <w:rPr>
          <w:sz w:val="28"/>
          <w:szCs w:val="28"/>
        </w:rPr>
        <w:t xml:space="preserve">2. Руководителям </w:t>
      </w:r>
      <w:r w:rsidR="00CF54FD">
        <w:rPr>
          <w:sz w:val="28"/>
          <w:szCs w:val="28"/>
        </w:rPr>
        <w:t>учреждений</w:t>
      </w:r>
      <w:r w:rsidRPr="00FC5FA7">
        <w:rPr>
          <w:sz w:val="28"/>
          <w:szCs w:val="28"/>
        </w:rPr>
        <w:t xml:space="preserve"> руководствоваться </w:t>
      </w:r>
      <w:r w:rsidR="00FB1A38">
        <w:rPr>
          <w:sz w:val="28"/>
          <w:szCs w:val="28"/>
        </w:rPr>
        <w:t>настоящим</w:t>
      </w:r>
      <w:r w:rsidRPr="00FC5FA7">
        <w:rPr>
          <w:sz w:val="28"/>
          <w:szCs w:val="28"/>
        </w:rPr>
        <w:t xml:space="preserve"> приказом при взаимодействии с организаторами добровольческой (волонтерской) деятельности и добровольческими (волонтерскими) организациями.</w:t>
      </w:r>
    </w:p>
    <w:p w:rsidR="00242E9D" w:rsidRPr="002151DE" w:rsidRDefault="007E7CCD" w:rsidP="00A513A8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13A8" w:rsidRPr="002151DE">
        <w:rPr>
          <w:rFonts w:ascii="Times New Roman" w:hAnsi="Times New Roman"/>
          <w:sz w:val="28"/>
          <w:szCs w:val="28"/>
        </w:rPr>
        <w:t xml:space="preserve">. </w:t>
      </w:r>
      <w:r w:rsidR="003E0638" w:rsidRPr="002151DE">
        <w:rPr>
          <w:rFonts w:ascii="Times New Roman" w:hAnsi="Times New Roman"/>
          <w:sz w:val="28"/>
          <w:szCs w:val="28"/>
        </w:rPr>
        <w:t>Общему отделу Министерства (</w:t>
      </w:r>
      <w:r w:rsidR="0007738E" w:rsidRPr="002151DE">
        <w:rPr>
          <w:rFonts w:ascii="Times New Roman" w:hAnsi="Times New Roman"/>
          <w:sz w:val="28"/>
          <w:szCs w:val="28"/>
        </w:rPr>
        <w:t>М.В.Бронникова</w:t>
      </w:r>
      <w:r w:rsidR="003E0638" w:rsidRPr="002151DE">
        <w:rPr>
          <w:rFonts w:ascii="Times New Roman" w:hAnsi="Times New Roman"/>
          <w:sz w:val="28"/>
          <w:szCs w:val="28"/>
        </w:rPr>
        <w:t>) довести настоящий приказ до заместителей министра, начальников упр</w:t>
      </w:r>
      <w:r w:rsidR="00FC5FA7">
        <w:rPr>
          <w:rFonts w:ascii="Times New Roman" w:hAnsi="Times New Roman"/>
          <w:sz w:val="28"/>
          <w:szCs w:val="28"/>
        </w:rPr>
        <w:t xml:space="preserve">авлений и отделов Министерства и </w:t>
      </w:r>
      <w:r w:rsidR="00FB1A38">
        <w:rPr>
          <w:rFonts w:ascii="Times New Roman" w:hAnsi="Times New Roman"/>
          <w:sz w:val="28"/>
          <w:szCs w:val="28"/>
        </w:rPr>
        <w:t>руководителей</w:t>
      </w:r>
      <w:r w:rsidR="003E0638" w:rsidRPr="00215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ых </w:t>
      </w:r>
      <w:r w:rsidRPr="002151DE">
        <w:rPr>
          <w:rFonts w:ascii="Times New Roman" w:hAnsi="Times New Roman"/>
          <w:sz w:val="28"/>
          <w:szCs w:val="28"/>
        </w:rPr>
        <w:t xml:space="preserve">учреждений </w:t>
      </w:r>
      <w:r>
        <w:rPr>
          <w:rFonts w:ascii="Times New Roman" w:hAnsi="Times New Roman"/>
          <w:sz w:val="28"/>
          <w:szCs w:val="28"/>
        </w:rPr>
        <w:t>социального обслуживания</w:t>
      </w:r>
      <w:r w:rsidR="003E0638" w:rsidRPr="002151DE">
        <w:rPr>
          <w:rFonts w:ascii="Times New Roman" w:hAnsi="Times New Roman"/>
          <w:sz w:val="28"/>
          <w:szCs w:val="28"/>
        </w:rPr>
        <w:t>.</w:t>
      </w:r>
    </w:p>
    <w:p w:rsidR="00F41E12" w:rsidRDefault="00F41E12" w:rsidP="00A513A8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1E12" w:rsidRPr="00F41E12" w:rsidRDefault="00F41E12" w:rsidP="00F41E12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Размести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 и на официальном сайте Министерства труда и социальной защиты населения Забайкальского края: http://www.минсоц.забайкальскийкрай.рф.</w:t>
      </w:r>
    </w:p>
    <w:p w:rsidR="003E0638" w:rsidRPr="002151DE" w:rsidRDefault="00F41E12" w:rsidP="00A513A8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13A8" w:rsidRPr="002151DE">
        <w:rPr>
          <w:rFonts w:ascii="Times New Roman" w:hAnsi="Times New Roman"/>
          <w:sz w:val="28"/>
          <w:szCs w:val="28"/>
        </w:rPr>
        <w:t xml:space="preserve">. </w:t>
      </w:r>
      <w:r w:rsidR="003E0638" w:rsidRPr="002151DE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r w:rsidR="009B63A7" w:rsidRPr="002151DE">
        <w:rPr>
          <w:rFonts w:ascii="Times New Roman" w:hAnsi="Times New Roman"/>
          <w:sz w:val="28"/>
          <w:szCs w:val="28"/>
        </w:rPr>
        <w:t xml:space="preserve">первого </w:t>
      </w:r>
      <w:r w:rsidR="003E0638" w:rsidRPr="002151DE">
        <w:rPr>
          <w:rFonts w:ascii="Times New Roman" w:hAnsi="Times New Roman"/>
          <w:sz w:val="28"/>
          <w:szCs w:val="28"/>
        </w:rPr>
        <w:t xml:space="preserve">заместителя министра </w:t>
      </w:r>
      <w:r w:rsidR="00CF5B81" w:rsidRPr="002151DE">
        <w:rPr>
          <w:rFonts w:ascii="Times New Roman" w:hAnsi="Times New Roman"/>
          <w:sz w:val="28"/>
          <w:szCs w:val="28"/>
        </w:rPr>
        <w:t>Е.О</w:t>
      </w:r>
      <w:r w:rsidR="00F7142B" w:rsidRPr="002151DE">
        <w:rPr>
          <w:rFonts w:ascii="Times New Roman" w:hAnsi="Times New Roman"/>
          <w:sz w:val="28"/>
          <w:szCs w:val="28"/>
        </w:rPr>
        <w:t>.</w:t>
      </w:r>
      <w:r w:rsidR="00707B0B" w:rsidRPr="002151DE">
        <w:rPr>
          <w:rFonts w:ascii="Times New Roman" w:hAnsi="Times New Roman"/>
          <w:sz w:val="28"/>
          <w:szCs w:val="28"/>
        </w:rPr>
        <w:t xml:space="preserve"> </w:t>
      </w:r>
      <w:r w:rsidR="00CF5B81" w:rsidRPr="002151DE">
        <w:rPr>
          <w:rFonts w:ascii="Times New Roman" w:hAnsi="Times New Roman"/>
          <w:sz w:val="28"/>
          <w:szCs w:val="28"/>
        </w:rPr>
        <w:t>Казаченко</w:t>
      </w:r>
      <w:r w:rsidR="003E0638" w:rsidRPr="002151DE">
        <w:rPr>
          <w:rFonts w:ascii="Times New Roman" w:hAnsi="Times New Roman"/>
          <w:sz w:val="28"/>
          <w:szCs w:val="28"/>
        </w:rPr>
        <w:t>.</w:t>
      </w:r>
    </w:p>
    <w:p w:rsidR="004E2CEF" w:rsidRPr="002151DE" w:rsidRDefault="004E2CEF" w:rsidP="003E0638">
      <w:pPr>
        <w:ind w:firstLine="709"/>
        <w:jc w:val="both"/>
        <w:rPr>
          <w:sz w:val="28"/>
          <w:szCs w:val="28"/>
        </w:rPr>
      </w:pPr>
    </w:p>
    <w:p w:rsidR="00177C58" w:rsidRDefault="00177C58" w:rsidP="003E0638">
      <w:pPr>
        <w:ind w:firstLine="709"/>
        <w:jc w:val="both"/>
        <w:rPr>
          <w:sz w:val="28"/>
          <w:szCs w:val="28"/>
        </w:rPr>
      </w:pPr>
    </w:p>
    <w:p w:rsidR="00CA28E9" w:rsidRPr="002151DE" w:rsidRDefault="00CA28E9" w:rsidP="003E0638">
      <w:pPr>
        <w:ind w:firstLine="709"/>
        <w:jc w:val="both"/>
        <w:rPr>
          <w:sz w:val="28"/>
          <w:szCs w:val="28"/>
        </w:rPr>
      </w:pPr>
    </w:p>
    <w:p w:rsidR="007E7CCD" w:rsidRDefault="00835125" w:rsidP="001C2CF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1F000C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1C2CFC">
        <w:rPr>
          <w:sz w:val="28"/>
          <w:szCs w:val="28"/>
        </w:rPr>
        <w:tab/>
      </w:r>
      <w:r w:rsidR="001C2CFC">
        <w:rPr>
          <w:sz w:val="28"/>
          <w:szCs w:val="28"/>
        </w:rPr>
        <w:tab/>
      </w:r>
      <w:r w:rsidR="001C2CFC">
        <w:rPr>
          <w:sz w:val="28"/>
          <w:szCs w:val="28"/>
        </w:rPr>
        <w:tab/>
      </w:r>
      <w:r w:rsidR="001C2CFC">
        <w:rPr>
          <w:sz w:val="28"/>
          <w:szCs w:val="28"/>
        </w:rPr>
        <w:tab/>
      </w:r>
      <w:r w:rsidR="001C2CFC">
        <w:rPr>
          <w:sz w:val="28"/>
          <w:szCs w:val="28"/>
        </w:rPr>
        <w:tab/>
      </w:r>
      <w:r w:rsidR="001C2CFC">
        <w:rPr>
          <w:sz w:val="28"/>
          <w:szCs w:val="28"/>
        </w:rPr>
        <w:tab/>
      </w:r>
      <w:r w:rsidR="00F92A6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И.С. Щеглова</w:t>
      </w:r>
    </w:p>
    <w:p w:rsidR="00D75EF4" w:rsidRDefault="007E7CCD" w:rsidP="00D75E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7DF0" w:rsidRPr="002151DE" w:rsidRDefault="00D82C02" w:rsidP="00D75EF4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-229235</wp:posOffset>
                </wp:positionV>
                <wp:extent cx="3228975" cy="11811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CF0" w:rsidRPr="00125A7D" w:rsidRDefault="00D37CF0" w:rsidP="00FB1A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5A7D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D37CF0" w:rsidRDefault="00D37CF0" w:rsidP="00FB1A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5A7D">
                              <w:rPr>
                                <w:sz w:val="28"/>
                                <w:szCs w:val="28"/>
                              </w:rPr>
                              <w:t>приказом Министерства труда и</w:t>
                            </w:r>
                          </w:p>
                          <w:p w:rsidR="00D37CF0" w:rsidRDefault="00D37CF0" w:rsidP="00FB1A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5A7D">
                              <w:rPr>
                                <w:sz w:val="28"/>
                                <w:szCs w:val="28"/>
                              </w:rPr>
                              <w:t>социальной защиты населения</w:t>
                            </w:r>
                          </w:p>
                          <w:p w:rsidR="00D37CF0" w:rsidRDefault="00D37CF0" w:rsidP="00FB1A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5A7D">
                              <w:rPr>
                                <w:sz w:val="28"/>
                                <w:szCs w:val="28"/>
                              </w:rPr>
                              <w:t>Забайкальского края</w:t>
                            </w:r>
                          </w:p>
                          <w:p w:rsidR="00D37CF0" w:rsidRPr="00125A7D" w:rsidRDefault="00D37CF0" w:rsidP="00FB1A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</w:t>
                            </w:r>
                            <w:r w:rsidR="00081B65">
                              <w:rPr>
                                <w:sz w:val="28"/>
                                <w:szCs w:val="28"/>
                              </w:rPr>
                              <w:t>04</w:t>
                            </w:r>
                            <w:r w:rsidRPr="00125A7D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1B65">
                              <w:rPr>
                                <w:sz w:val="28"/>
                                <w:szCs w:val="28"/>
                              </w:rPr>
                              <w:t>декабр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19 года № </w:t>
                            </w:r>
                            <w:r w:rsidR="00081B65">
                              <w:rPr>
                                <w:sz w:val="28"/>
                                <w:szCs w:val="28"/>
                              </w:rPr>
                              <w:t>1650</w:t>
                            </w:r>
                          </w:p>
                          <w:p w:rsidR="00D37CF0" w:rsidRPr="002A5EB9" w:rsidRDefault="00D37CF0" w:rsidP="00E92A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34.2pt;margin-top:-18.05pt;width:254.2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" stroked="f">
                <v:textbox>
                  <w:txbxContent>
                    <w:p w:rsidR="00D37CF0" w:rsidRPr="00125A7D" w:rsidRDefault="00D37CF0" w:rsidP="00FB1A3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5A7D">
                        <w:rPr>
                          <w:sz w:val="28"/>
                          <w:szCs w:val="28"/>
                        </w:rPr>
                        <w:t>УТВЕРЖДЕН</w:t>
                      </w:r>
                    </w:p>
                    <w:p w:rsidR="00D37CF0" w:rsidRDefault="00D37CF0" w:rsidP="00FB1A3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5A7D">
                        <w:rPr>
                          <w:sz w:val="28"/>
                          <w:szCs w:val="28"/>
                        </w:rPr>
                        <w:t>приказом Министерства труда и</w:t>
                      </w:r>
                    </w:p>
                    <w:p w:rsidR="00D37CF0" w:rsidRDefault="00D37CF0" w:rsidP="00FB1A3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5A7D">
                        <w:rPr>
                          <w:sz w:val="28"/>
                          <w:szCs w:val="28"/>
                        </w:rPr>
                        <w:t>социальной защиты населения</w:t>
                      </w:r>
                    </w:p>
                    <w:p w:rsidR="00D37CF0" w:rsidRDefault="00D37CF0" w:rsidP="00FB1A3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5A7D">
                        <w:rPr>
                          <w:sz w:val="28"/>
                          <w:szCs w:val="28"/>
                        </w:rPr>
                        <w:t>Забайкальского края</w:t>
                      </w:r>
                    </w:p>
                    <w:p w:rsidR="00D37CF0" w:rsidRPr="00125A7D" w:rsidRDefault="00D37CF0" w:rsidP="00FB1A3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«</w:t>
                      </w:r>
                      <w:r w:rsidR="00081B65">
                        <w:rPr>
                          <w:sz w:val="28"/>
                          <w:szCs w:val="28"/>
                        </w:rPr>
                        <w:t>04</w:t>
                      </w:r>
                      <w:r w:rsidRPr="00125A7D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81B65">
                        <w:rPr>
                          <w:sz w:val="28"/>
                          <w:szCs w:val="28"/>
                        </w:rPr>
                        <w:t>декабря</w:t>
                      </w:r>
                      <w:r>
                        <w:rPr>
                          <w:sz w:val="28"/>
                          <w:szCs w:val="28"/>
                        </w:rPr>
                        <w:t xml:space="preserve"> 2019 года № </w:t>
                      </w:r>
                      <w:r w:rsidR="00081B65">
                        <w:rPr>
                          <w:sz w:val="28"/>
                          <w:szCs w:val="28"/>
                        </w:rPr>
                        <w:t>1650</w:t>
                      </w:r>
                    </w:p>
                    <w:p w:rsidR="00D37CF0" w:rsidRPr="002A5EB9" w:rsidRDefault="00D37CF0" w:rsidP="00E92A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0638" w:rsidRPr="002151DE" w:rsidRDefault="003E0638" w:rsidP="003E063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166B" w:rsidRDefault="0039166B" w:rsidP="003E063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A38" w:rsidRPr="002151DE" w:rsidRDefault="00FB1A38" w:rsidP="003E063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0638" w:rsidRPr="002151DE" w:rsidRDefault="003E0638" w:rsidP="003E063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C5FA7" w:rsidRDefault="00FC5FA7" w:rsidP="00FC5FA7">
      <w:pPr>
        <w:jc w:val="center"/>
        <w:rPr>
          <w:b/>
          <w:sz w:val="28"/>
          <w:szCs w:val="28"/>
        </w:rPr>
      </w:pPr>
      <w:r w:rsidRPr="006B7464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Pr="006B7464">
        <w:rPr>
          <w:b/>
          <w:sz w:val="28"/>
          <w:szCs w:val="28"/>
        </w:rPr>
        <w:t xml:space="preserve"> взаимодействия</w:t>
      </w:r>
      <w:r>
        <w:rPr>
          <w:b/>
          <w:sz w:val="28"/>
          <w:szCs w:val="28"/>
        </w:rPr>
        <w:t xml:space="preserve"> </w:t>
      </w:r>
      <w:r w:rsidRPr="006B7464">
        <w:rPr>
          <w:b/>
          <w:sz w:val="28"/>
          <w:szCs w:val="28"/>
        </w:rPr>
        <w:t>государственных учреждений</w:t>
      </w:r>
      <w:r>
        <w:rPr>
          <w:b/>
          <w:sz w:val="28"/>
          <w:szCs w:val="28"/>
        </w:rPr>
        <w:t xml:space="preserve"> социального обслуживания</w:t>
      </w:r>
      <w:r w:rsidRPr="006B7464">
        <w:rPr>
          <w:b/>
          <w:sz w:val="28"/>
          <w:szCs w:val="28"/>
        </w:rPr>
        <w:t>, подведомственных Министерству</w:t>
      </w:r>
      <w:r>
        <w:rPr>
          <w:b/>
          <w:sz w:val="28"/>
          <w:szCs w:val="28"/>
        </w:rPr>
        <w:t xml:space="preserve"> труда и социальной </w:t>
      </w:r>
      <w:r w:rsidRPr="006B7464">
        <w:rPr>
          <w:b/>
          <w:sz w:val="28"/>
          <w:szCs w:val="28"/>
        </w:rPr>
        <w:t>защиты</w:t>
      </w:r>
      <w:r>
        <w:rPr>
          <w:b/>
          <w:sz w:val="28"/>
          <w:szCs w:val="28"/>
        </w:rPr>
        <w:t xml:space="preserve"> населения Забайкальского края</w:t>
      </w:r>
      <w:r w:rsidRPr="006B746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с </w:t>
      </w:r>
      <w:r w:rsidRPr="006B7464">
        <w:rPr>
          <w:b/>
          <w:sz w:val="28"/>
          <w:szCs w:val="28"/>
        </w:rPr>
        <w:t>организаторами</w:t>
      </w:r>
      <w:r>
        <w:rPr>
          <w:b/>
          <w:sz w:val="28"/>
          <w:szCs w:val="28"/>
        </w:rPr>
        <w:t xml:space="preserve"> </w:t>
      </w:r>
      <w:r w:rsidRPr="006B7464">
        <w:rPr>
          <w:b/>
          <w:sz w:val="28"/>
          <w:szCs w:val="28"/>
        </w:rPr>
        <w:t>добровольческой (волонтерской) деятельности</w:t>
      </w:r>
      <w:r>
        <w:rPr>
          <w:b/>
          <w:sz w:val="28"/>
          <w:szCs w:val="28"/>
        </w:rPr>
        <w:t xml:space="preserve"> </w:t>
      </w:r>
      <w:r w:rsidRPr="006B7464">
        <w:rPr>
          <w:b/>
          <w:sz w:val="28"/>
          <w:szCs w:val="28"/>
        </w:rPr>
        <w:t>и добровольческими (волонтерскими) организациями</w:t>
      </w:r>
      <w:r>
        <w:rPr>
          <w:b/>
          <w:sz w:val="28"/>
          <w:szCs w:val="28"/>
        </w:rPr>
        <w:t xml:space="preserve"> </w:t>
      </w:r>
      <w:r w:rsidRPr="006B7464">
        <w:rPr>
          <w:b/>
          <w:sz w:val="28"/>
          <w:szCs w:val="28"/>
        </w:rPr>
        <w:t>при содействии в оказании социальных услуг в стационарной форме социального обслуживания</w:t>
      </w:r>
    </w:p>
    <w:p w:rsidR="00B4668F" w:rsidRDefault="00B4668F" w:rsidP="003B3A7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>1. Настоящий Порядок определяет правила взаимодействия государственных учреждений</w:t>
      </w:r>
      <w:r w:rsidR="00CF54FD">
        <w:rPr>
          <w:sz w:val="28"/>
          <w:szCs w:val="28"/>
        </w:rPr>
        <w:t xml:space="preserve"> социального обслуживания</w:t>
      </w:r>
      <w:r w:rsidRPr="00FC5FA7">
        <w:rPr>
          <w:sz w:val="28"/>
          <w:szCs w:val="28"/>
        </w:rPr>
        <w:t xml:space="preserve">, подведомственных Министерству труда и социальной защиты населения </w:t>
      </w:r>
      <w:r w:rsidR="00CF54FD">
        <w:rPr>
          <w:sz w:val="28"/>
          <w:szCs w:val="28"/>
        </w:rPr>
        <w:t>Забайкальского края</w:t>
      </w:r>
      <w:r w:rsidRPr="00FC5FA7">
        <w:rPr>
          <w:sz w:val="28"/>
          <w:szCs w:val="28"/>
        </w:rPr>
        <w:t xml:space="preserve"> (далее - учреждения), с организаторами добровольческой (волонтерской) деятельности и добровольческими (волонтерскими) организациями</w:t>
      </w:r>
      <w:r w:rsidR="0015028C">
        <w:rPr>
          <w:sz w:val="28"/>
          <w:szCs w:val="28"/>
        </w:rPr>
        <w:t xml:space="preserve"> (далее – участники добровольческой деятельности)</w:t>
      </w:r>
      <w:r w:rsidRPr="00FC5FA7">
        <w:rPr>
          <w:sz w:val="28"/>
          <w:szCs w:val="28"/>
        </w:rPr>
        <w:t xml:space="preserve"> при содействии в оказании социальных услуг в учреждениях, оказывающих стационарное социальное обслуживание.</w:t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 xml:space="preserve">2. Взаимодействие учреждений </w:t>
      </w:r>
      <w:r w:rsidR="006C6D22">
        <w:rPr>
          <w:sz w:val="28"/>
          <w:szCs w:val="28"/>
        </w:rPr>
        <w:t>с участниками добровольческой деятельности</w:t>
      </w:r>
      <w:r w:rsidRPr="00FC5FA7">
        <w:rPr>
          <w:sz w:val="28"/>
          <w:szCs w:val="28"/>
        </w:rPr>
        <w:t xml:space="preserve"> осуществляется в соответствии с </w:t>
      </w:r>
      <w:hyperlink r:id="rId9" w:history="1">
        <w:r w:rsidRPr="00962A5C">
          <w:rPr>
            <w:sz w:val="28"/>
            <w:szCs w:val="28"/>
          </w:rPr>
          <w:t xml:space="preserve">общими требованиями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</w:t>
        </w:r>
        <w:r w:rsidR="006C6D22">
          <w:rPr>
            <w:sz w:val="28"/>
            <w:szCs w:val="28"/>
          </w:rPr>
          <w:t>участниками добровольческой деятельности,</w:t>
        </w:r>
        <w:r w:rsidR="006C6D22">
          <w:t xml:space="preserve"> </w:t>
        </w:r>
      </w:hyperlink>
      <w:r w:rsidRPr="00962A5C">
        <w:rPr>
          <w:sz w:val="28"/>
          <w:szCs w:val="28"/>
        </w:rPr>
        <w:t xml:space="preserve"> утвержденными </w:t>
      </w:r>
      <w:hyperlink r:id="rId10" w:history="1">
        <w:r w:rsidRPr="00962A5C">
          <w:rPr>
            <w:sz w:val="28"/>
            <w:szCs w:val="28"/>
          </w:rPr>
          <w:t xml:space="preserve">Постановлением Правительства Российской Федерации от 28 ноября 2018 года </w:t>
        </w:r>
        <w:r w:rsidR="00962A5C">
          <w:rPr>
            <w:sz w:val="28"/>
            <w:szCs w:val="28"/>
          </w:rPr>
          <w:t>№</w:t>
        </w:r>
        <w:r w:rsidRPr="00962A5C">
          <w:rPr>
            <w:sz w:val="28"/>
            <w:szCs w:val="28"/>
          </w:rPr>
          <w:t xml:space="preserve"> 1425</w:t>
        </w:r>
      </w:hyperlink>
      <w:r w:rsidRPr="00962A5C">
        <w:rPr>
          <w:sz w:val="28"/>
          <w:szCs w:val="28"/>
        </w:rPr>
        <w:t xml:space="preserve"> </w:t>
      </w:r>
      <w:r w:rsidRPr="00FC5FA7">
        <w:rPr>
          <w:sz w:val="28"/>
          <w:szCs w:val="28"/>
        </w:rPr>
        <w:t xml:space="preserve">(далее </w:t>
      </w:r>
      <w:r w:rsidR="0015028C">
        <w:rPr>
          <w:sz w:val="28"/>
          <w:szCs w:val="28"/>
        </w:rPr>
        <w:t>–</w:t>
      </w:r>
      <w:r w:rsidRPr="00FC5FA7">
        <w:rPr>
          <w:sz w:val="28"/>
          <w:szCs w:val="28"/>
        </w:rPr>
        <w:t xml:space="preserve"> </w:t>
      </w:r>
      <w:r w:rsidR="0015028C">
        <w:rPr>
          <w:sz w:val="28"/>
          <w:szCs w:val="28"/>
        </w:rPr>
        <w:t>Постановление № 1425</w:t>
      </w:r>
      <w:r w:rsidRPr="00FC5FA7">
        <w:rPr>
          <w:sz w:val="28"/>
          <w:szCs w:val="28"/>
        </w:rPr>
        <w:t>).</w:t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 xml:space="preserve">3. Учреждения размещают на своих сайтах в информационно-телекоммуникационной сети </w:t>
      </w:r>
      <w:r w:rsidR="00962A5C">
        <w:rPr>
          <w:sz w:val="28"/>
          <w:szCs w:val="28"/>
        </w:rPr>
        <w:t>«</w:t>
      </w:r>
      <w:r w:rsidRPr="00FC5FA7">
        <w:rPr>
          <w:sz w:val="28"/>
          <w:szCs w:val="28"/>
        </w:rPr>
        <w:t>Интернет</w:t>
      </w:r>
      <w:r w:rsidR="00962A5C">
        <w:rPr>
          <w:sz w:val="28"/>
          <w:szCs w:val="28"/>
        </w:rPr>
        <w:t>»</w:t>
      </w:r>
      <w:r w:rsidRPr="00FC5FA7">
        <w:rPr>
          <w:sz w:val="28"/>
          <w:szCs w:val="28"/>
        </w:rPr>
        <w:t xml:space="preserve"> информацию о готовности к взаимодействию и имеющихся потребностях в содействии в оказании социальных услуг со стороны организаторов и организаций.</w:t>
      </w:r>
    </w:p>
    <w:p w:rsidR="00962A5C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 xml:space="preserve">4. </w:t>
      </w:r>
      <w:r w:rsidR="00962A5C">
        <w:rPr>
          <w:sz w:val="28"/>
          <w:szCs w:val="28"/>
        </w:rPr>
        <w:t xml:space="preserve">Инициатором взаимодействия может выступать как учреждение, так и </w:t>
      </w:r>
      <w:r w:rsidR="0015028C">
        <w:rPr>
          <w:sz w:val="28"/>
          <w:szCs w:val="28"/>
        </w:rPr>
        <w:t>участники добровольческой деятельности</w:t>
      </w:r>
      <w:r w:rsidR="00962A5C">
        <w:rPr>
          <w:sz w:val="28"/>
          <w:szCs w:val="28"/>
        </w:rPr>
        <w:t>.</w:t>
      </w:r>
    </w:p>
    <w:p w:rsidR="00962A5C" w:rsidRDefault="00F10688" w:rsidP="00962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2A5C">
        <w:rPr>
          <w:sz w:val="28"/>
          <w:szCs w:val="28"/>
        </w:rPr>
        <w:t xml:space="preserve">. Взаимодействие осуществляется при поступлении в учреждение письменного предложения </w:t>
      </w:r>
      <w:r w:rsidR="0015028C">
        <w:rPr>
          <w:sz w:val="28"/>
          <w:szCs w:val="28"/>
        </w:rPr>
        <w:t xml:space="preserve">от участников добровольческой деятельности </w:t>
      </w:r>
      <w:r w:rsidR="00962A5C">
        <w:rPr>
          <w:sz w:val="28"/>
          <w:szCs w:val="28"/>
        </w:rPr>
        <w:t xml:space="preserve">о намерении взаимодействовать с учреждением (далее – предложение), направленного </w:t>
      </w:r>
      <w:r w:rsidR="00FC5FA7" w:rsidRPr="00FC5FA7">
        <w:rPr>
          <w:sz w:val="28"/>
          <w:szCs w:val="28"/>
        </w:rPr>
        <w:t xml:space="preserve">почтовым отправлением с описью вложения или в форме электронного документа через информационно-телекоммуникационную сеть </w:t>
      </w:r>
      <w:r w:rsidR="00962A5C">
        <w:rPr>
          <w:sz w:val="28"/>
          <w:szCs w:val="28"/>
        </w:rPr>
        <w:t>«</w:t>
      </w:r>
      <w:r w:rsidR="00FC5FA7" w:rsidRPr="00FC5FA7">
        <w:rPr>
          <w:sz w:val="28"/>
          <w:szCs w:val="28"/>
        </w:rPr>
        <w:t>Интернет</w:t>
      </w:r>
      <w:r w:rsidR="00962A5C">
        <w:rPr>
          <w:sz w:val="28"/>
          <w:szCs w:val="28"/>
        </w:rPr>
        <w:t>», содержащего следующую информацию:</w:t>
      </w:r>
    </w:p>
    <w:p w:rsidR="00FC5FA7" w:rsidRPr="00FC5FA7" w:rsidRDefault="00FC5FA7" w:rsidP="00962A5C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 xml:space="preserve"> а) фамил</w:t>
      </w:r>
      <w:r w:rsidR="00962A5C">
        <w:rPr>
          <w:sz w:val="28"/>
          <w:szCs w:val="28"/>
        </w:rPr>
        <w:t xml:space="preserve">ия, имя, отчество (при наличии) </w:t>
      </w:r>
      <w:r w:rsidR="0015028C">
        <w:rPr>
          <w:sz w:val="28"/>
          <w:szCs w:val="28"/>
        </w:rPr>
        <w:t>участника добровольческой деятельности</w:t>
      </w:r>
      <w:r w:rsidR="00E00247">
        <w:rPr>
          <w:sz w:val="28"/>
          <w:szCs w:val="28"/>
        </w:rPr>
        <w:t>,</w:t>
      </w:r>
      <w:r w:rsidRPr="00FC5FA7">
        <w:rPr>
          <w:sz w:val="28"/>
          <w:szCs w:val="28"/>
        </w:rPr>
        <w:t xml:space="preserve"> если </w:t>
      </w:r>
      <w:r w:rsidR="0015028C">
        <w:rPr>
          <w:sz w:val="28"/>
          <w:szCs w:val="28"/>
        </w:rPr>
        <w:t>участником добровольческой деятельности</w:t>
      </w:r>
      <w:r w:rsidR="0015028C" w:rsidRPr="00FC5FA7">
        <w:rPr>
          <w:sz w:val="28"/>
          <w:szCs w:val="28"/>
        </w:rPr>
        <w:t xml:space="preserve"> </w:t>
      </w:r>
      <w:r w:rsidRPr="00FC5FA7">
        <w:rPr>
          <w:sz w:val="28"/>
          <w:szCs w:val="28"/>
        </w:rPr>
        <w:t>является физическое лицо;</w:t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lastRenderedPageBreak/>
        <w:t xml:space="preserve">б) фамилия, имя, отчество (при наличии) и контакты руководителя </w:t>
      </w:r>
      <w:r w:rsidR="00E00247" w:rsidRPr="00FC5FA7">
        <w:rPr>
          <w:sz w:val="28"/>
          <w:szCs w:val="28"/>
        </w:rPr>
        <w:t xml:space="preserve">добровольческой </w:t>
      </w:r>
      <w:r w:rsidRPr="00FC5FA7">
        <w:rPr>
          <w:sz w:val="28"/>
          <w:szCs w:val="28"/>
        </w:rPr>
        <w:t xml:space="preserve">организации или ее представителя (телефон, электронная почта, адрес), если </w:t>
      </w:r>
      <w:r w:rsidR="0015028C">
        <w:rPr>
          <w:sz w:val="28"/>
          <w:szCs w:val="28"/>
        </w:rPr>
        <w:t>участником добровольческой деятельности</w:t>
      </w:r>
      <w:r w:rsidR="0015028C" w:rsidRPr="00FC5FA7">
        <w:rPr>
          <w:sz w:val="28"/>
          <w:szCs w:val="28"/>
        </w:rPr>
        <w:t xml:space="preserve"> </w:t>
      </w:r>
      <w:r w:rsidRPr="00FC5FA7">
        <w:rPr>
          <w:sz w:val="28"/>
          <w:szCs w:val="28"/>
        </w:rPr>
        <w:t>является юридическое лицо;</w:t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>г) сведения об адресе официального сайта или официальной страницы</w:t>
      </w:r>
      <w:r w:rsidR="00E00247" w:rsidRPr="00E00247">
        <w:rPr>
          <w:sz w:val="28"/>
          <w:szCs w:val="28"/>
        </w:rPr>
        <w:t xml:space="preserve"> </w:t>
      </w:r>
      <w:r w:rsidR="006C6D22">
        <w:rPr>
          <w:sz w:val="28"/>
          <w:szCs w:val="28"/>
        </w:rPr>
        <w:t>участника добровольческой деятельности</w:t>
      </w:r>
      <w:r w:rsidRPr="00FC5FA7">
        <w:rPr>
          <w:sz w:val="28"/>
          <w:szCs w:val="28"/>
        </w:rPr>
        <w:t xml:space="preserve"> в информационно-телекоммуникационной сети </w:t>
      </w:r>
      <w:r w:rsidR="00E00247">
        <w:rPr>
          <w:sz w:val="28"/>
          <w:szCs w:val="28"/>
        </w:rPr>
        <w:t>«</w:t>
      </w:r>
      <w:r w:rsidRPr="00FC5FA7">
        <w:rPr>
          <w:sz w:val="28"/>
          <w:szCs w:val="28"/>
        </w:rPr>
        <w:t>Интернет</w:t>
      </w:r>
      <w:r w:rsidR="00E00247">
        <w:rPr>
          <w:sz w:val="28"/>
          <w:szCs w:val="28"/>
        </w:rPr>
        <w:t>»</w:t>
      </w:r>
      <w:r w:rsidRPr="00FC5FA7">
        <w:rPr>
          <w:sz w:val="28"/>
          <w:szCs w:val="28"/>
        </w:rPr>
        <w:t xml:space="preserve"> (при наличии);</w:t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>д) идентификационный номер</w:t>
      </w:r>
      <w:r w:rsidR="00E00247" w:rsidRPr="00E00247">
        <w:rPr>
          <w:sz w:val="28"/>
          <w:szCs w:val="28"/>
        </w:rPr>
        <w:t xml:space="preserve"> </w:t>
      </w:r>
      <w:r w:rsidR="0015028C">
        <w:rPr>
          <w:sz w:val="28"/>
          <w:szCs w:val="28"/>
        </w:rPr>
        <w:t>участника добровольческой деятельности</w:t>
      </w:r>
      <w:r w:rsidR="006C6D22">
        <w:rPr>
          <w:sz w:val="28"/>
          <w:szCs w:val="28"/>
        </w:rPr>
        <w:t>,</w:t>
      </w:r>
      <w:r w:rsidR="0015028C" w:rsidRPr="00FC5FA7">
        <w:rPr>
          <w:sz w:val="28"/>
          <w:szCs w:val="28"/>
        </w:rPr>
        <w:t xml:space="preserve"> </w:t>
      </w:r>
      <w:r w:rsidRPr="00FC5FA7">
        <w:rPr>
          <w:sz w:val="28"/>
          <w:szCs w:val="28"/>
        </w:rPr>
        <w:t>содержащийся в единой информационной системе в сфере развития добровольчества (волонтерства) (при наличии);</w:t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>е) перечень предлагаемых к осуществлению видов работ (услуг), осуществляемых добровольцами</w:t>
      </w:r>
      <w:r w:rsidR="00E00247">
        <w:rPr>
          <w:sz w:val="28"/>
          <w:szCs w:val="28"/>
        </w:rPr>
        <w:t xml:space="preserve"> (волонтерами)</w:t>
      </w:r>
      <w:r w:rsidRPr="00FC5FA7">
        <w:rPr>
          <w:sz w:val="28"/>
          <w:szCs w:val="28"/>
        </w:rPr>
        <w:t xml:space="preserve"> в целях, </w:t>
      </w:r>
      <w:r w:rsidR="00E00247">
        <w:rPr>
          <w:sz w:val="28"/>
          <w:szCs w:val="28"/>
        </w:rPr>
        <w:t xml:space="preserve">указанных в </w:t>
      </w:r>
      <w:r w:rsidRPr="00FC5FA7">
        <w:rPr>
          <w:sz w:val="28"/>
          <w:szCs w:val="28"/>
        </w:rPr>
        <w:t>пункт</w:t>
      </w:r>
      <w:r w:rsidR="00E00247">
        <w:rPr>
          <w:sz w:val="28"/>
          <w:szCs w:val="28"/>
        </w:rPr>
        <w:t>е</w:t>
      </w:r>
      <w:r w:rsidR="0015028C">
        <w:rPr>
          <w:sz w:val="28"/>
          <w:szCs w:val="28"/>
        </w:rPr>
        <w:t xml:space="preserve"> </w:t>
      </w:r>
      <w:r w:rsidRPr="00FC5FA7">
        <w:rPr>
          <w:sz w:val="28"/>
          <w:szCs w:val="28"/>
        </w:rPr>
        <w:t xml:space="preserve">1 статьи 2 </w:t>
      </w:r>
      <w:hyperlink r:id="rId11" w:history="1">
        <w:r w:rsidRPr="00E00247">
          <w:rPr>
            <w:sz w:val="28"/>
            <w:szCs w:val="28"/>
          </w:rPr>
          <w:t xml:space="preserve">Федерального закона от 11 августа 1995 года </w:t>
        </w:r>
        <w:r w:rsidR="00E00247" w:rsidRPr="00E00247">
          <w:rPr>
            <w:sz w:val="28"/>
            <w:szCs w:val="28"/>
          </w:rPr>
          <w:t>№</w:t>
        </w:r>
        <w:r w:rsidRPr="00E00247">
          <w:rPr>
            <w:sz w:val="28"/>
            <w:szCs w:val="28"/>
          </w:rPr>
          <w:t xml:space="preserve"> 135-ФЗ </w:t>
        </w:r>
        <w:r w:rsidR="00E00247" w:rsidRPr="00E00247">
          <w:rPr>
            <w:sz w:val="28"/>
            <w:szCs w:val="28"/>
          </w:rPr>
          <w:t>«</w:t>
        </w:r>
        <w:r w:rsidRPr="00E00247">
          <w:rPr>
            <w:sz w:val="28"/>
            <w:szCs w:val="28"/>
          </w:rPr>
          <w:t>О благотворительной деятельности и добровольчестве (волонтерстве)</w:t>
        </w:r>
        <w:r w:rsidR="00E00247" w:rsidRPr="00E00247">
          <w:rPr>
            <w:sz w:val="28"/>
            <w:szCs w:val="28"/>
          </w:rPr>
          <w:t>»</w:t>
        </w:r>
      </w:hyperlink>
      <w:r w:rsidRPr="00FC5FA7">
        <w:rPr>
          <w:sz w:val="28"/>
          <w:szCs w:val="28"/>
        </w:rPr>
        <w:t xml:space="preserve">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</w:t>
      </w:r>
      <w:r w:rsidR="0015028C">
        <w:rPr>
          <w:sz w:val="28"/>
          <w:szCs w:val="28"/>
        </w:rPr>
        <w:t>участников добровольческой деятельности</w:t>
      </w:r>
      <w:r w:rsidR="0015028C" w:rsidRPr="00FC5FA7">
        <w:rPr>
          <w:sz w:val="28"/>
          <w:szCs w:val="28"/>
        </w:rPr>
        <w:t xml:space="preserve"> </w:t>
      </w:r>
      <w:r w:rsidRPr="00FC5FA7">
        <w:rPr>
          <w:sz w:val="28"/>
          <w:szCs w:val="28"/>
        </w:rPr>
        <w:t>и иных требований, установленных законодательством Российской Федерации.</w:t>
      </w:r>
    </w:p>
    <w:p w:rsidR="00FC5FA7" w:rsidRDefault="00F10688" w:rsidP="00F10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течение 10 рабочих дней с даты поступления предложения учреждение принимает решение о принятии предложения либо об отказе в  принятии предложения с указанием причин, послуживших основанием для принятия такого решения. </w:t>
      </w:r>
    </w:p>
    <w:p w:rsidR="00280EB0" w:rsidRPr="00FC5FA7" w:rsidRDefault="00280EB0" w:rsidP="00F10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информирует </w:t>
      </w:r>
      <w:r w:rsidR="0015028C">
        <w:rPr>
          <w:sz w:val="28"/>
          <w:szCs w:val="28"/>
        </w:rPr>
        <w:t>участника добровольческой деятельности</w:t>
      </w:r>
      <w:r>
        <w:rPr>
          <w:sz w:val="28"/>
          <w:szCs w:val="28"/>
        </w:rPr>
        <w:t xml:space="preserve"> о принятом решении почтовым отправлением с описью вложения или в форме электронного документа через информационно-телекоммуникационную 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FC5FA7" w:rsidRDefault="00FC5FA7" w:rsidP="00280EB0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 xml:space="preserve"> </w:t>
      </w:r>
      <w:r w:rsidRPr="00D6462C">
        <w:rPr>
          <w:sz w:val="28"/>
          <w:szCs w:val="28"/>
        </w:rPr>
        <w:t>Основани</w:t>
      </w:r>
      <w:r w:rsidR="00D6462C">
        <w:rPr>
          <w:sz w:val="28"/>
          <w:szCs w:val="28"/>
        </w:rPr>
        <w:t>е</w:t>
      </w:r>
      <w:r w:rsidRPr="00D6462C">
        <w:rPr>
          <w:sz w:val="28"/>
          <w:szCs w:val="28"/>
        </w:rPr>
        <w:t xml:space="preserve">м для отказа в </w:t>
      </w:r>
      <w:r w:rsidR="00280EB0" w:rsidRPr="00D6462C">
        <w:rPr>
          <w:sz w:val="28"/>
          <w:szCs w:val="28"/>
        </w:rPr>
        <w:t>одобрении</w:t>
      </w:r>
      <w:r w:rsidRPr="00FC5FA7">
        <w:rPr>
          <w:sz w:val="28"/>
          <w:szCs w:val="28"/>
        </w:rPr>
        <w:t xml:space="preserve"> предложения явля</w:t>
      </w:r>
      <w:r w:rsidR="00280EB0">
        <w:rPr>
          <w:sz w:val="28"/>
          <w:szCs w:val="28"/>
        </w:rPr>
        <w:t xml:space="preserve">ется </w:t>
      </w:r>
      <w:r w:rsidRPr="00FC5FA7">
        <w:rPr>
          <w:sz w:val="28"/>
          <w:szCs w:val="28"/>
        </w:rPr>
        <w:t xml:space="preserve">несоответствие </w:t>
      </w:r>
      <w:r w:rsidR="00D6462C">
        <w:rPr>
          <w:sz w:val="28"/>
          <w:szCs w:val="28"/>
        </w:rPr>
        <w:t>предлагаемых видов работ (услуг), осуществляемых добровольцами (волонтерами), целям, указанным в пункте 1 статьи 2 Федерального закона.</w:t>
      </w:r>
    </w:p>
    <w:p w:rsidR="00D6462C" w:rsidRDefault="00D6462C" w:rsidP="00280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лного представления информации, содержащейся в предложении, предусмотренной пунктом 5 настоящего Порядка, учреждение</w:t>
      </w:r>
      <w:r w:rsidR="00503B17">
        <w:rPr>
          <w:sz w:val="28"/>
          <w:szCs w:val="28"/>
        </w:rPr>
        <w:t xml:space="preserve"> запрашивает у </w:t>
      </w:r>
      <w:r w:rsidR="0015028C">
        <w:rPr>
          <w:sz w:val="28"/>
          <w:szCs w:val="28"/>
        </w:rPr>
        <w:t>участника добровольческой деятельности</w:t>
      </w:r>
      <w:r w:rsidR="000D024A">
        <w:rPr>
          <w:sz w:val="28"/>
          <w:szCs w:val="28"/>
        </w:rPr>
        <w:t xml:space="preserve"> дополнительную информацию</w:t>
      </w:r>
      <w:r w:rsidR="00012A76">
        <w:rPr>
          <w:sz w:val="28"/>
          <w:szCs w:val="28"/>
        </w:rPr>
        <w:t xml:space="preserve"> (в том числе, </w:t>
      </w:r>
      <w:r w:rsidR="000D024A">
        <w:rPr>
          <w:sz w:val="28"/>
          <w:szCs w:val="28"/>
        </w:rPr>
        <w:t xml:space="preserve">подтверждающую соответствие их профиля деятельности целям, указанным в пункте 1 статьи 2 Федерального закона). </w:t>
      </w:r>
    </w:p>
    <w:p w:rsidR="000D024A" w:rsidRDefault="000D024A" w:rsidP="000D0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срок рассмотрения предложения может быть увеличен на 10 рабочих дней. </w:t>
      </w:r>
    </w:p>
    <w:p w:rsidR="00FC5FA7" w:rsidRPr="00FC5FA7" w:rsidRDefault="000D024A" w:rsidP="000D0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C5FA7" w:rsidRPr="00FC5FA7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>одобрения</w:t>
      </w:r>
      <w:r w:rsidR="00FC5FA7" w:rsidRPr="00FC5FA7">
        <w:rPr>
          <w:sz w:val="28"/>
          <w:szCs w:val="28"/>
        </w:rPr>
        <w:t xml:space="preserve"> предложения учреждение информирует </w:t>
      </w:r>
      <w:r w:rsidR="006C6D22">
        <w:rPr>
          <w:sz w:val="28"/>
          <w:szCs w:val="28"/>
        </w:rPr>
        <w:t>участников добровольческой деятельности</w:t>
      </w:r>
      <w:r w:rsidRPr="00FC5FA7">
        <w:rPr>
          <w:sz w:val="28"/>
          <w:szCs w:val="28"/>
        </w:rPr>
        <w:t xml:space="preserve"> </w:t>
      </w:r>
      <w:r w:rsidR="00FC5FA7" w:rsidRPr="00FC5FA7">
        <w:rPr>
          <w:sz w:val="28"/>
          <w:szCs w:val="28"/>
        </w:rPr>
        <w:t>об условиях осуществления добровольческой деятельности:</w:t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>б) о правовых нормах, регламентирующих работу учреждения;</w:t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>е) об иных условиях осуществления добровольческой деятельности.</w:t>
      </w:r>
    </w:p>
    <w:p w:rsidR="00FC5FA7" w:rsidRPr="00FC5FA7" w:rsidRDefault="006976E5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5FA7" w:rsidRPr="00FC5FA7">
        <w:rPr>
          <w:sz w:val="28"/>
          <w:szCs w:val="28"/>
        </w:rPr>
        <w:t xml:space="preserve">. </w:t>
      </w:r>
      <w:r w:rsidR="00530E94">
        <w:rPr>
          <w:sz w:val="28"/>
          <w:szCs w:val="28"/>
        </w:rPr>
        <w:t xml:space="preserve">До начала осуществления добровольческой (волонтерской) деятельности в учреждении </w:t>
      </w:r>
      <w:r w:rsidR="00D37CF0">
        <w:rPr>
          <w:sz w:val="28"/>
          <w:szCs w:val="28"/>
        </w:rPr>
        <w:t>участники добровольческой деятельности</w:t>
      </w:r>
      <w:r w:rsidR="00D37CF0" w:rsidRPr="00FC5FA7">
        <w:rPr>
          <w:sz w:val="28"/>
          <w:szCs w:val="28"/>
        </w:rPr>
        <w:t xml:space="preserve"> </w:t>
      </w:r>
      <w:r w:rsidR="00167C1B">
        <w:rPr>
          <w:sz w:val="28"/>
          <w:szCs w:val="28"/>
        </w:rPr>
        <w:t xml:space="preserve">предоставляют учреждению списки добровольцев (волонтеров) с указанием в отношении каждого добровольца (волонтера) фамилии, имени, отчества (при наличии) даты рождения, данных документа, удостоверяющего личность. </w:t>
      </w:r>
    </w:p>
    <w:p w:rsidR="003C72EC" w:rsidRDefault="004B4E78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37CF0">
        <w:rPr>
          <w:sz w:val="28"/>
          <w:szCs w:val="28"/>
        </w:rPr>
        <w:t>У</w:t>
      </w:r>
      <w:r w:rsidR="006C6D22">
        <w:rPr>
          <w:sz w:val="28"/>
          <w:szCs w:val="28"/>
        </w:rPr>
        <w:t>частник</w:t>
      </w:r>
      <w:r w:rsidR="00D37CF0">
        <w:rPr>
          <w:sz w:val="28"/>
          <w:szCs w:val="28"/>
        </w:rPr>
        <w:t>и</w:t>
      </w:r>
      <w:r w:rsidR="006C6D22">
        <w:rPr>
          <w:sz w:val="28"/>
          <w:szCs w:val="28"/>
        </w:rPr>
        <w:t xml:space="preserve"> добровольческой деятельности</w:t>
      </w:r>
      <w:r>
        <w:rPr>
          <w:sz w:val="28"/>
          <w:szCs w:val="28"/>
        </w:rPr>
        <w:t xml:space="preserve"> в случае отказа учреждения принять предложение вправе направить в Министерство труда и социальной защиты населения Забайкальского края аналогичное предложение, которое рассматривается в соответствии </w:t>
      </w:r>
      <w:r w:rsidR="00F30704">
        <w:rPr>
          <w:sz w:val="28"/>
          <w:szCs w:val="28"/>
        </w:rPr>
        <w:t xml:space="preserve">с требованиями </w:t>
      </w:r>
      <w:r w:rsidR="006C6D22">
        <w:rPr>
          <w:sz w:val="28"/>
          <w:szCs w:val="28"/>
        </w:rPr>
        <w:t>Постановления № 1425</w:t>
      </w:r>
      <w:r w:rsidR="00F41E12">
        <w:rPr>
          <w:sz w:val="28"/>
          <w:szCs w:val="28"/>
        </w:rPr>
        <w:t>.</w:t>
      </w:r>
    </w:p>
    <w:p w:rsidR="00027AE0" w:rsidRDefault="008914B3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заи</w:t>
      </w:r>
      <w:r w:rsidR="005A2C49">
        <w:rPr>
          <w:sz w:val="28"/>
          <w:szCs w:val="28"/>
        </w:rPr>
        <w:t xml:space="preserve">модействие осуществляется </w:t>
      </w:r>
      <w:r w:rsidR="00F91E08">
        <w:rPr>
          <w:sz w:val="28"/>
          <w:szCs w:val="28"/>
        </w:rPr>
        <w:t xml:space="preserve">на основании соглашения о взаимодействии (далее – соглашение), за исключением случаев, определенных учреждением </w:t>
      </w:r>
      <w:r w:rsidR="00D37CF0">
        <w:rPr>
          <w:sz w:val="28"/>
          <w:szCs w:val="28"/>
        </w:rPr>
        <w:t>и участниками добровольческой деятельности</w:t>
      </w:r>
      <w:r w:rsidR="00F91E08">
        <w:rPr>
          <w:sz w:val="28"/>
          <w:szCs w:val="28"/>
        </w:rPr>
        <w:t>.</w:t>
      </w:r>
    </w:p>
    <w:p w:rsidR="00F91E08" w:rsidRDefault="00F91E08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90226">
        <w:rPr>
          <w:sz w:val="28"/>
          <w:szCs w:val="28"/>
        </w:rPr>
        <w:t xml:space="preserve">Соглашение о взаимодействии заключается после согласования учреждением и </w:t>
      </w:r>
      <w:r w:rsidR="00D37CF0">
        <w:rPr>
          <w:sz w:val="28"/>
          <w:szCs w:val="28"/>
        </w:rPr>
        <w:t>участниками добровольческой деятельности</w:t>
      </w:r>
      <w:r w:rsidR="00890226">
        <w:rPr>
          <w:sz w:val="28"/>
          <w:szCs w:val="28"/>
        </w:rPr>
        <w:t xml:space="preserve"> всех условий взаимодействия. </w:t>
      </w:r>
      <w:r w:rsidR="005C5905">
        <w:rPr>
          <w:sz w:val="28"/>
          <w:szCs w:val="28"/>
        </w:rPr>
        <w:t xml:space="preserve">Требования, предъявляемые к сотрудникам и </w:t>
      </w:r>
      <w:r w:rsidR="00D37CF0">
        <w:rPr>
          <w:sz w:val="28"/>
          <w:szCs w:val="28"/>
        </w:rPr>
        <w:t>участникам добровольческой деятельности</w:t>
      </w:r>
      <w:r w:rsidR="00D37CF0" w:rsidRPr="00FC5FA7">
        <w:rPr>
          <w:sz w:val="28"/>
          <w:szCs w:val="28"/>
        </w:rPr>
        <w:t xml:space="preserve"> </w:t>
      </w:r>
      <w:r w:rsidR="005C5905">
        <w:rPr>
          <w:sz w:val="28"/>
          <w:szCs w:val="28"/>
        </w:rPr>
        <w:t>при осуществлении деятельности на территории учреждения, должны быть основаны на действующем законодательстве и не должны создавать препятствий для осуществления благотворительной деятельности на основе добровольности и свободы выбора ее целей.</w:t>
      </w:r>
    </w:p>
    <w:p w:rsidR="005C5905" w:rsidRDefault="005C5905" w:rsidP="005C5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C5FA7" w:rsidRPr="00FC5FA7">
        <w:rPr>
          <w:sz w:val="28"/>
          <w:szCs w:val="28"/>
        </w:rPr>
        <w:t>. Соглашение предусматривает:</w:t>
      </w:r>
    </w:p>
    <w:p w:rsidR="00FC5FA7" w:rsidRPr="00FC5FA7" w:rsidRDefault="00FC5FA7" w:rsidP="005C5905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 xml:space="preserve">а) перечень видов работ (услуг), осуществляемых </w:t>
      </w:r>
      <w:r w:rsidR="00D37CF0">
        <w:rPr>
          <w:sz w:val="28"/>
          <w:szCs w:val="28"/>
        </w:rPr>
        <w:t>участниками добровольческой деятельности</w:t>
      </w:r>
      <w:r w:rsidRPr="00FC5FA7">
        <w:rPr>
          <w:sz w:val="28"/>
          <w:szCs w:val="28"/>
        </w:rPr>
        <w:t>, указанных в пункте 1 статьи 2 Федерального закона;</w:t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>б) условия осуществления добровольческой деятельности</w:t>
      </w:r>
      <w:r w:rsidR="005C5905">
        <w:rPr>
          <w:sz w:val="28"/>
          <w:szCs w:val="28"/>
        </w:rPr>
        <w:t>, указанные в пункте 7 настоящего Порядка</w:t>
      </w:r>
      <w:r w:rsidRPr="00FC5FA7">
        <w:rPr>
          <w:sz w:val="28"/>
          <w:szCs w:val="28"/>
        </w:rPr>
        <w:t>;</w:t>
      </w:r>
    </w:p>
    <w:p w:rsidR="005C5905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</w:t>
      </w:r>
      <w:r w:rsidR="00D37CF0">
        <w:rPr>
          <w:sz w:val="28"/>
          <w:szCs w:val="28"/>
        </w:rPr>
        <w:t>участников добровольческой деятельности</w:t>
      </w:r>
      <w:r w:rsidR="005C5905">
        <w:rPr>
          <w:sz w:val="28"/>
          <w:szCs w:val="28"/>
        </w:rPr>
        <w:t>,</w:t>
      </w:r>
      <w:r w:rsidRPr="00FC5FA7">
        <w:rPr>
          <w:sz w:val="28"/>
          <w:szCs w:val="28"/>
        </w:rPr>
        <w:t xml:space="preserve"> и со </w:t>
      </w:r>
      <w:r w:rsidRPr="00FC5FA7">
        <w:rPr>
          <w:sz w:val="28"/>
          <w:szCs w:val="28"/>
        </w:rPr>
        <w:lastRenderedPageBreak/>
        <w:t xml:space="preserve">стороны учреждения </w:t>
      </w:r>
      <w:r w:rsidR="005C5905" w:rsidRPr="00FC5FA7">
        <w:rPr>
          <w:sz w:val="28"/>
          <w:szCs w:val="28"/>
        </w:rPr>
        <w:t>для оперативного решения вопросов, возникающих при взаимодействии;</w:t>
      </w:r>
    </w:p>
    <w:p w:rsidR="00FC5FA7" w:rsidRDefault="005C5905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условия прохождения добровольцами необходимых медицинских об</w:t>
      </w:r>
      <w:r w:rsidR="000474D5">
        <w:rPr>
          <w:sz w:val="28"/>
          <w:szCs w:val="28"/>
        </w:rPr>
        <w:t>следований и предоставления справок в соответствии с пунктом 1</w:t>
      </w:r>
      <w:r w:rsidR="00AD6531">
        <w:rPr>
          <w:sz w:val="28"/>
          <w:szCs w:val="28"/>
        </w:rPr>
        <w:t>3</w:t>
      </w:r>
      <w:r w:rsidR="000474D5">
        <w:rPr>
          <w:sz w:val="28"/>
          <w:szCs w:val="28"/>
        </w:rPr>
        <w:t xml:space="preserve"> </w:t>
      </w:r>
      <w:r w:rsidR="00ED4C5A">
        <w:rPr>
          <w:sz w:val="28"/>
          <w:szCs w:val="28"/>
        </w:rPr>
        <w:t>данного Порядка;</w:t>
      </w:r>
    </w:p>
    <w:p w:rsidR="00ED4C5A" w:rsidRPr="00FC5FA7" w:rsidRDefault="00ED4C5A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C5FA7">
        <w:rPr>
          <w:sz w:val="28"/>
          <w:szCs w:val="28"/>
        </w:rPr>
        <w:t>) возможность предоставления</w:t>
      </w:r>
      <w:r>
        <w:rPr>
          <w:sz w:val="28"/>
          <w:szCs w:val="28"/>
        </w:rPr>
        <w:t xml:space="preserve"> Министерством труда и социальной защиты населения Забайкальского края, органом местного самоуправления,</w:t>
      </w:r>
      <w:r w:rsidRPr="00FC5FA7">
        <w:rPr>
          <w:sz w:val="28"/>
          <w:szCs w:val="28"/>
        </w:rPr>
        <w:t xml:space="preserve"> учреждением мер поддержки, предусмотренных Федеральным законом, помещений и необходимого оборудования;</w:t>
      </w:r>
    </w:p>
    <w:p w:rsidR="00ED4C5A" w:rsidRDefault="00ED4C5A" w:rsidP="00ED4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FC5FA7">
        <w:rPr>
          <w:sz w:val="28"/>
          <w:szCs w:val="28"/>
        </w:rPr>
        <w:t>) возможность учета деятельности добровольцев</w:t>
      </w:r>
      <w:r>
        <w:rPr>
          <w:sz w:val="28"/>
          <w:szCs w:val="28"/>
        </w:rPr>
        <w:t xml:space="preserve"> (волонтеров)</w:t>
      </w:r>
      <w:r w:rsidRPr="00FC5FA7">
        <w:rPr>
          <w:sz w:val="28"/>
          <w:szCs w:val="28"/>
        </w:rPr>
        <w:t xml:space="preserve"> в единой информационной системе в сфере развития добровольчества (волонтерства);</w:t>
      </w:r>
    </w:p>
    <w:p w:rsidR="00ED4C5A" w:rsidRDefault="00ED4C5A" w:rsidP="00ED4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C5FA7">
        <w:rPr>
          <w:sz w:val="28"/>
          <w:szCs w:val="28"/>
        </w:rPr>
        <w:t xml:space="preserve">) обязанность </w:t>
      </w:r>
      <w:r w:rsidR="00D37CF0">
        <w:rPr>
          <w:sz w:val="28"/>
          <w:szCs w:val="28"/>
        </w:rPr>
        <w:t>участников добровольческой деятельности</w:t>
      </w:r>
      <w:r w:rsidR="00D37CF0" w:rsidRPr="00FC5FA7">
        <w:rPr>
          <w:sz w:val="28"/>
          <w:szCs w:val="28"/>
        </w:rPr>
        <w:t xml:space="preserve"> </w:t>
      </w:r>
      <w:r w:rsidRPr="00FC5FA7">
        <w:rPr>
          <w:sz w:val="28"/>
          <w:szCs w:val="28"/>
        </w:rPr>
        <w:t>информировать добровольцев</w:t>
      </w:r>
      <w:r>
        <w:rPr>
          <w:sz w:val="28"/>
          <w:szCs w:val="28"/>
        </w:rPr>
        <w:t xml:space="preserve"> (волонтеров)</w:t>
      </w:r>
      <w:r w:rsidRPr="00FC5FA7">
        <w:rPr>
          <w:sz w:val="28"/>
          <w:szCs w:val="28"/>
        </w:rPr>
        <w:t xml:space="preserve">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ED4C5A" w:rsidRDefault="00ED4C5A" w:rsidP="00ED4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C5FA7">
        <w:rPr>
          <w:sz w:val="28"/>
          <w:szCs w:val="28"/>
        </w:rPr>
        <w:t xml:space="preserve">) обязанность </w:t>
      </w:r>
      <w:r w:rsidR="00D37CF0">
        <w:rPr>
          <w:sz w:val="28"/>
          <w:szCs w:val="28"/>
        </w:rPr>
        <w:t>участников добровольческой деятельности</w:t>
      </w:r>
      <w:r w:rsidRPr="00FC5FA7">
        <w:rPr>
          <w:sz w:val="28"/>
          <w:szCs w:val="28"/>
        </w:rPr>
        <w:t xml:space="preserve">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BE1678" w:rsidRDefault="00ED4C5A" w:rsidP="00BE1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C5FA7" w:rsidRPr="00FC5FA7">
        <w:rPr>
          <w:sz w:val="28"/>
          <w:szCs w:val="28"/>
        </w:rPr>
        <w:t>) иные положения, не противоречащие законодательству Российской Федерации.</w:t>
      </w:r>
      <w:r w:rsidR="00BE1678" w:rsidRPr="00BE1678">
        <w:rPr>
          <w:sz w:val="28"/>
          <w:szCs w:val="28"/>
        </w:rPr>
        <w:t xml:space="preserve"> </w:t>
      </w:r>
    </w:p>
    <w:p w:rsidR="00FC5FA7" w:rsidRPr="00FC5FA7" w:rsidRDefault="00BE1678" w:rsidP="00BE1678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C5FA7">
        <w:rPr>
          <w:sz w:val="28"/>
          <w:szCs w:val="28"/>
        </w:rPr>
        <w:t>. Срок заключения соглашения не может превышать 14 рабочих дней со дня получения организатором</w:t>
      </w:r>
      <w:r>
        <w:rPr>
          <w:sz w:val="28"/>
          <w:szCs w:val="28"/>
        </w:rPr>
        <w:t xml:space="preserve"> добровольческой деятельности</w:t>
      </w:r>
      <w:r w:rsidRPr="00FC5FA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бровольческой </w:t>
      </w:r>
      <w:r w:rsidRPr="00FC5FA7">
        <w:rPr>
          <w:sz w:val="28"/>
          <w:szCs w:val="28"/>
        </w:rPr>
        <w:t>организацией решения об одобрении предложения.</w:t>
      </w:r>
    </w:p>
    <w:p w:rsidR="00ED4C5A" w:rsidRDefault="00FC5FA7" w:rsidP="00FC5FA7">
      <w:pPr>
        <w:ind w:firstLine="709"/>
        <w:jc w:val="both"/>
        <w:rPr>
          <w:sz w:val="28"/>
          <w:szCs w:val="28"/>
        </w:rPr>
      </w:pPr>
      <w:r w:rsidRPr="00FC5FA7">
        <w:rPr>
          <w:sz w:val="28"/>
          <w:szCs w:val="28"/>
        </w:rPr>
        <w:t>1</w:t>
      </w:r>
      <w:r w:rsidR="00BE1678">
        <w:rPr>
          <w:sz w:val="28"/>
          <w:szCs w:val="28"/>
        </w:rPr>
        <w:t>4</w:t>
      </w:r>
      <w:r w:rsidRPr="00FC5FA7">
        <w:rPr>
          <w:sz w:val="28"/>
          <w:szCs w:val="28"/>
        </w:rPr>
        <w:t xml:space="preserve">. </w:t>
      </w:r>
      <w:r w:rsidR="00ED4C5A">
        <w:rPr>
          <w:sz w:val="28"/>
          <w:szCs w:val="28"/>
        </w:rPr>
        <w:t>Добровольцы (волонтеры), оказывающие содействие в оказании социальных услуг в стационарной форме социального обслуживания по осуществлению сестринских функций (ухода, кормления, проведения</w:t>
      </w:r>
      <w:r w:rsidR="0034474C">
        <w:rPr>
          <w:sz w:val="28"/>
          <w:szCs w:val="28"/>
        </w:rPr>
        <w:t xml:space="preserve"> гигиенических процедур, иных), проходят следующие медицинские обследования: </w:t>
      </w:r>
    </w:p>
    <w:p w:rsidR="0034474C" w:rsidRDefault="0034474C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нализ крови на ВИЧ-инфекцию, гепатит В и С, сифилис (1-кратный);</w:t>
      </w:r>
    </w:p>
    <w:p w:rsidR="0034474C" w:rsidRDefault="0034474C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мотр врача-дерматовенеролога (один раз в год);</w:t>
      </w:r>
    </w:p>
    <w:p w:rsidR="0034474C" w:rsidRDefault="0034474C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нализ кала на яйца глистов и энтеробиоз (один раз в год);</w:t>
      </w:r>
    </w:p>
    <w:p w:rsidR="0034474C" w:rsidRDefault="0034474C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люорографическое обследование органов грудной клетки (один раз в год);</w:t>
      </w:r>
    </w:p>
    <w:p w:rsidR="0034474C" w:rsidRDefault="0034474C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сев на возбудителей кишечных инфекций (один раз в год).</w:t>
      </w:r>
    </w:p>
    <w:p w:rsidR="0035512A" w:rsidRDefault="00135E2C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цы (волонтеры), оказывающие содействие в организации прочих видов социальных услуг, но не осуществляющие содействие в выполнении сестринских функций, освобождены от прохождения медицинских обследований. Предъявление к ним дополнительных требований со стороны учреждения в части прохождения медицинских осмотров, анализов, предоставления справок, в т.ч. ПНД/НД, справки об </w:t>
      </w:r>
      <w:r>
        <w:rPr>
          <w:sz w:val="28"/>
          <w:szCs w:val="28"/>
        </w:rPr>
        <w:lastRenderedPageBreak/>
        <w:t>отсутствии судимости не допускается. Требования ст</w:t>
      </w:r>
      <w:r w:rsidR="00D37CF0">
        <w:rPr>
          <w:sz w:val="28"/>
          <w:szCs w:val="28"/>
        </w:rPr>
        <w:t>атьи</w:t>
      </w:r>
      <w:r>
        <w:rPr>
          <w:sz w:val="28"/>
          <w:szCs w:val="28"/>
        </w:rPr>
        <w:t xml:space="preserve"> 34 Федерального закона от 30 марта 1999 г. № 52-ФЗ «О санитарно-эпидемиологическом благополучии населения» и приказа Министерства здравоохранения и </w:t>
      </w:r>
      <w:r w:rsidR="0035512A">
        <w:rPr>
          <w:sz w:val="28"/>
          <w:szCs w:val="28"/>
        </w:rPr>
        <w:t>социального развития Российской Федерации от 12 апреля 2011 года № 302н не распространяются н</w:t>
      </w:r>
      <w:r w:rsidR="00D37CF0">
        <w:rPr>
          <w:sz w:val="28"/>
          <w:szCs w:val="28"/>
        </w:rPr>
        <w:t>а таких добровольцев, так как</w:t>
      </w:r>
      <w:r w:rsidR="0035512A">
        <w:rPr>
          <w:sz w:val="28"/>
          <w:szCs w:val="28"/>
        </w:rPr>
        <w:t xml:space="preserve"> они не являются работниками и не выполняют трудовые обязанности. По своему статусу добровольцы являются близкими к посетителям. Требования по предоставлению такими добровольцами медицинских книжек и прививочных карт также не допускаются. </w:t>
      </w:r>
    </w:p>
    <w:p w:rsidR="00FC5FA7" w:rsidRPr="00FC5FA7" w:rsidRDefault="0035512A" w:rsidP="00355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м являются случаи карантина. </w:t>
      </w:r>
      <w:r w:rsidR="00135E2C" w:rsidRPr="00FC5FA7">
        <w:rPr>
          <w:sz w:val="28"/>
          <w:szCs w:val="28"/>
        </w:rPr>
        <w:t>Информация о карантине или дополнительных требованиях, установленных санитарными правилами, должна быть доведена учреждением до сведения организаторов и организации.</w:t>
      </w:r>
    </w:p>
    <w:p w:rsidR="0035512A" w:rsidRDefault="0035512A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требуется медицинское обследование и предоставление справок (ПНД/НД, справки об отсутствии судимости) для волонтеров, осуществляющих нерегулярную деятельность (проведение концертных, творческих и иных разовых мероприятий, акций), а также разовое сопровождение на выездных мероприятиях.</w:t>
      </w:r>
    </w:p>
    <w:p w:rsidR="00F154E0" w:rsidRDefault="00BE1678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154E0">
        <w:rPr>
          <w:sz w:val="28"/>
          <w:szCs w:val="28"/>
        </w:rPr>
        <w:t>.</w:t>
      </w:r>
      <w:r w:rsidR="00AD6531">
        <w:rPr>
          <w:sz w:val="28"/>
          <w:szCs w:val="28"/>
        </w:rPr>
        <w:t xml:space="preserve"> Отсутствие соглашения с </w:t>
      </w:r>
      <w:r w:rsidR="00D37CF0">
        <w:rPr>
          <w:sz w:val="28"/>
          <w:szCs w:val="28"/>
        </w:rPr>
        <w:t>учреждением</w:t>
      </w:r>
      <w:r w:rsidR="00AD6531">
        <w:rPr>
          <w:sz w:val="28"/>
          <w:szCs w:val="28"/>
        </w:rPr>
        <w:t xml:space="preserve"> не может быть основанием для отказа в допуске на территорию </w:t>
      </w:r>
      <w:r w:rsidR="00D37CF0">
        <w:rPr>
          <w:sz w:val="28"/>
          <w:szCs w:val="28"/>
        </w:rPr>
        <w:t>учреждения</w:t>
      </w:r>
      <w:r w:rsidR="00AD6531">
        <w:rPr>
          <w:sz w:val="28"/>
          <w:szCs w:val="28"/>
        </w:rPr>
        <w:t xml:space="preserve"> для оказания благотворительной помощи благополучателям по основаниям и на условиях, предусмотренных в пункте</w:t>
      </w:r>
      <w:r w:rsidR="00D37CF0">
        <w:rPr>
          <w:sz w:val="28"/>
          <w:szCs w:val="28"/>
        </w:rPr>
        <w:t xml:space="preserve"> 4 статьи</w:t>
      </w:r>
      <w:r w:rsidR="00AD6531">
        <w:rPr>
          <w:sz w:val="28"/>
          <w:szCs w:val="28"/>
        </w:rPr>
        <w:t xml:space="preserve"> 17.1 Федерального закона, включая осуществление благотворительной деятельности по гражданско-правовому договору, который заключается между добровольцем (волонтером) и благополучателем в </w:t>
      </w:r>
      <w:r w:rsidR="00F41E12">
        <w:rPr>
          <w:sz w:val="28"/>
          <w:szCs w:val="28"/>
        </w:rPr>
        <w:t>учреждении</w:t>
      </w:r>
      <w:r w:rsidR="00AD6531">
        <w:rPr>
          <w:sz w:val="28"/>
          <w:szCs w:val="28"/>
        </w:rPr>
        <w:t xml:space="preserve">. </w:t>
      </w:r>
    </w:p>
    <w:p w:rsidR="00FC5FA7" w:rsidRPr="00FC5FA7" w:rsidRDefault="0035512A" w:rsidP="00FC5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5FA7" w:rsidRPr="00FC5FA7">
        <w:rPr>
          <w:sz w:val="28"/>
          <w:szCs w:val="28"/>
        </w:rPr>
        <w:t>1</w:t>
      </w:r>
      <w:r w:rsidR="00BE1678">
        <w:rPr>
          <w:sz w:val="28"/>
          <w:szCs w:val="28"/>
        </w:rPr>
        <w:t>6</w:t>
      </w:r>
      <w:r w:rsidR="00FC5FA7" w:rsidRPr="00FC5FA7">
        <w:rPr>
          <w:sz w:val="28"/>
          <w:szCs w:val="28"/>
        </w:rPr>
        <w:t>. Учреждение, в котором осуществляется добровольческая (волонтерская) деятельность, информирует получателей социальных услуг посредством размещения соответствующей информации в общедоступных местах о факте осуществления добровольческой (волонтерской) деятельности, правах и обязанностях добровольцев (волонтеров) при осуществлении ими добровольческой (волонтерской) деятельности в учреждении.</w:t>
      </w:r>
    </w:p>
    <w:p w:rsidR="00AD6531" w:rsidRDefault="00AD6531" w:rsidP="00FC5FA7">
      <w:pPr>
        <w:ind w:firstLine="709"/>
        <w:jc w:val="both"/>
        <w:rPr>
          <w:sz w:val="28"/>
          <w:szCs w:val="28"/>
        </w:rPr>
      </w:pPr>
    </w:p>
    <w:p w:rsidR="00FC5FA7" w:rsidRPr="00FC5FA7" w:rsidRDefault="00AD6531" w:rsidP="00AD65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CA28E9">
        <w:rPr>
          <w:sz w:val="28"/>
          <w:szCs w:val="28"/>
        </w:rPr>
        <w:t>_______________________</w:t>
      </w:r>
      <w:r w:rsidR="00FC5FA7" w:rsidRPr="00FC5FA7">
        <w:rPr>
          <w:sz w:val="28"/>
          <w:szCs w:val="28"/>
        </w:rPr>
        <w:br/>
      </w:r>
    </w:p>
    <w:p w:rsidR="00FC5FA7" w:rsidRPr="00FC5FA7" w:rsidRDefault="00FC5FA7" w:rsidP="00FC5FA7">
      <w:pPr>
        <w:ind w:firstLine="709"/>
        <w:jc w:val="both"/>
        <w:rPr>
          <w:sz w:val="28"/>
          <w:szCs w:val="28"/>
        </w:rPr>
      </w:pPr>
    </w:p>
    <w:p w:rsidR="00475D9A" w:rsidRPr="00FC5FA7" w:rsidRDefault="00475D9A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75D9A" w:rsidRPr="00FC5FA7" w:rsidSect="005C29F7">
      <w:headerReference w:type="default" r:id="rId12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BE" w:rsidRDefault="005905BE" w:rsidP="009F50F9">
      <w:r>
        <w:separator/>
      </w:r>
    </w:p>
  </w:endnote>
  <w:endnote w:type="continuationSeparator" w:id="0">
    <w:p w:rsidR="005905BE" w:rsidRDefault="005905BE" w:rsidP="009F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BE" w:rsidRDefault="005905BE" w:rsidP="009F50F9">
      <w:r>
        <w:separator/>
      </w:r>
    </w:p>
  </w:footnote>
  <w:footnote w:type="continuationSeparator" w:id="0">
    <w:p w:rsidR="005905BE" w:rsidRDefault="005905BE" w:rsidP="009F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F0" w:rsidRDefault="00523EF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82C02">
      <w:rPr>
        <w:noProof/>
      </w:rPr>
      <w:t>4</w:t>
    </w:r>
    <w:r>
      <w:fldChar w:fldCharType="end"/>
    </w:r>
  </w:p>
  <w:p w:rsidR="00D37CF0" w:rsidRDefault="00D37C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D0C"/>
    <w:multiLevelType w:val="hybridMultilevel"/>
    <w:tmpl w:val="2FEAB2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383850"/>
    <w:multiLevelType w:val="hybridMultilevel"/>
    <w:tmpl w:val="834C941A"/>
    <w:lvl w:ilvl="0" w:tplc="52F29C9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CE22DA9"/>
    <w:multiLevelType w:val="hybridMultilevel"/>
    <w:tmpl w:val="C0BC9CE8"/>
    <w:lvl w:ilvl="0" w:tplc="A8125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4F1710"/>
    <w:multiLevelType w:val="hybridMultilevel"/>
    <w:tmpl w:val="3F9E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D3233B"/>
    <w:multiLevelType w:val="hybridMultilevel"/>
    <w:tmpl w:val="8EA6FE76"/>
    <w:lvl w:ilvl="0" w:tplc="A8125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2A2EF0"/>
    <w:multiLevelType w:val="hybridMultilevel"/>
    <w:tmpl w:val="4BAC997C"/>
    <w:lvl w:ilvl="0" w:tplc="D6D42582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673E7A74"/>
    <w:multiLevelType w:val="hybridMultilevel"/>
    <w:tmpl w:val="23747AFC"/>
    <w:lvl w:ilvl="0" w:tplc="3C7CF3D0">
      <w:start w:val="1"/>
      <w:numFmt w:val="decimal"/>
      <w:lvlText w:val="%1."/>
      <w:lvlJc w:val="left"/>
      <w:pPr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67F03BAE"/>
    <w:multiLevelType w:val="hybridMultilevel"/>
    <w:tmpl w:val="B0006D82"/>
    <w:lvl w:ilvl="0" w:tplc="84DA3A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6D73B3"/>
    <w:multiLevelType w:val="hybridMultilevel"/>
    <w:tmpl w:val="4132A2C0"/>
    <w:lvl w:ilvl="0" w:tplc="C92AC8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73"/>
    <w:rsid w:val="00000246"/>
    <w:rsid w:val="00000D64"/>
    <w:rsid w:val="000017AF"/>
    <w:rsid w:val="00001DC5"/>
    <w:rsid w:val="00001F9A"/>
    <w:rsid w:val="000023DE"/>
    <w:rsid w:val="00003696"/>
    <w:rsid w:val="0000396B"/>
    <w:rsid w:val="000042EE"/>
    <w:rsid w:val="000045E6"/>
    <w:rsid w:val="00004A94"/>
    <w:rsid w:val="00004AE7"/>
    <w:rsid w:val="00004B42"/>
    <w:rsid w:val="00006DCC"/>
    <w:rsid w:val="00007154"/>
    <w:rsid w:val="000071AE"/>
    <w:rsid w:val="0000731E"/>
    <w:rsid w:val="00007E5D"/>
    <w:rsid w:val="000102C4"/>
    <w:rsid w:val="00010D25"/>
    <w:rsid w:val="00011763"/>
    <w:rsid w:val="00011907"/>
    <w:rsid w:val="000119F4"/>
    <w:rsid w:val="0001272B"/>
    <w:rsid w:val="00012A76"/>
    <w:rsid w:val="000130A9"/>
    <w:rsid w:val="0001363D"/>
    <w:rsid w:val="00013872"/>
    <w:rsid w:val="00013D81"/>
    <w:rsid w:val="00014CC1"/>
    <w:rsid w:val="0001518C"/>
    <w:rsid w:val="000152CA"/>
    <w:rsid w:val="000158BB"/>
    <w:rsid w:val="00015EC1"/>
    <w:rsid w:val="000162EB"/>
    <w:rsid w:val="00016984"/>
    <w:rsid w:val="00017A6F"/>
    <w:rsid w:val="00017BD3"/>
    <w:rsid w:val="00017D4B"/>
    <w:rsid w:val="000211A9"/>
    <w:rsid w:val="000214EA"/>
    <w:rsid w:val="00022BD2"/>
    <w:rsid w:val="00023F43"/>
    <w:rsid w:val="000244E6"/>
    <w:rsid w:val="00024AFD"/>
    <w:rsid w:val="00024BB9"/>
    <w:rsid w:val="0002587A"/>
    <w:rsid w:val="00025CFB"/>
    <w:rsid w:val="00025D75"/>
    <w:rsid w:val="00027728"/>
    <w:rsid w:val="00027AAE"/>
    <w:rsid w:val="00027AE0"/>
    <w:rsid w:val="0003044A"/>
    <w:rsid w:val="000304F5"/>
    <w:rsid w:val="0003053C"/>
    <w:rsid w:val="0003064A"/>
    <w:rsid w:val="00030A5E"/>
    <w:rsid w:val="000328D5"/>
    <w:rsid w:val="00033F0B"/>
    <w:rsid w:val="0003404F"/>
    <w:rsid w:val="0003427D"/>
    <w:rsid w:val="00035887"/>
    <w:rsid w:val="00035A54"/>
    <w:rsid w:val="00035F6B"/>
    <w:rsid w:val="00036271"/>
    <w:rsid w:val="0003668E"/>
    <w:rsid w:val="00036794"/>
    <w:rsid w:val="0003691B"/>
    <w:rsid w:val="00036D93"/>
    <w:rsid w:val="000370EA"/>
    <w:rsid w:val="000371E2"/>
    <w:rsid w:val="00037516"/>
    <w:rsid w:val="000376CF"/>
    <w:rsid w:val="00037CC5"/>
    <w:rsid w:val="0004009D"/>
    <w:rsid w:val="00041DD1"/>
    <w:rsid w:val="00041EFE"/>
    <w:rsid w:val="0004220D"/>
    <w:rsid w:val="00042AA8"/>
    <w:rsid w:val="00042F8B"/>
    <w:rsid w:val="0004342C"/>
    <w:rsid w:val="0004358C"/>
    <w:rsid w:val="00044175"/>
    <w:rsid w:val="0004423D"/>
    <w:rsid w:val="000443AE"/>
    <w:rsid w:val="0004487F"/>
    <w:rsid w:val="0004498D"/>
    <w:rsid w:val="000452A2"/>
    <w:rsid w:val="00046919"/>
    <w:rsid w:val="000474D5"/>
    <w:rsid w:val="000474E1"/>
    <w:rsid w:val="000478E1"/>
    <w:rsid w:val="0005035F"/>
    <w:rsid w:val="00050534"/>
    <w:rsid w:val="00050C64"/>
    <w:rsid w:val="000513E6"/>
    <w:rsid w:val="00051C55"/>
    <w:rsid w:val="00052416"/>
    <w:rsid w:val="000528D6"/>
    <w:rsid w:val="0005570E"/>
    <w:rsid w:val="00055A96"/>
    <w:rsid w:val="00056033"/>
    <w:rsid w:val="0005734A"/>
    <w:rsid w:val="000575F6"/>
    <w:rsid w:val="0005767D"/>
    <w:rsid w:val="00057730"/>
    <w:rsid w:val="00060357"/>
    <w:rsid w:val="00061397"/>
    <w:rsid w:val="00061ACC"/>
    <w:rsid w:val="00061B01"/>
    <w:rsid w:val="00061DF0"/>
    <w:rsid w:val="00062C0B"/>
    <w:rsid w:val="0006355B"/>
    <w:rsid w:val="00063770"/>
    <w:rsid w:val="00064B24"/>
    <w:rsid w:val="00064EEF"/>
    <w:rsid w:val="00065137"/>
    <w:rsid w:val="00065289"/>
    <w:rsid w:val="000652AA"/>
    <w:rsid w:val="000652F7"/>
    <w:rsid w:val="00066817"/>
    <w:rsid w:val="00067255"/>
    <w:rsid w:val="00067983"/>
    <w:rsid w:val="00067AEC"/>
    <w:rsid w:val="00067D11"/>
    <w:rsid w:val="000707EF"/>
    <w:rsid w:val="00070D39"/>
    <w:rsid w:val="00071BC1"/>
    <w:rsid w:val="00071D48"/>
    <w:rsid w:val="000725AA"/>
    <w:rsid w:val="000731ED"/>
    <w:rsid w:val="000736DF"/>
    <w:rsid w:val="00074960"/>
    <w:rsid w:val="00075B61"/>
    <w:rsid w:val="00075BF2"/>
    <w:rsid w:val="00075DE9"/>
    <w:rsid w:val="00076AB6"/>
    <w:rsid w:val="0007738E"/>
    <w:rsid w:val="0008005D"/>
    <w:rsid w:val="00080557"/>
    <w:rsid w:val="000805DC"/>
    <w:rsid w:val="000809BE"/>
    <w:rsid w:val="00080C29"/>
    <w:rsid w:val="00080F69"/>
    <w:rsid w:val="000815A5"/>
    <w:rsid w:val="000819E7"/>
    <w:rsid w:val="00081B65"/>
    <w:rsid w:val="0008286E"/>
    <w:rsid w:val="000834C0"/>
    <w:rsid w:val="0008357C"/>
    <w:rsid w:val="00083962"/>
    <w:rsid w:val="00083963"/>
    <w:rsid w:val="00084237"/>
    <w:rsid w:val="00084735"/>
    <w:rsid w:val="00084EDA"/>
    <w:rsid w:val="00085A44"/>
    <w:rsid w:val="00085EAC"/>
    <w:rsid w:val="0008624E"/>
    <w:rsid w:val="000862F6"/>
    <w:rsid w:val="00086357"/>
    <w:rsid w:val="0008659A"/>
    <w:rsid w:val="000866B5"/>
    <w:rsid w:val="00086CA2"/>
    <w:rsid w:val="00087255"/>
    <w:rsid w:val="0008763B"/>
    <w:rsid w:val="000914FF"/>
    <w:rsid w:val="00091D92"/>
    <w:rsid w:val="00093418"/>
    <w:rsid w:val="00094323"/>
    <w:rsid w:val="00094D4D"/>
    <w:rsid w:val="000952D9"/>
    <w:rsid w:val="00095349"/>
    <w:rsid w:val="00095571"/>
    <w:rsid w:val="00096261"/>
    <w:rsid w:val="0009665C"/>
    <w:rsid w:val="000966A9"/>
    <w:rsid w:val="000A0CA1"/>
    <w:rsid w:val="000A1165"/>
    <w:rsid w:val="000A1595"/>
    <w:rsid w:val="000A1EF4"/>
    <w:rsid w:val="000A218B"/>
    <w:rsid w:val="000A2762"/>
    <w:rsid w:val="000A282B"/>
    <w:rsid w:val="000A2BDC"/>
    <w:rsid w:val="000A2F54"/>
    <w:rsid w:val="000A334D"/>
    <w:rsid w:val="000A3938"/>
    <w:rsid w:val="000A49EB"/>
    <w:rsid w:val="000A4E48"/>
    <w:rsid w:val="000A4F2D"/>
    <w:rsid w:val="000A5E98"/>
    <w:rsid w:val="000A63AF"/>
    <w:rsid w:val="000A7184"/>
    <w:rsid w:val="000A7C66"/>
    <w:rsid w:val="000B132C"/>
    <w:rsid w:val="000B296A"/>
    <w:rsid w:val="000B2DC1"/>
    <w:rsid w:val="000B35A5"/>
    <w:rsid w:val="000B391F"/>
    <w:rsid w:val="000B3C2C"/>
    <w:rsid w:val="000B3D5F"/>
    <w:rsid w:val="000B4FAC"/>
    <w:rsid w:val="000B5244"/>
    <w:rsid w:val="000B549E"/>
    <w:rsid w:val="000B5783"/>
    <w:rsid w:val="000B63D2"/>
    <w:rsid w:val="000B6F89"/>
    <w:rsid w:val="000B7407"/>
    <w:rsid w:val="000B77E6"/>
    <w:rsid w:val="000B7E1E"/>
    <w:rsid w:val="000B7E79"/>
    <w:rsid w:val="000C09A0"/>
    <w:rsid w:val="000C0C5D"/>
    <w:rsid w:val="000C0F16"/>
    <w:rsid w:val="000C1193"/>
    <w:rsid w:val="000C19A7"/>
    <w:rsid w:val="000C2924"/>
    <w:rsid w:val="000C306B"/>
    <w:rsid w:val="000C328C"/>
    <w:rsid w:val="000C3853"/>
    <w:rsid w:val="000C3F5A"/>
    <w:rsid w:val="000C41B2"/>
    <w:rsid w:val="000C457D"/>
    <w:rsid w:val="000C49A0"/>
    <w:rsid w:val="000C5950"/>
    <w:rsid w:val="000C5C94"/>
    <w:rsid w:val="000C5F73"/>
    <w:rsid w:val="000C611C"/>
    <w:rsid w:val="000C72F2"/>
    <w:rsid w:val="000C75EB"/>
    <w:rsid w:val="000C7850"/>
    <w:rsid w:val="000C7AED"/>
    <w:rsid w:val="000C7BDD"/>
    <w:rsid w:val="000C7FBB"/>
    <w:rsid w:val="000D024A"/>
    <w:rsid w:val="000D037C"/>
    <w:rsid w:val="000D0DA0"/>
    <w:rsid w:val="000D0DD4"/>
    <w:rsid w:val="000D208B"/>
    <w:rsid w:val="000D26DD"/>
    <w:rsid w:val="000D317F"/>
    <w:rsid w:val="000D3927"/>
    <w:rsid w:val="000D3D11"/>
    <w:rsid w:val="000D3E45"/>
    <w:rsid w:val="000D4B0A"/>
    <w:rsid w:val="000D4E8E"/>
    <w:rsid w:val="000D50B8"/>
    <w:rsid w:val="000D6273"/>
    <w:rsid w:val="000D74D5"/>
    <w:rsid w:val="000D7866"/>
    <w:rsid w:val="000D7D9D"/>
    <w:rsid w:val="000E0BEF"/>
    <w:rsid w:val="000E0D6C"/>
    <w:rsid w:val="000E1081"/>
    <w:rsid w:val="000E10C5"/>
    <w:rsid w:val="000E142C"/>
    <w:rsid w:val="000E25B8"/>
    <w:rsid w:val="000E3B60"/>
    <w:rsid w:val="000E3C84"/>
    <w:rsid w:val="000E4F5E"/>
    <w:rsid w:val="000E517D"/>
    <w:rsid w:val="000E5331"/>
    <w:rsid w:val="000E6023"/>
    <w:rsid w:val="000E6272"/>
    <w:rsid w:val="000E6366"/>
    <w:rsid w:val="000E6E7E"/>
    <w:rsid w:val="000E722A"/>
    <w:rsid w:val="000E7800"/>
    <w:rsid w:val="000F0226"/>
    <w:rsid w:val="000F13B9"/>
    <w:rsid w:val="000F1FF5"/>
    <w:rsid w:val="000F2534"/>
    <w:rsid w:val="000F281A"/>
    <w:rsid w:val="000F3103"/>
    <w:rsid w:val="000F311B"/>
    <w:rsid w:val="000F39DB"/>
    <w:rsid w:val="000F3CB8"/>
    <w:rsid w:val="000F3F9B"/>
    <w:rsid w:val="000F41E0"/>
    <w:rsid w:val="000F5044"/>
    <w:rsid w:val="000F5F6E"/>
    <w:rsid w:val="000F5FD4"/>
    <w:rsid w:val="000F6777"/>
    <w:rsid w:val="000F6D91"/>
    <w:rsid w:val="00100477"/>
    <w:rsid w:val="0010054C"/>
    <w:rsid w:val="00101638"/>
    <w:rsid w:val="00101B8D"/>
    <w:rsid w:val="00101C2E"/>
    <w:rsid w:val="00101EC8"/>
    <w:rsid w:val="00102CB9"/>
    <w:rsid w:val="00103D6F"/>
    <w:rsid w:val="001042F4"/>
    <w:rsid w:val="001045BD"/>
    <w:rsid w:val="001050CA"/>
    <w:rsid w:val="00105C05"/>
    <w:rsid w:val="00105FC1"/>
    <w:rsid w:val="001062C3"/>
    <w:rsid w:val="001071CC"/>
    <w:rsid w:val="001076B3"/>
    <w:rsid w:val="00107A44"/>
    <w:rsid w:val="00107C31"/>
    <w:rsid w:val="001107A3"/>
    <w:rsid w:val="001111F4"/>
    <w:rsid w:val="00111A6F"/>
    <w:rsid w:val="001128A5"/>
    <w:rsid w:val="001135D7"/>
    <w:rsid w:val="001143C5"/>
    <w:rsid w:val="00114742"/>
    <w:rsid w:val="00114CA5"/>
    <w:rsid w:val="00114DAB"/>
    <w:rsid w:val="001154D0"/>
    <w:rsid w:val="001158EE"/>
    <w:rsid w:val="001159FA"/>
    <w:rsid w:val="00115B31"/>
    <w:rsid w:val="001160F9"/>
    <w:rsid w:val="00116588"/>
    <w:rsid w:val="00116A83"/>
    <w:rsid w:val="00116AC7"/>
    <w:rsid w:val="001171ED"/>
    <w:rsid w:val="00117305"/>
    <w:rsid w:val="00117BBB"/>
    <w:rsid w:val="00117CEF"/>
    <w:rsid w:val="00120BB7"/>
    <w:rsid w:val="00120DEE"/>
    <w:rsid w:val="00120DF8"/>
    <w:rsid w:val="0012124E"/>
    <w:rsid w:val="00121B28"/>
    <w:rsid w:val="0012318A"/>
    <w:rsid w:val="0012510C"/>
    <w:rsid w:val="00125A7D"/>
    <w:rsid w:val="0012670A"/>
    <w:rsid w:val="00126C63"/>
    <w:rsid w:val="001279CF"/>
    <w:rsid w:val="001303C3"/>
    <w:rsid w:val="00133369"/>
    <w:rsid w:val="00134650"/>
    <w:rsid w:val="00135629"/>
    <w:rsid w:val="00135CA0"/>
    <w:rsid w:val="00135CE4"/>
    <w:rsid w:val="00135E2C"/>
    <w:rsid w:val="00136D33"/>
    <w:rsid w:val="00136F62"/>
    <w:rsid w:val="00137595"/>
    <w:rsid w:val="00137F3E"/>
    <w:rsid w:val="00140D4D"/>
    <w:rsid w:val="00140ED3"/>
    <w:rsid w:val="00141547"/>
    <w:rsid w:val="00141D3E"/>
    <w:rsid w:val="001423B6"/>
    <w:rsid w:val="001424BE"/>
    <w:rsid w:val="0014295B"/>
    <w:rsid w:val="00143974"/>
    <w:rsid w:val="00143DCA"/>
    <w:rsid w:val="00144694"/>
    <w:rsid w:val="001450DD"/>
    <w:rsid w:val="001452BD"/>
    <w:rsid w:val="00145708"/>
    <w:rsid w:val="001461BD"/>
    <w:rsid w:val="0014637D"/>
    <w:rsid w:val="0014696E"/>
    <w:rsid w:val="00146A8E"/>
    <w:rsid w:val="001470EC"/>
    <w:rsid w:val="00147473"/>
    <w:rsid w:val="001477C1"/>
    <w:rsid w:val="00147ACA"/>
    <w:rsid w:val="00147BBB"/>
    <w:rsid w:val="0015028C"/>
    <w:rsid w:val="00150D4F"/>
    <w:rsid w:val="00150F49"/>
    <w:rsid w:val="0015144D"/>
    <w:rsid w:val="001518F7"/>
    <w:rsid w:val="00151FB3"/>
    <w:rsid w:val="00152BB9"/>
    <w:rsid w:val="00153075"/>
    <w:rsid w:val="00153718"/>
    <w:rsid w:val="0015454D"/>
    <w:rsid w:val="001549CB"/>
    <w:rsid w:val="00154DAA"/>
    <w:rsid w:val="00155FB8"/>
    <w:rsid w:val="001560EB"/>
    <w:rsid w:val="001562CF"/>
    <w:rsid w:val="00156A98"/>
    <w:rsid w:val="00157320"/>
    <w:rsid w:val="00160559"/>
    <w:rsid w:val="001614F2"/>
    <w:rsid w:val="00161ABF"/>
    <w:rsid w:val="001627CF"/>
    <w:rsid w:val="00163029"/>
    <w:rsid w:val="001634E6"/>
    <w:rsid w:val="00163B01"/>
    <w:rsid w:val="00166110"/>
    <w:rsid w:val="00166409"/>
    <w:rsid w:val="001672F4"/>
    <w:rsid w:val="00167729"/>
    <w:rsid w:val="00167C1B"/>
    <w:rsid w:val="00170247"/>
    <w:rsid w:val="001704CC"/>
    <w:rsid w:val="0017087B"/>
    <w:rsid w:val="00170F95"/>
    <w:rsid w:val="00172045"/>
    <w:rsid w:val="00172C9C"/>
    <w:rsid w:val="00174868"/>
    <w:rsid w:val="001755B8"/>
    <w:rsid w:val="00175B8E"/>
    <w:rsid w:val="00175F68"/>
    <w:rsid w:val="00175FE0"/>
    <w:rsid w:val="00176072"/>
    <w:rsid w:val="00176A9F"/>
    <w:rsid w:val="00176C82"/>
    <w:rsid w:val="00176D2B"/>
    <w:rsid w:val="00177387"/>
    <w:rsid w:val="00177C58"/>
    <w:rsid w:val="00177DFE"/>
    <w:rsid w:val="0018032D"/>
    <w:rsid w:val="00180B3A"/>
    <w:rsid w:val="0018149A"/>
    <w:rsid w:val="0018249B"/>
    <w:rsid w:val="0018249C"/>
    <w:rsid w:val="00182620"/>
    <w:rsid w:val="001826F9"/>
    <w:rsid w:val="001828EB"/>
    <w:rsid w:val="0018305F"/>
    <w:rsid w:val="001841FF"/>
    <w:rsid w:val="0018489F"/>
    <w:rsid w:val="00184CA6"/>
    <w:rsid w:val="00184E46"/>
    <w:rsid w:val="0018610A"/>
    <w:rsid w:val="00186583"/>
    <w:rsid w:val="001868F4"/>
    <w:rsid w:val="00187491"/>
    <w:rsid w:val="00187EC2"/>
    <w:rsid w:val="0019031F"/>
    <w:rsid w:val="001905A5"/>
    <w:rsid w:val="00190E48"/>
    <w:rsid w:val="00191660"/>
    <w:rsid w:val="00191688"/>
    <w:rsid w:val="0019178E"/>
    <w:rsid w:val="00191A27"/>
    <w:rsid w:val="00191C94"/>
    <w:rsid w:val="00192478"/>
    <w:rsid w:val="00193B13"/>
    <w:rsid w:val="00194486"/>
    <w:rsid w:val="00194725"/>
    <w:rsid w:val="001949E2"/>
    <w:rsid w:val="00194A3A"/>
    <w:rsid w:val="00194CB6"/>
    <w:rsid w:val="001953FA"/>
    <w:rsid w:val="00195FD8"/>
    <w:rsid w:val="001969C4"/>
    <w:rsid w:val="0019793B"/>
    <w:rsid w:val="001A0C8D"/>
    <w:rsid w:val="001A0DB1"/>
    <w:rsid w:val="001A112E"/>
    <w:rsid w:val="001A1866"/>
    <w:rsid w:val="001A1B0D"/>
    <w:rsid w:val="001A20E8"/>
    <w:rsid w:val="001A2B19"/>
    <w:rsid w:val="001A306E"/>
    <w:rsid w:val="001A33A3"/>
    <w:rsid w:val="001A3DC0"/>
    <w:rsid w:val="001A3E2F"/>
    <w:rsid w:val="001A4F48"/>
    <w:rsid w:val="001A5287"/>
    <w:rsid w:val="001A5865"/>
    <w:rsid w:val="001A5A6D"/>
    <w:rsid w:val="001A5E17"/>
    <w:rsid w:val="001A65CA"/>
    <w:rsid w:val="001A66A0"/>
    <w:rsid w:val="001A7B32"/>
    <w:rsid w:val="001B02F0"/>
    <w:rsid w:val="001B0705"/>
    <w:rsid w:val="001B0BB3"/>
    <w:rsid w:val="001B165D"/>
    <w:rsid w:val="001B38BD"/>
    <w:rsid w:val="001B3D07"/>
    <w:rsid w:val="001B47C9"/>
    <w:rsid w:val="001B4F0C"/>
    <w:rsid w:val="001B56F6"/>
    <w:rsid w:val="001B57D7"/>
    <w:rsid w:val="001B5861"/>
    <w:rsid w:val="001B5F8D"/>
    <w:rsid w:val="001B62A7"/>
    <w:rsid w:val="001B678A"/>
    <w:rsid w:val="001B687A"/>
    <w:rsid w:val="001B6B17"/>
    <w:rsid w:val="001B6FB1"/>
    <w:rsid w:val="001B7372"/>
    <w:rsid w:val="001B786F"/>
    <w:rsid w:val="001B7CA3"/>
    <w:rsid w:val="001C06D8"/>
    <w:rsid w:val="001C09E2"/>
    <w:rsid w:val="001C13AA"/>
    <w:rsid w:val="001C1C45"/>
    <w:rsid w:val="001C21F3"/>
    <w:rsid w:val="001C26D2"/>
    <w:rsid w:val="001C2A45"/>
    <w:rsid w:val="001C2BE5"/>
    <w:rsid w:val="001C2C33"/>
    <w:rsid w:val="001C2CFC"/>
    <w:rsid w:val="001C2D2A"/>
    <w:rsid w:val="001C2D2D"/>
    <w:rsid w:val="001C4CC2"/>
    <w:rsid w:val="001C5072"/>
    <w:rsid w:val="001C543C"/>
    <w:rsid w:val="001C5589"/>
    <w:rsid w:val="001C5BF6"/>
    <w:rsid w:val="001C5DFE"/>
    <w:rsid w:val="001C6077"/>
    <w:rsid w:val="001C6CBE"/>
    <w:rsid w:val="001C7276"/>
    <w:rsid w:val="001D034A"/>
    <w:rsid w:val="001D10BC"/>
    <w:rsid w:val="001D10CA"/>
    <w:rsid w:val="001D1EB7"/>
    <w:rsid w:val="001D2083"/>
    <w:rsid w:val="001D2269"/>
    <w:rsid w:val="001D236E"/>
    <w:rsid w:val="001D29FF"/>
    <w:rsid w:val="001D326A"/>
    <w:rsid w:val="001D3491"/>
    <w:rsid w:val="001D34C3"/>
    <w:rsid w:val="001D4175"/>
    <w:rsid w:val="001D4268"/>
    <w:rsid w:val="001D447D"/>
    <w:rsid w:val="001D460B"/>
    <w:rsid w:val="001D4761"/>
    <w:rsid w:val="001D47D3"/>
    <w:rsid w:val="001D5251"/>
    <w:rsid w:val="001D54C9"/>
    <w:rsid w:val="001D570E"/>
    <w:rsid w:val="001D5FDD"/>
    <w:rsid w:val="001D6300"/>
    <w:rsid w:val="001D6B42"/>
    <w:rsid w:val="001D769F"/>
    <w:rsid w:val="001D7A36"/>
    <w:rsid w:val="001E07A8"/>
    <w:rsid w:val="001E0801"/>
    <w:rsid w:val="001E0906"/>
    <w:rsid w:val="001E0E4B"/>
    <w:rsid w:val="001E1BF4"/>
    <w:rsid w:val="001E1E3C"/>
    <w:rsid w:val="001E24D6"/>
    <w:rsid w:val="001E2568"/>
    <w:rsid w:val="001E2904"/>
    <w:rsid w:val="001E3290"/>
    <w:rsid w:val="001E3521"/>
    <w:rsid w:val="001E4029"/>
    <w:rsid w:val="001E4D73"/>
    <w:rsid w:val="001E4EBE"/>
    <w:rsid w:val="001E5211"/>
    <w:rsid w:val="001E7F35"/>
    <w:rsid w:val="001F000C"/>
    <w:rsid w:val="001F0870"/>
    <w:rsid w:val="001F15D1"/>
    <w:rsid w:val="001F203D"/>
    <w:rsid w:val="001F2124"/>
    <w:rsid w:val="001F25F9"/>
    <w:rsid w:val="001F2930"/>
    <w:rsid w:val="001F2DC8"/>
    <w:rsid w:val="001F41FA"/>
    <w:rsid w:val="001F5255"/>
    <w:rsid w:val="001F555A"/>
    <w:rsid w:val="001F579A"/>
    <w:rsid w:val="001F590D"/>
    <w:rsid w:val="001F633A"/>
    <w:rsid w:val="001F7586"/>
    <w:rsid w:val="00201345"/>
    <w:rsid w:val="0020172F"/>
    <w:rsid w:val="00201EEE"/>
    <w:rsid w:val="0020231C"/>
    <w:rsid w:val="002027D3"/>
    <w:rsid w:val="00202C5F"/>
    <w:rsid w:val="002032CD"/>
    <w:rsid w:val="00203394"/>
    <w:rsid w:val="002036CB"/>
    <w:rsid w:val="0020390B"/>
    <w:rsid w:val="00204936"/>
    <w:rsid w:val="002049BA"/>
    <w:rsid w:val="00205C8C"/>
    <w:rsid w:val="00206EBD"/>
    <w:rsid w:val="00207354"/>
    <w:rsid w:val="00207736"/>
    <w:rsid w:val="002077FC"/>
    <w:rsid w:val="00207972"/>
    <w:rsid w:val="00210B0C"/>
    <w:rsid w:val="0021101A"/>
    <w:rsid w:val="0021143E"/>
    <w:rsid w:val="00211B17"/>
    <w:rsid w:val="00211BF0"/>
    <w:rsid w:val="00212426"/>
    <w:rsid w:val="0021246B"/>
    <w:rsid w:val="00212AE9"/>
    <w:rsid w:val="00212C05"/>
    <w:rsid w:val="002133B3"/>
    <w:rsid w:val="002133E8"/>
    <w:rsid w:val="002144D7"/>
    <w:rsid w:val="00214789"/>
    <w:rsid w:val="00214E20"/>
    <w:rsid w:val="002151DE"/>
    <w:rsid w:val="00215BC7"/>
    <w:rsid w:val="00216284"/>
    <w:rsid w:val="002162C3"/>
    <w:rsid w:val="002176BF"/>
    <w:rsid w:val="002209F6"/>
    <w:rsid w:val="00221244"/>
    <w:rsid w:val="002212BF"/>
    <w:rsid w:val="00221920"/>
    <w:rsid w:val="00222E09"/>
    <w:rsid w:val="002235B0"/>
    <w:rsid w:val="002239F1"/>
    <w:rsid w:val="00223A4A"/>
    <w:rsid w:val="002242DE"/>
    <w:rsid w:val="002245B4"/>
    <w:rsid w:val="002248BA"/>
    <w:rsid w:val="00225F39"/>
    <w:rsid w:val="00226A09"/>
    <w:rsid w:val="0022719C"/>
    <w:rsid w:val="002276FB"/>
    <w:rsid w:val="002305F2"/>
    <w:rsid w:val="00230739"/>
    <w:rsid w:val="00232091"/>
    <w:rsid w:val="0023258E"/>
    <w:rsid w:val="002325EC"/>
    <w:rsid w:val="002329D7"/>
    <w:rsid w:val="00232B88"/>
    <w:rsid w:val="00232D05"/>
    <w:rsid w:val="0023350B"/>
    <w:rsid w:val="002337C1"/>
    <w:rsid w:val="00233A17"/>
    <w:rsid w:val="0023460E"/>
    <w:rsid w:val="0023489E"/>
    <w:rsid w:val="00235D12"/>
    <w:rsid w:val="00236D35"/>
    <w:rsid w:val="00237716"/>
    <w:rsid w:val="00237767"/>
    <w:rsid w:val="00240A51"/>
    <w:rsid w:val="002429F8"/>
    <w:rsid w:val="00242D89"/>
    <w:rsid w:val="00242E9D"/>
    <w:rsid w:val="002434A2"/>
    <w:rsid w:val="0024372B"/>
    <w:rsid w:val="00243942"/>
    <w:rsid w:val="00243F92"/>
    <w:rsid w:val="00245C45"/>
    <w:rsid w:val="002465F3"/>
    <w:rsid w:val="0024684F"/>
    <w:rsid w:val="00246995"/>
    <w:rsid w:val="00246999"/>
    <w:rsid w:val="0024727C"/>
    <w:rsid w:val="002475E1"/>
    <w:rsid w:val="00247896"/>
    <w:rsid w:val="002478C6"/>
    <w:rsid w:val="002500C0"/>
    <w:rsid w:val="002506AB"/>
    <w:rsid w:val="002519AD"/>
    <w:rsid w:val="00252299"/>
    <w:rsid w:val="00252A87"/>
    <w:rsid w:val="00252B19"/>
    <w:rsid w:val="00253DCE"/>
    <w:rsid w:val="00254BD3"/>
    <w:rsid w:val="00255073"/>
    <w:rsid w:val="002550D6"/>
    <w:rsid w:val="002551A7"/>
    <w:rsid w:val="0025529D"/>
    <w:rsid w:val="00255482"/>
    <w:rsid w:val="0025646D"/>
    <w:rsid w:val="0025668A"/>
    <w:rsid w:val="00256E17"/>
    <w:rsid w:val="00257095"/>
    <w:rsid w:val="00257165"/>
    <w:rsid w:val="0025735C"/>
    <w:rsid w:val="00257723"/>
    <w:rsid w:val="00257EF0"/>
    <w:rsid w:val="00260482"/>
    <w:rsid w:val="00260F78"/>
    <w:rsid w:val="00261066"/>
    <w:rsid w:val="0026115A"/>
    <w:rsid w:val="00261784"/>
    <w:rsid w:val="00262B22"/>
    <w:rsid w:val="00262B4F"/>
    <w:rsid w:val="00262CDF"/>
    <w:rsid w:val="00262EA7"/>
    <w:rsid w:val="00263061"/>
    <w:rsid w:val="00263731"/>
    <w:rsid w:val="00265135"/>
    <w:rsid w:val="00265BDB"/>
    <w:rsid w:val="002671B9"/>
    <w:rsid w:val="002677A5"/>
    <w:rsid w:val="00270522"/>
    <w:rsid w:val="00270FA2"/>
    <w:rsid w:val="00271055"/>
    <w:rsid w:val="00271602"/>
    <w:rsid w:val="00272206"/>
    <w:rsid w:val="00272975"/>
    <w:rsid w:val="0027469E"/>
    <w:rsid w:val="00274892"/>
    <w:rsid w:val="00274D36"/>
    <w:rsid w:val="0027500B"/>
    <w:rsid w:val="00275412"/>
    <w:rsid w:val="00275B90"/>
    <w:rsid w:val="002765B7"/>
    <w:rsid w:val="0027713F"/>
    <w:rsid w:val="0027760F"/>
    <w:rsid w:val="002778F9"/>
    <w:rsid w:val="0028037E"/>
    <w:rsid w:val="00280EB0"/>
    <w:rsid w:val="00281179"/>
    <w:rsid w:val="00281235"/>
    <w:rsid w:val="00281DAE"/>
    <w:rsid w:val="002822B4"/>
    <w:rsid w:val="002824B6"/>
    <w:rsid w:val="002835FB"/>
    <w:rsid w:val="00283635"/>
    <w:rsid w:val="00283E2F"/>
    <w:rsid w:val="002841B5"/>
    <w:rsid w:val="00284641"/>
    <w:rsid w:val="0028592C"/>
    <w:rsid w:val="002861D3"/>
    <w:rsid w:val="00286EEF"/>
    <w:rsid w:val="00287146"/>
    <w:rsid w:val="002878F7"/>
    <w:rsid w:val="002903C7"/>
    <w:rsid w:val="00290442"/>
    <w:rsid w:val="00290519"/>
    <w:rsid w:val="0029062E"/>
    <w:rsid w:val="00290703"/>
    <w:rsid w:val="00290F72"/>
    <w:rsid w:val="00290FCE"/>
    <w:rsid w:val="00291649"/>
    <w:rsid w:val="0029164C"/>
    <w:rsid w:val="002916BD"/>
    <w:rsid w:val="00291A06"/>
    <w:rsid w:val="00292385"/>
    <w:rsid w:val="00292722"/>
    <w:rsid w:val="002937FE"/>
    <w:rsid w:val="00293CF2"/>
    <w:rsid w:val="00293F75"/>
    <w:rsid w:val="00294869"/>
    <w:rsid w:val="00295A89"/>
    <w:rsid w:val="00297F7E"/>
    <w:rsid w:val="002A0C03"/>
    <w:rsid w:val="002A1049"/>
    <w:rsid w:val="002A153A"/>
    <w:rsid w:val="002A1972"/>
    <w:rsid w:val="002A20D6"/>
    <w:rsid w:val="002A2123"/>
    <w:rsid w:val="002A26C0"/>
    <w:rsid w:val="002A27FB"/>
    <w:rsid w:val="002A309A"/>
    <w:rsid w:val="002A3865"/>
    <w:rsid w:val="002A4F52"/>
    <w:rsid w:val="002A4F96"/>
    <w:rsid w:val="002A518B"/>
    <w:rsid w:val="002A5608"/>
    <w:rsid w:val="002A58BF"/>
    <w:rsid w:val="002A5EB9"/>
    <w:rsid w:val="002A5F7E"/>
    <w:rsid w:val="002B132A"/>
    <w:rsid w:val="002B1473"/>
    <w:rsid w:val="002B16F7"/>
    <w:rsid w:val="002B1D74"/>
    <w:rsid w:val="002B2633"/>
    <w:rsid w:val="002B268A"/>
    <w:rsid w:val="002B287D"/>
    <w:rsid w:val="002B295F"/>
    <w:rsid w:val="002B2A84"/>
    <w:rsid w:val="002B2AE4"/>
    <w:rsid w:val="002B2BD9"/>
    <w:rsid w:val="002B2F9E"/>
    <w:rsid w:val="002B301F"/>
    <w:rsid w:val="002B447C"/>
    <w:rsid w:val="002B4D3D"/>
    <w:rsid w:val="002B5089"/>
    <w:rsid w:val="002B5193"/>
    <w:rsid w:val="002B5CED"/>
    <w:rsid w:val="002B5EE9"/>
    <w:rsid w:val="002B6236"/>
    <w:rsid w:val="002B65B6"/>
    <w:rsid w:val="002B7171"/>
    <w:rsid w:val="002B7F39"/>
    <w:rsid w:val="002C052D"/>
    <w:rsid w:val="002C084B"/>
    <w:rsid w:val="002C0E69"/>
    <w:rsid w:val="002C211C"/>
    <w:rsid w:val="002C2BAC"/>
    <w:rsid w:val="002C2FB3"/>
    <w:rsid w:val="002C3E10"/>
    <w:rsid w:val="002C54CA"/>
    <w:rsid w:val="002C57B6"/>
    <w:rsid w:val="002C5C2C"/>
    <w:rsid w:val="002C5C71"/>
    <w:rsid w:val="002C5D1A"/>
    <w:rsid w:val="002C6016"/>
    <w:rsid w:val="002C640C"/>
    <w:rsid w:val="002C6431"/>
    <w:rsid w:val="002C643E"/>
    <w:rsid w:val="002C737F"/>
    <w:rsid w:val="002D0297"/>
    <w:rsid w:val="002D0D32"/>
    <w:rsid w:val="002D1205"/>
    <w:rsid w:val="002D1A1D"/>
    <w:rsid w:val="002D3919"/>
    <w:rsid w:val="002D3C68"/>
    <w:rsid w:val="002D41D4"/>
    <w:rsid w:val="002D4A1A"/>
    <w:rsid w:val="002D4AF0"/>
    <w:rsid w:val="002D516E"/>
    <w:rsid w:val="002D5BF4"/>
    <w:rsid w:val="002D6002"/>
    <w:rsid w:val="002D68B3"/>
    <w:rsid w:val="002D6C0B"/>
    <w:rsid w:val="002D75BF"/>
    <w:rsid w:val="002D788F"/>
    <w:rsid w:val="002E15BE"/>
    <w:rsid w:val="002E1716"/>
    <w:rsid w:val="002E1A4B"/>
    <w:rsid w:val="002E1B98"/>
    <w:rsid w:val="002E3527"/>
    <w:rsid w:val="002E3C85"/>
    <w:rsid w:val="002E442F"/>
    <w:rsid w:val="002E44CF"/>
    <w:rsid w:val="002E46CE"/>
    <w:rsid w:val="002E4E77"/>
    <w:rsid w:val="002E50C4"/>
    <w:rsid w:val="002E5E66"/>
    <w:rsid w:val="002E6CD5"/>
    <w:rsid w:val="002E748F"/>
    <w:rsid w:val="002E7721"/>
    <w:rsid w:val="002E7862"/>
    <w:rsid w:val="002E7EB8"/>
    <w:rsid w:val="002F08AC"/>
    <w:rsid w:val="002F0CDE"/>
    <w:rsid w:val="002F239E"/>
    <w:rsid w:val="002F2C74"/>
    <w:rsid w:val="002F2F66"/>
    <w:rsid w:val="002F328C"/>
    <w:rsid w:val="002F3982"/>
    <w:rsid w:val="002F3E66"/>
    <w:rsid w:val="002F3EF6"/>
    <w:rsid w:val="002F404A"/>
    <w:rsid w:val="002F43E3"/>
    <w:rsid w:val="002F4B88"/>
    <w:rsid w:val="002F4E76"/>
    <w:rsid w:val="002F6433"/>
    <w:rsid w:val="002F6850"/>
    <w:rsid w:val="003002DF"/>
    <w:rsid w:val="003006FF"/>
    <w:rsid w:val="00300E0F"/>
    <w:rsid w:val="00301903"/>
    <w:rsid w:val="00301A94"/>
    <w:rsid w:val="00302089"/>
    <w:rsid w:val="003022F3"/>
    <w:rsid w:val="00302916"/>
    <w:rsid w:val="00302B1C"/>
    <w:rsid w:val="00302B5A"/>
    <w:rsid w:val="00303FEB"/>
    <w:rsid w:val="0030424D"/>
    <w:rsid w:val="003044FB"/>
    <w:rsid w:val="003063FB"/>
    <w:rsid w:val="00306715"/>
    <w:rsid w:val="00306D73"/>
    <w:rsid w:val="00312721"/>
    <w:rsid w:val="003130FC"/>
    <w:rsid w:val="0031372D"/>
    <w:rsid w:val="00313E62"/>
    <w:rsid w:val="0031417A"/>
    <w:rsid w:val="00314C0F"/>
    <w:rsid w:val="0031526E"/>
    <w:rsid w:val="003164FE"/>
    <w:rsid w:val="003176FE"/>
    <w:rsid w:val="00317CC8"/>
    <w:rsid w:val="00320927"/>
    <w:rsid w:val="003209E8"/>
    <w:rsid w:val="00321002"/>
    <w:rsid w:val="00322447"/>
    <w:rsid w:val="003230FB"/>
    <w:rsid w:val="00323924"/>
    <w:rsid w:val="0032435E"/>
    <w:rsid w:val="00325148"/>
    <w:rsid w:val="00326D0E"/>
    <w:rsid w:val="0032794E"/>
    <w:rsid w:val="003307A7"/>
    <w:rsid w:val="00330A04"/>
    <w:rsid w:val="00330D94"/>
    <w:rsid w:val="00330F48"/>
    <w:rsid w:val="0033125F"/>
    <w:rsid w:val="003318F5"/>
    <w:rsid w:val="00331B23"/>
    <w:rsid w:val="00331EB5"/>
    <w:rsid w:val="003328E3"/>
    <w:rsid w:val="00332B65"/>
    <w:rsid w:val="00332B9F"/>
    <w:rsid w:val="00332F40"/>
    <w:rsid w:val="0033378B"/>
    <w:rsid w:val="00335062"/>
    <w:rsid w:val="00335302"/>
    <w:rsid w:val="00335575"/>
    <w:rsid w:val="003357C9"/>
    <w:rsid w:val="00336739"/>
    <w:rsid w:val="00336876"/>
    <w:rsid w:val="00336B7C"/>
    <w:rsid w:val="00336ECD"/>
    <w:rsid w:val="003373CB"/>
    <w:rsid w:val="00337790"/>
    <w:rsid w:val="00337FEA"/>
    <w:rsid w:val="003401BC"/>
    <w:rsid w:val="003402C9"/>
    <w:rsid w:val="003403DA"/>
    <w:rsid w:val="003405A3"/>
    <w:rsid w:val="00340724"/>
    <w:rsid w:val="00340F39"/>
    <w:rsid w:val="00341554"/>
    <w:rsid w:val="0034189C"/>
    <w:rsid w:val="00342552"/>
    <w:rsid w:val="00342DE6"/>
    <w:rsid w:val="003433F2"/>
    <w:rsid w:val="0034385A"/>
    <w:rsid w:val="0034474C"/>
    <w:rsid w:val="00346E9D"/>
    <w:rsid w:val="003478A5"/>
    <w:rsid w:val="0034798D"/>
    <w:rsid w:val="00350B3C"/>
    <w:rsid w:val="00351225"/>
    <w:rsid w:val="0035132E"/>
    <w:rsid w:val="0035195F"/>
    <w:rsid w:val="00351BF6"/>
    <w:rsid w:val="003520BF"/>
    <w:rsid w:val="003527AF"/>
    <w:rsid w:val="0035282D"/>
    <w:rsid w:val="003529BC"/>
    <w:rsid w:val="00352A10"/>
    <w:rsid w:val="003533C2"/>
    <w:rsid w:val="003539D9"/>
    <w:rsid w:val="00354059"/>
    <w:rsid w:val="0035512A"/>
    <w:rsid w:val="0035528C"/>
    <w:rsid w:val="00355F2D"/>
    <w:rsid w:val="00355FE4"/>
    <w:rsid w:val="003579C8"/>
    <w:rsid w:val="00357CBF"/>
    <w:rsid w:val="0036000D"/>
    <w:rsid w:val="0036002D"/>
    <w:rsid w:val="00361F8A"/>
    <w:rsid w:val="00363242"/>
    <w:rsid w:val="003638FD"/>
    <w:rsid w:val="0036391F"/>
    <w:rsid w:val="003639EE"/>
    <w:rsid w:val="00363FC4"/>
    <w:rsid w:val="00364005"/>
    <w:rsid w:val="0036414A"/>
    <w:rsid w:val="00364894"/>
    <w:rsid w:val="00364F43"/>
    <w:rsid w:val="00364FF2"/>
    <w:rsid w:val="0036509B"/>
    <w:rsid w:val="0036531B"/>
    <w:rsid w:val="003659B2"/>
    <w:rsid w:val="0036606B"/>
    <w:rsid w:val="00366681"/>
    <w:rsid w:val="00367461"/>
    <w:rsid w:val="0037047F"/>
    <w:rsid w:val="0037153B"/>
    <w:rsid w:val="00371DB1"/>
    <w:rsid w:val="003722C8"/>
    <w:rsid w:val="00372B17"/>
    <w:rsid w:val="00372B83"/>
    <w:rsid w:val="00372E95"/>
    <w:rsid w:val="0037342F"/>
    <w:rsid w:val="00374527"/>
    <w:rsid w:val="003746C9"/>
    <w:rsid w:val="00375AD8"/>
    <w:rsid w:val="00376489"/>
    <w:rsid w:val="0038090E"/>
    <w:rsid w:val="00380BB8"/>
    <w:rsid w:val="00381B22"/>
    <w:rsid w:val="00382686"/>
    <w:rsid w:val="00382E3A"/>
    <w:rsid w:val="00383338"/>
    <w:rsid w:val="003842EC"/>
    <w:rsid w:val="00384752"/>
    <w:rsid w:val="00384B00"/>
    <w:rsid w:val="00385AFF"/>
    <w:rsid w:val="003863F7"/>
    <w:rsid w:val="003876F4"/>
    <w:rsid w:val="00387B27"/>
    <w:rsid w:val="00387CF9"/>
    <w:rsid w:val="00387EF5"/>
    <w:rsid w:val="00387FE5"/>
    <w:rsid w:val="00390040"/>
    <w:rsid w:val="00390FA3"/>
    <w:rsid w:val="0039166B"/>
    <w:rsid w:val="00392A2F"/>
    <w:rsid w:val="00393822"/>
    <w:rsid w:val="00393F15"/>
    <w:rsid w:val="00394157"/>
    <w:rsid w:val="00394379"/>
    <w:rsid w:val="00394537"/>
    <w:rsid w:val="003948A4"/>
    <w:rsid w:val="00394F31"/>
    <w:rsid w:val="0039526D"/>
    <w:rsid w:val="00395738"/>
    <w:rsid w:val="00395EBB"/>
    <w:rsid w:val="00396C6F"/>
    <w:rsid w:val="00396DC7"/>
    <w:rsid w:val="00397586"/>
    <w:rsid w:val="00397BF4"/>
    <w:rsid w:val="00397F36"/>
    <w:rsid w:val="003A0603"/>
    <w:rsid w:val="003A0879"/>
    <w:rsid w:val="003A0A3E"/>
    <w:rsid w:val="003A15A2"/>
    <w:rsid w:val="003A1DAE"/>
    <w:rsid w:val="003A4CE4"/>
    <w:rsid w:val="003A4E76"/>
    <w:rsid w:val="003A70F7"/>
    <w:rsid w:val="003A727A"/>
    <w:rsid w:val="003A7AD0"/>
    <w:rsid w:val="003A7FB0"/>
    <w:rsid w:val="003B0125"/>
    <w:rsid w:val="003B097A"/>
    <w:rsid w:val="003B0F65"/>
    <w:rsid w:val="003B1F6F"/>
    <w:rsid w:val="003B2011"/>
    <w:rsid w:val="003B2253"/>
    <w:rsid w:val="003B2C7A"/>
    <w:rsid w:val="003B2F39"/>
    <w:rsid w:val="003B32A2"/>
    <w:rsid w:val="003B3A57"/>
    <w:rsid w:val="003B3A78"/>
    <w:rsid w:val="003B4CCE"/>
    <w:rsid w:val="003B503F"/>
    <w:rsid w:val="003B526F"/>
    <w:rsid w:val="003B54E7"/>
    <w:rsid w:val="003B5A52"/>
    <w:rsid w:val="003B5FA5"/>
    <w:rsid w:val="003B6F03"/>
    <w:rsid w:val="003C0C60"/>
    <w:rsid w:val="003C0DE3"/>
    <w:rsid w:val="003C21E9"/>
    <w:rsid w:val="003C243A"/>
    <w:rsid w:val="003C29A5"/>
    <w:rsid w:val="003C35E3"/>
    <w:rsid w:val="003C43FC"/>
    <w:rsid w:val="003C478B"/>
    <w:rsid w:val="003C4B3C"/>
    <w:rsid w:val="003C56A3"/>
    <w:rsid w:val="003C5995"/>
    <w:rsid w:val="003C59F1"/>
    <w:rsid w:val="003C5DC7"/>
    <w:rsid w:val="003C5FB0"/>
    <w:rsid w:val="003C72EC"/>
    <w:rsid w:val="003C741D"/>
    <w:rsid w:val="003C7BB2"/>
    <w:rsid w:val="003D015D"/>
    <w:rsid w:val="003D0210"/>
    <w:rsid w:val="003D0704"/>
    <w:rsid w:val="003D0DDF"/>
    <w:rsid w:val="003D1635"/>
    <w:rsid w:val="003D16EC"/>
    <w:rsid w:val="003D214A"/>
    <w:rsid w:val="003D237C"/>
    <w:rsid w:val="003D39A6"/>
    <w:rsid w:val="003D4039"/>
    <w:rsid w:val="003D421E"/>
    <w:rsid w:val="003D433D"/>
    <w:rsid w:val="003D4856"/>
    <w:rsid w:val="003D52F8"/>
    <w:rsid w:val="003D531C"/>
    <w:rsid w:val="003D6583"/>
    <w:rsid w:val="003D69D5"/>
    <w:rsid w:val="003D6F80"/>
    <w:rsid w:val="003D7262"/>
    <w:rsid w:val="003D75AE"/>
    <w:rsid w:val="003D78B1"/>
    <w:rsid w:val="003E0638"/>
    <w:rsid w:val="003E1AAE"/>
    <w:rsid w:val="003E200A"/>
    <w:rsid w:val="003E2451"/>
    <w:rsid w:val="003E2492"/>
    <w:rsid w:val="003E32D9"/>
    <w:rsid w:val="003E3A04"/>
    <w:rsid w:val="003E3D81"/>
    <w:rsid w:val="003E5EBC"/>
    <w:rsid w:val="003E6A35"/>
    <w:rsid w:val="003E722E"/>
    <w:rsid w:val="003E799F"/>
    <w:rsid w:val="003E7DBB"/>
    <w:rsid w:val="003E7FF1"/>
    <w:rsid w:val="003F0817"/>
    <w:rsid w:val="003F1954"/>
    <w:rsid w:val="003F1A1B"/>
    <w:rsid w:val="003F232B"/>
    <w:rsid w:val="003F271F"/>
    <w:rsid w:val="003F2B89"/>
    <w:rsid w:val="003F30DC"/>
    <w:rsid w:val="003F3D04"/>
    <w:rsid w:val="003F43EE"/>
    <w:rsid w:val="003F4408"/>
    <w:rsid w:val="003F4634"/>
    <w:rsid w:val="003F4D53"/>
    <w:rsid w:val="003F535D"/>
    <w:rsid w:val="003F5967"/>
    <w:rsid w:val="003F5A6A"/>
    <w:rsid w:val="003F6020"/>
    <w:rsid w:val="003F644E"/>
    <w:rsid w:val="003F70B8"/>
    <w:rsid w:val="003F7CB3"/>
    <w:rsid w:val="003F7FB1"/>
    <w:rsid w:val="00400157"/>
    <w:rsid w:val="004003CD"/>
    <w:rsid w:val="00400A32"/>
    <w:rsid w:val="004028EC"/>
    <w:rsid w:val="0040429D"/>
    <w:rsid w:val="00404FFB"/>
    <w:rsid w:val="00405761"/>
    <w:rsid w:val="00405868"/>
    <w:rsid w:val="00406267"/>
    <w:rsid w:val="004067B1"/>
    <w:rsid w:val="00406A9B"/>
    <w:rsid w:val="00406EB3"/>
    <w:rsid w:val="00406FD6"/>
    <w:rsid w:val="00407135"/>
    <w:rsid w:val="00407906"/>
    <w:rsid w:val="0041142B"/>
    <w:rsid w:val="00412B90"/>
    <w:rsid w:val="00412CCB"/>
    <w:rsid w:val="0041346A"/>
    <w:rsid w:val="0041350C"/>
    <w:rsid w:val="00413C62"/>
    <w:rsid w:val="0041454C"/>
    <w:rsid w:val="0041723C"/>
    <w:rsid w:val="004173BF"/>
    <w:rsid w:val="0041753C"/>
    <w:rsid w:val="00417976"/>
    <w:rsid w:val="00420510"/>
    <w:rsid w:val="004208E4"/>
    <w:rsid w:val="00420E92"/>
    <w:rsid w:val="00421556"/>
    <w:rsid w:val="00421CC4"/>
    <w:rsid w:val="004224CA"/>
    <w:rsid w:val="00423C95"/>
    <w:rsid w:val="00424634"/>
    <w:rsid w:val="004246AC"/>
    <w:rsid w:val="004248CA"/>
    <w:rsid w:val="00424C6A"/>
    <w:rsid w:val="00425345"/>
    <w:rsid w:val="00425888"/>
    <w:rsid w:val="00425A5A"/>
    <w:rsid w:val="00425D31"/>
    <w:rsid w:val="004263C5"/>
    <w:rsid w:val="0042701C"/>
    <w:rsid w:val="004273D0"/>
    <w:rsid w:val="00427460"/>
    <w:rsid w:val="00427921"/>
    <w:rsid w:val="00427BD6"/>
    <w:rsid w:val="00427FB3"/>
    <w:rsid w:val="00430802"/>
    <w:rsid w:val="0043091D"/>
    <w:rsid w:val="00430C0E"/>
    <w:rsid w:val="004310B9"/>
    <w:rsid w:val="00431A1F"/>
    <w:rsid w:val="00431AA3"/>
    <w:rsid w:val="00432153"/>
    <w:rsid w:val="00432832"/>
    <w:rsid w:val="00432B77"/>
    <w:rsid w:val="004348A8"/>
    <w:rsid w:val="00434D90"/>
    <w:rsid w:val="0043533C"/>
    <w:rsid w:val="0043558E"/>
    <w:rsid w:val="00436763"/>
    <w:rsid w:val="00436F74"/>
    <w:rsid w:val="00436FC7"/>
    <w:rsid w:val="00437C95"/>
    <w:rsid w:val="00437DF8"/>
    <w:rsid w:val="0044006D"/>
    <w:rsid w:val="00440676"/>
    <w:rsid w:val="00440E02"/>
    <w:rsid w:val="00441405"/>
    <w:rsid w:val="00441720"/>
    <w:rsid w:val="00442052"/>
    <w:rsid w:val="0044255F"/>
    <w:rsid w:val="004434F5"/>
    <w:rsid w:val="00444412"/>
    <w:rsid w:val="004444CA"/>
    <w:rsid w:val="004447DC"/>
    <w:rsid w:val="004450F4"/>
    <w:rsid w:val="00445247"/>
    <w:rsid w:val="004456E4"/>
    <w:rsid w:val="00445C80"/>
    <w:rsid w:val="004462BA"/>
    <w:rsid w:val="00446841"/>
    <w:rsid w:val="00446EED"/>
    <w:rsid w:val="004472C2"/>
    <w:rsid w:val="00450CFE"/>
    <w:rsid w:val="00450F85"/>
    <w:rsid w:val="00451B9A"/>
    <w:rsid w:val="00451C49"/>
    <w:rsid w:val="00452752"/>
    <w:rsid w:val="0045276D"/>
    <w:rsid w:val="004553C0"/>
    <w:rsid w:val="0045567D"/>
    <w:rsid w:val="00455753"/>
    <w:rsid w:val="00455B16"/>
    <w:rsid w:val="00460EAB"/>
    <w:rsid w:val="00461A59"/>
    <w:rsid w:val="00461B6E"/>
    <w:rsid w:val="00462326"/>
    <w:rsid w:val="00462498"/>
    <w:rsid w:val="00462C83"/>
    <w:rsid w:val="00463E24"/>
    <w:rsid w:val="004640C0"/>
    <w:rsid w:val="00464996"/>
    <w:rsid w:val="00464CE3"/>
    <w:rsid w:val="00464F61"/>
    <w:rsid w:val="00465617"/>
    <w:rsid w:val="00465C42"/>
    <w:rsid w:val="00465FDF"/>
    <w:rsid w:val="00465FE5"/>
    <w:rsid w:val="00466DB3"/>
    <w:rsid w:val="00467A76"/>
    <w:rsid w:val="00470F07"/>
    <w:rsid w:val="00471159"/>
    <w:rsid w:val="0047155E"/>
    <w:rsid w:val="0047184E"/>
    <w:rsid w:val="00472145"/>
    <w:rsid w:val="004735A7"/>
    <w:rsid w:val="00473E13"/>
    <w:rsid w:val="00473FE0"/>
    <w:rsid w:val="00474219"/>
    <w:rsid w:val="00474894"/>
    <w:rsid w:val="00474A9F"/>
    <w:rsid w:val="004751B1"/>
    <w:rsid w:val="00475434"/>
    <w:rsid w:val="00475D9A"/>
    <w:rsid w:val="00475F1A"/>
    <w:rsid w:val="00476AEA"/>
    <w:rsid w:val="004770BE"/>
    <w:rsid w:val="00477282"/>
    <w:rsid w:val="00477B39"/>
    <w:rsid w:val="00477B57"/>
    <w:rsid w:val="004807AF"/>
    <w:rsid w:val="00480DDD"/>
    <w:rsid w:val="00480EF0"/>
    <w:rsid w:val="00480F07"/>
    <w:rsid w:val="00481BD4"/>
    <w:rsid w:val="00481D0A"/>
    <w:rsid w:val="00481EEF"/>
    <w:rsid w:val="0048226C"/>
    <w:rsid w:val="00482615"/>
    <w:rsid w:val="00483849"/>
    <w:rsid w:val="00483A4F"/>
    <w:rsid w:val="00484829"/>
    <w:rsid w:val="00485164"/>
    <w:rsid w:val="004855E4"/>
    <w:rsid w:val="0048792D"/>
    <w:rsid w:val="00487FB6"/>
    <w:rsid w:val="004904D7"/>
    <w:rsid w:val="00490A54"/>
    <w:rsid w:val="004913F9"/>
    <w:rsid w:val="0049146F"/>
    <w:rsid w:val="00491B29"/>
    <w:rsid w:val="00491B4F"/>
    <w:rsid w:val="004925CB"/>
    <w:rsid w:val="0049265B"/>
    <w:rsid w:val="004926B2"/>
    <w:rsid w:val="004935A7"/>
    <w:rsid w:val="0049451D"/>
    <w:rsid w:val="004946F4"/>
    <w:rsid w:val="00496AC2"/>
    <w:rsid w:val="00496B2D"/>
    <w:rsid w:val="004972BC"/>
    <w:rsid w:val="00497BD4"/>
    <w:rsid w:val="004A0A12"/>
    <w:rsid w:val="004A13AC"/>
    <w:rsid w:val="004A1CA3"/>
    <w:rsid w:val="004A2ABF"/>
    <w:rsid w:val="004A2C37"/>
    <w:rsid w:val="004A2D25"/>
    <w:rsid w:val="004A31C6"/>
    <w:rsid w:val="004A3816"/>
    <w:rsid w:val="004A3A6D"/>
    <w:rsid w:val="004A4847"/>
    <w:rsid w:val="004A4FC3"/>
    <w:rsid w:val="004A4FE1"/>
    <w:rsid w:val="004A5A6A"/>
    <w:rsid w:val="004A64E0"/>
    <w:rsid w:val="004B1396"/>
    <w:rsid w:val="004B1EB6"/>
    <w:rsid w:val="004B2192"/>
    <w:rsid w:val="004B2D6D"/>
    <w:rsid w:val="004B3339"/>
    <w:rsid w:val="004B3A21"/>
    <w:rsid w:val="004B3B93"/>
    <w:rsid w:val="004B3FE2"/>
    <w:rsid w:val="004B427C"/>
    <w:rsid w:val="004B4601"/>
    <w:rsid w:val="004B4E5D"/>
    <w:rsid w:val="004B4E78"/>
    <w:rsid w:val="004C0B01"/>
    <w:rsid w:val="004C1003"/>
    <w:rsid w:val="004C19A7"/>
    <w:rsid w:val="004C2DF9"/>
    <w:rsid w:val="004C3504"/>
    <w:rsid w:val="004C431B"/>
    <w:rsid w:val="004C4DA1"/>
    <w:rsid w:val="004C4FA2"/>
    <w:rsid w:val="004C50C7"/>
    <w:rsid w:val="004C5229"/>
    <w:rsid w:val="004C5B19"/>
    <w:rsid w:val="004C70A1"/>
    <w:rsid w:val="004C7126"/>
    <w:rsid w:val="004C7177"/>
    <w:rsid w:val="004D0961"/>
    <w:rsid w:val="004D1307"/>
    <w:rsid w:val="004D1A53"/>
    <w:rsid w:val="004D1C09"/>
    <w:rsid w:val="004D1CFF"/>
    <w:rsid w:val="004D1EEE"/>
    <w:rsid w:val="004D425D"/>
    <w:rsid w:val="004D57AF"/>
    <w:rsid w:val="004D5B12"/>
    <w:rsid w:val="004D5C7D"/>
    <w:rsid w:val="004D5F3C"/>
    <w:rsid w:val="004D6010"/>
    <w:rsid w:val="004D6491"/>
    <w:rsid w:val="004D664A"/>
    <w:rsid w:val="004D6AF1"/>
    <w:rsid w:val="004D7465"/>
    <w:rsid w:val="004D7FCC"/>
    <w:rsid w:val="004D7FEA"/>
    <w:rsid w:val="004E10EA"/>
    <w:rsid w:val="004E280F"/>
    <w:rsid w:val="004E2CEF"/>
    <w:rsid w:val="004E43C4"/>
    <w:rsid w:val="004E538E"/>
    <w:rsid w:val="004E5856"/>
    <w:rsid w:val="004E59DD"/>
    <w:rsid w:val="004E5B62"/>
    <w:rsid w:val="004E6372"/>
    <w:rsid w:val="004F0C10"/>
    <w:rsid w:val="004F12E0"/>
    <w:rsid w:val="004F2597"/>
    <w:rsid w:val="004F2AF7"/>
    <w:rsid w:val="004F2BB2"/>
    <w:rsid w:val="004F45A3"/>
    <w:rsid w:val="004F47F1"/>
    <w:rsid w:val="004F49D1"/>
    <w:rsid w:val="004F5AE6"/>
    <w:rsid w:val="004F5FC5"/>
    <w:rsid w:val="004F62E4"/>
    <w:rsid w:val="004F6F67"/>
    <w:rsid w:val="004F7A55"/>
    <w:rsid w:val="004F7BAF"/>
    <w:rsid w:val="00500004"/>
    <w:rsid w:val="0050005E"/>
    <w:rsid w:val="005001ED"/>
    <w:rsid w:val="0050069F"/>
    <w:rsid w:val="0050112D"/>
    <w:rsid w:val="0050174F"/>
    <w:rsid w:val="005021E7"/>
    <w:rsid w:val="00502F11"/>
    <w:rsid w:val="00502FB7"/>
    <w:rsid w:val="0050388F"/>
    <w:rsid w:val="00503B17"/>
    <w:rsid w:val="00503FBB"/>
    <w:rsid w:val="0050427A"/>
    <w:rsid w:val="00504F23"/>
    <w:rsid w:val="00506704"/>
    <w:rsid w:val="00506977"/>
    <w:rsid w:val="005070AA"/>
    <w:rsid w:val="00507489"/>
    <w:rsid w:val="0050759F"/>
    <w:rsid w:val="005079D6"/>
    <w:rsid w:val="00507A46"/>
    <w:rsid w:val="0051051E"/>
    <w:rsid w:val="00511649"/>
    <w:rsid w:val="00511C05"/>
    <w:rsid w:val="00511C9C"/>
    <w:rsid w:val="0051287A"/>
    <w:rsid w:val="005132B9"/>
    <w:rsid w:val="005135BD"/>
    <w:rsid w:val="00513627"/>
    <w:rsid w:val="0051374A"/>
    <w:rsid w:val="005139AA"/>
    <w:rsid w:val="00513C90"/>
    <w:rsid w:val="00513DEE"/>
    <w:rsid w:val="0051411A"/>
    <w:rsid w:val="00515557"/>
    <w:rsid w:val="00515F5C"/>
    <w:rsid w:val="00516104"/>
    <w:rsid w:val="0051615F"/>
    <w:rsid w:val="00516CF0"/>
    <w:rsid w:val="00517368"/>
    <w:rsid w:val="00517E7B"/>
    <w:rsid w:val="00520953"/>
    <w:rsid w:val="00520C92"/>
    <w:rsid w:val="00520E63"/>
    <w:rsid w:val="00521474"/>
    <w:rsid w:val="00523EF3"/>
    <w:rsid w:val="00523F40"/>
    <w:rsid w:val="005245D1"/>
    <w:rsid w:val="005247C0"/>
    <w:rsid w:val="005256A3"/>
    <w:rsid w:val="00525C1C"/>
    <w:rsid w:val="00526337"/>
    <w:rsid w:val="00527520"/>
    <w:rsid w:val="00527B04"/>
    <w:rsid w:val="00530810"/>
    <w:rsid w:val="00530BF7"/>
    <w:rsid w:val="00530E94"/>
    <w:rsid w:val="005322BC"/>
    <w:rsid w:val="00532643"/>
    <w:rsid w:val="0053299E"/>
    <w:rsid w:val="00533A86"/>
    <w:rsid w:val="005340DD"/>
    <w:rsid w:val="0053416B"/>
    <w:rsid w:val="005342E1"/>
    <w:rsid w:val="0053478B"/>
    <w:rsid w:val="00534CCD"/>
    <w:rsid w:val="00535563"/>
    <w:rsid w:val="00535748"/>
    <w:rsid w:val="005358A4"/>
    <w:rsid w:val="00536215"/>
    <w:rsid w:val="00536396"/>
    <w:rsid w:val="005369C0"/>
    <w:rsid w:val="00537783"/>
    <w:rsid w:val="00540716"/>
    <w:rsid w:val="00541164"/>
    <w:rsid w:val="00541642"/>
    <w:rsid w:val="00541DAB"/>
    <w:rsid w:val="00542B81"/>
    <w:rsid w:val="00542F52"/>
    <w:rsid w:val="00543A10"/>
    <w:rsid w:val="00543ED5"/>
    <w:rsid w:val="005445CB"/>
    <w:rsid w:val="00544750"/>
    <w:rsid w:val="005451E1"/>
    <w:rsid w:val="005452D4"/>
    <w:rsid w:val="0054557E"/>
    <w:rsid w:val="00545586"/>
    <w:rsid w:val="00546565"/>
    <w:rsid w:val="00546783"/>
    <w:rsid w:val="005469CB"/>
    <w:rsid w:val="005469D3"/>
    <w:rsid w:val="00547F2C"/>
    <w:rsid w:val="0055034A"/>
    <w:rsid w:val="00550507"/>
    <w:rsid w:val="00550CA0"/>
    <w:rsid w:val="00550D71"/>
    <w:rsid w:val="005516E3"/>
    <w:rsid w:val="0055194D"/>
    <w:rsid w:val="005532DC"/>
    <w:rsid w:val="00553768"/>
    <w:rsid w:val="00554A21"/>
    <w:rsid w:val="00554F97"/>
    <w:rsid w:val="00555121"/>
    <w:rsid w:val="00560052"/>
    <w:rsid w:val="0056053D"/>
    <w:rsid w:val="0056079E"/>
    <w:rsid w:val="00560E5D"/>
    <w:rsid w:val="00561247"/>
    <w:rsid w:val="00561435"/>
    <w:rsid w:val="005616C2"/>
    <w:rsid w:val="0056299E"/>
    <w:rsid w:val="00564197"/>
    <w:rsid w:val="005649D4"/>
    <w:rsid w:val="00564ADA"/>
    <w:rsid w:val="005657B4"/>
    <w:rsid w:val="00565992"/>
    <w:rsid w:val="00565DDB"/>
    <w:rsid w:val="00565EB1"/>
    <w:rsid w:val="00566229"/>
    <w:rsid w:val="005663ED"/>
    <w:rsid w:val="00566606"/>
    <w:rsid w:val="00566668"/>
    <w:rsid w:val="00566CEE"/>
    <w:rsid w:val="00566DA1"/>
    <w:rsid w:val="005671A4"/>
    <w:rsid w:val="00570B7F"/>
    <w:rsid w:val="00571C9F"/>
    <w:rsid w:val="00571CBF"/>
    <w:rsid w:val="00572526"/>
    <w:rsid w:val="00572C15"/>
    <w:rsid w:val="00572D9D"/>
    <w:rsid w:val="00572F0A"/>
    <w:rsid w:val="0057320D"/>
    <w:rsid w:val="005732D2"/>
    <w:rsid w:val="00573504"/>
    <w:rsid w:val="0057354F"/>
    <w:rsid w:val="005739FA"/>
    <w:rsid w:val="00574348"/>
    <w:rsid w:val="0057447C"/>
    <w:rsid w:val="005751C6"/>
    <w:rsid w:val="0057550E"/>
    <w:rsid w:val="00575728"/>
    <w:rsid w:val="00575EC4"/>
    <w:rsid w:val="00576083"/>
    <w:rsid w:val="00577478"/>
    <w:rsid w:val="005804F5"/>
    <w:rsid w:val="005815B3"/>
    <w:rsid w:val="00581B64"/>
    <w:rsid w:val="005820C4"/>
    <w:rsid w:val="005829FE"/>
    <w:rsid w:val="0058370F"/>
    <w:rsid w:val="00583E30"/>
    <w:rsid w:val="0058427C"/>
    <w:rsid w:val="0058450B"/>
    <w:rsid w:val="0058481A"/>
    <w:rsid w:val="00584CA9"/>
    <w:rsid w:val="0058518D"/>
    <w:rsid w:val="0058648C"/>
    <w:rsid w:val="005868ED"/>
    <w:rsid w:val="00586902"/>
    <w:rsid w:val="00587485"/>
    <w:rsid w:val="0059001D"/>
    <w:rsid w:val="005905BE"/>
    <w:rsid w:val="0059068C"/>
    <w:rsid w:val="00590729"/>
    <w:rsid w:val="0059077D"/>
    <w:rsid w:val="005919FB"/>
    <w:rsid w:val="00591A99"/>
    <w:rsid w:val="00591F2E"/>
    <w:rsid w:val="00592342"/>
    <w:rsid w:val="0059239B"/>
    <w:rsid w:val="00592686"/>
    <w:rsid w:val="00592C33"/>
    <w:rsid w:val="00593219"/>
    <w:rsid w:val="005938AD"/>
    <w:rsid w:val="00593ED9"/>
    <w:rsid w:val="00594088"/>
    <w:rsid w:val="00594126"/>
    <w:rsid w:val="00594898"/>
    <w:rsid w:val="00594B82"/>
    <w:rsid w:val="00595220"/>
    <w:rsid w:val="0059639B"/>
    <w:rsid w:val="0059643C"/>
    <w:rsid w:val="00596572"/>
    <w:rsid w:val="00597001"/>
    <w:rsid w:val="0059749C"/>
    <w:rsid w:val="005A03F0"/>
    <w:rsid w:val="005A0BBC"/>
    <w:rsid w:val="005A0EB0"/>
    <w:rsid w:val="005A11FE"/>
    <w:rsid w:val="005A1A33"/>
    <w:rsid w:val="005A2707"/>
    <w:rsid w:val="005A2C49"/>
    <w:rsid w:val="005A379F"/>
    <w:rsid w:val="005A4B01"/>
    <w:rsid w:val="005A4D52"/>
    <w:rsid w:val="005A5160"/>
    <w:rsid w:val="005A5FE7"/>
    <w:rsid w:val="005A6202"/>
    <w:rsid w:val="005A6FA1"/>
    <w:rsid w:val="005B0634"/>
    <w:rsid w:val="005B0EB9"/>
    <w:rsid w:val="005B1456"/>
    <w:rsid w:val="005B2421"/>
    <w:rsid w:val="005B252F"/>
    <w:rsid w:val="005B2F7A"/>
    <w:rsid w:val="005B3096"/>
    <w:rsid w:val="005B3CB3"/>
    <w:rsid w:val="005B44EA"/>
    <w:rsid w:val="005B468A"/>
    <w:rsid w:val="005B47BA"/>
    <w:rsid w:val="005B49F8"/>
    <w:rsid w:val="005B529A"/>
    <w:rsid w:val="005B592B"/>
    <w:rsid w:val="005B6568"/>
    <w:rsid w:val="005B659D"/>
    <w:rsid w:val="005B78FA"/>
    <w:rsid w:val="005C0668"/>
    <w:rsid w:val="005C08F7"/>
    <w:rsid w:val="005C0ED3"/>
    <w:rsid w:val="005C1049"/>
    <w:rsid w:val="005C1768"/>
    <w:rsid w:val="005C1C49"/>
    <w:rsid w:val="005C2158"/>
    <w:rsid w:val="005C29F7"/>
    <w:rsid w:val="005C36E9"/>
    <w:rsid w:val="005C37A8"/>
    <w:rsid w:val="005C41AA"/>
    <w:rsid w:val="005C41D8"/>
    <w:rsid w:val="005C47A9"/>
    <w:rsid w:val="005C4CCA"/>
    <w:rsid w:val="005C5062"/>
    <w:rsid w:val="005C5138"/>
    <w:rsid w:val="005C5905"/>
    <w:rsid w:val="005C5F14"/>
    <w:rsid w:val="005C5FD1"/>
    <w:rsid w:val="005C630B"/>
    <w:rsid w:val="005C643C"/>
    <w:rsid w:val="005C714C"/>
    <w:rsid w:val="005C7370"/>
    <w:rsid w:val="005C7643"/>
    <w:rsid w:val="005C78B3"/>
    <w:rsid w:val="005D0F6B"/>
    <w:rsid w:val="005D16FB"/>
    <w:rsid w:val="005D1A04"/>
    <w:rsid w:val="005D1A1A"/>
    <w:rsid w:val="005D1A2D"/>
    <w:rsid w:val="005D1D90"/>
    <w:rsid w:val="005D2638"/>
    <w:rsid w:val="005D2C51"/>
    <w:rsid w:val="005D3D41"/>
    <w:rsid w:val="005D4B1F"/>
    <w:rsid w:val="005D5E8B"/>
    <w:rsid w:val="005D6C61"/>
    <w:rsid w:val="005D7288"/>
    <w:rsid w:val="005D7319"/>
    <w:rsid w:val="005D75EB"/>
    <w:rsid w:val="005E00FE"/>
    <w:rsid w:val="005E028D"/>
    <w:rsid w:val="005E09CB"/>
    <w:rsid w:val="005E1866"/>
    <w:rsid w:val="005E21D0"/>
    <w:rsid w:val="005E277C"/>
    <w:rsid w:val="005E3291"/>
    <w:rsid w:val="005E36C9"/>
    <w:rsid w:val="005E3B4D"/>
    <w:rsid w:val="005E421D"/>
    <w:rsid w:val="005E4A60"/>
    <w:rsid w:val="005E534F"/>
    <w:rsid w:val="005E6558"/>
    <w:rsid w:val="005E725E"/>
    <w:rsid w:val="005E765A"/>
    <w:rsid w:val="005E7813"/>
    <w:rsid w:val="005F071B"/>
    <w:rsid w:val="005F08F3"/>
    <w:rsid w:val="005F1B73"/>
    <w:rsid w:val="005F1ED8"/>
    <w:rsid w:val="005F26AF"/>
    <w:rsid w:val="005F2D74"/>
    <w:rsid w:val="005F42BC"/>
    <w:rsid w:val="005F4B94"/>
    <w:rsid w:val="005F4C73"/>
    <w:rsid w:val="005F4FDE"/>
    <w:rsid w:val="005F5FBA"/>
    <w:rsid w:val="005F6EAA"/>
    <w:rsid w:val="005F7337"/>
    <w:rsid w:val="005F76A0"/>
    <w:rsid w:val="006005D8"/>
    <w:rsid w:val="00600EAB"/>
    <w:rsid w:val="00601609"/>
    <w:rsid w:val="00601661"/>
    <w:rsid w:val="00601B30"/>
    <w:rsid w:val="00602916"/>
    <w:rsid w:val="00602C85"/>
    <w:rsid w:val="006049B4"/>
    <w:rsid w:val="006049D8"/>
    <w:rsid w:val="00605ECB"/>
    <w:rsid w:val="00607220"/>
    <w:rsid w:val="00607455"/>
    <w:rsid w:val="00607DC3"/>
    <w:rsid w:val="00610014"/>
    <w:rsid w:val="0061030E"/>
    <w:rsid w:val="006110EE"/>
    <w:rsid w:val="00611EB1"/>
    <w:rsid w:val="0061201B"/>
    <w:rsid w:val="00612368"/>
    <w:rsid w:val="00612459"/>
    <w:rsid w:val="006126B6"/>
    <w:rsid w:val="00613E23"/>
    <w:rsid w:val="00614048"/>
    <w:rsid w:val="006146D5"/>
    <w:rsid w:val="00614A2D"/>
    <w:rsid w:val="00614C08"/>
    <w:rsid w:val="006150B8"/>
    <w:rsid w:val="00615776"/>
    <w:rsid w:val="00615A82"/>
    <w:rsid w:val="006161D2"/>
    <w:rsid w:val="00616D4E"/>
    <w:rsid w:val="00616EC3"/>
    <w:rsid w:val="006172E2"/>
    <w:rsid w:val="00617E8B"/>
    <w:rsid w:val="006204F4"/>
    <w:rsid w:val="006208E6"/>
    <w:rsid w:val="00620D80"/>
    <w:rsid w:val="0062127D"/>
    <w:rsid w:val="006215EF"/>
    <w:rsid w:val="00621AD9"/>
    <w:rsid w:val="0062219D"/>
    <w:rsid w:val="0062267B"/>
    <w:rsid w:val="0062297B"/>
    <w:rsid w:val="00622A2C"/>
    <w:rsid w:val="0062379B"/>
    <w:rsid w:val="00624111"/>
    <w:rsid w:val="0062427B"/>
    <w:rsid w:val="00625153"/>
    <w:rsid w:val="00625C34"/>
    <w:rsid w:val="00626773"/>
    <w:rsid w:val="00630071"/>
    <w:rsid w:val="0063078C"/>
    <w:rsid w:val="0063107B"/>
    <w:rsid w:val="006331C3"/>
    <w:rsid w:val="00633911"/>
    <w:rsid w:val="0063415B"/>
    <w:rsid w:val="006341A5"/>
    <w:rsid w:val="00634998"/>
    <w:rsid w:val="00634A22"/>
    <w:rsid w:val="0063581E"/>
    <w:rsid w:val="00635CD9"/>
    <w:rsid w:val="00635D00"/>
    <w:rsid w:val="0063652E"/>
    <w:rsid w:val="0063755C"/>
    <w:rsid w:val="006377E2"/>
    <w:rsid w:val="006378B4"/>
    <w:rsid w:val="006406EA"/>
    <w:rsid w:val="00640D30"/>
    <w:rsid w:val="00640E59"/>
    <w:rsid w:val="006415E1"/>
    <w:rsid w:val="00641B29"/>
    <w:rsid w:val="00641E81"/>
    <w:rsid w:val="006426BC"/>
    <w:rsid w:val="00643EC8"/>
    <w:rsid w:val="00644E96"/>
    <w:rsid w:val="0064542B"/>
    <w:rsid w:val="00646362"/>
    <w:rsid w:val="00646F60"/>
    <w:rsid w:val="00647524"/>
    <w:rsid w:val="0064762D"/>
    <w:rsid w:val="00647DF8"/>
    <w:rsid w:val="00647F3B"/>
    <w:rsid w:val="006505C1"/>
    <w:rsid w:val="006509A4"/>
    <w:rsid w:val="00650AC3"/>
    <w:rsid w:val="00650D95"/>
    <w:rsid w:val="006517B6"/>
    <w:rsid w:val="00651C31"/>
    <w:rsid w:val="00652129"/>
    <w:rsid w:val="00652BB5"/>
    <w:rsid w:val="006538C8"/>
    <w:rsid w:val="00653CC5"/>
    <w:rsid w:val="0065431A"/>
    <w:rsid w:val="00654835"/>
    <w:rsid w:val="00654909"/>
    <w:rsid w:val="00654DDC"/>
    <w:rsid w:val="00655BE1"/>
    <w:rsid w:val="00655ECC"/>
    <w:rsid w:val="006569A8"/>
    <w:rsid w:val="00656A7A"/>
    <w:rsid w:val="00656AD2"/>
    <w:rsid w:val="006576B5"/>
    <w:rsid w:val="00657755"/>
    <w:rsid w:val="00657843"/>
    <w:rsid w:val="006606F8"/>
    <w:rsid w:val="0066170F"/>
    <w:rsid w:val="00661802"/>
    <w:rsid w:val="0066181D"/>
    <w:rsid w:val="0066184A"/>
    <w:rsid w:val="00661A4F"/>
    <w:rsid w:val="00662C3C"/>
    <w:rsid w:val="00662C6E"/>
    <w:rsid w:val="00662DCE"/>
    <w:rsid w:val="00664C32"/>
    <w:rsid w:val="00664D28"/>
    <w:rsid w:val="00666373"/>
    <w:rsid w:val="00666506"/>
    <w:rsid w:val="00666C99"/>
    <w:rsid w:val="00666D75"/>
    <w:rsid w:val="00666FAD"/>
    <w:rsid w:val="006674AA"/>
    <w:rsid w:val="006674E7"/>
    <w:rsid w:val="006675F3"/>
    <w:rsid w:val="00670C66"/>
    <w:rsid w:val="00671446"/>
    <w:rsid w:val="0067151D"/>
    <w:rsid w:val="00671847"/>
    <w:rsid w:val="006721BF"/>
    <w:rsid w:val="0067284B"/>
    <w:rsid w:val="00672ED6"/>
    <w:rsid w:val="00676AE0"/>
    <w:rsid w:val="00676F76"/>
    <w:rsid w:val="006779AC"/>
    <w:rsid w:val="00677AAF"/>
    <w:rsid w:val="00677D8E"/>
    <w:rsid w:val="0068110C"/>
    <w:rsid w:val="00681428"/>
    <w:rsid w:val="00681795"/>
    <w:rsid w:val="006840AC"/>
    <w:rsid w:val="00684D20"/>
    <w:rsid w:val="00686B63"/>
    <w:rsid w:val="006871D8"/>
    <w:rsid w:val="00687B4A"/>
    <w:rsid w:val="00687FBC"/>
    <w:rsid w:val="00691205"/>
    <w:rsid w:val="006917B4"/>
    <w:rsid w:val="00691B16"/>
    <w:rsid w:val="00692416"/>
    <w:rsid w:val="00692808"/>
    <w:rsid w:val="00692F34"/>
    <w:rsid w:val="00693253"/>
    <w:rsid w:val="0069391C"/>
    <w:rsid w:val="00694015"/>
    <w:rsid w:val="00694819"/>
    <w:rsid w:val="00695400"/>
    <w:rsid w:val="006954F9"/>
    <w:rsid w:val="00695531"/>
    <w:rsid w:val="0069608C"/>
    <w:rsid w:val="00696438"/>
    <w:rsid w:val="00696660"/>
    <w:rsid w:val="00696B06"/>
    <w:rsid w:val="00696D04"/>
    <w:rsid w:val="006976E5"/>
    <w:rsid w:val="00697DF8"/>
    <w:rsid w:val="006A02D3"/>
    <w:rsid w:val="006A0FCE"/>
    <w:rsid w:val="006A1403"/>
    <w:rsid w:val="006A1777"/>
    <w:rsid w:val="006A294B"/>
    <w:rsid w:val="006A3A51"/>
    <w:rsid w:val="006A3B64"/>
    <w:rsid w:val="006A3E23"/>
    <w:rsid w:val="006A4868"/>
    <w:rsid w:val="006A4CAC"/>
    <w:rsid w:val="006A4EA6"/>
    <w:rsid w:val="006A5ED7"/>
    <w:rsid w:val="006A6770"/>
    <w:rsid w:val="006A7260"/>
    <w:rsid w:val="006A7741"/>
    <w:rsid w:val="006B024F"/>
    <w:rsid w:val="006B1784"/>
    <w:rsid w:val="006B3109"/>
    <w:rsid w:val="006B4AE9"/>
    <w:rsid w:val="006B4F01"/>
    <w:rsid w:val="006B52C5"/>
    <w:rsid w:val="006B5A28"/>
    <w:rsid w:val="006B5DDD"/>
    <w:rsid w:val="006B69F9"/>
    <w:rsid w:val="006B7464"/>
    <w:rsid w:val="006C0863"/>
    <w:rsid w:val="006C1F31"/>
    <w:rsid w:val="006C20BA"/>
    <w:rsid w:val="006C32E3"/>
    <w:rsid w:val="006C4336"/>
    <w:rsid w:val="006C4F74"/>
    <w:rsid w:val="006C5A8F"/>
    <w:rsid w:val="006C5BEB"/>
    <w:rsid w:val="006C639B"/>
    <w:rsid w:val="006C651B"/>
    <w:rsid w:val="006C6D22"/>
    <w:rsid w:val="006D16E3"/>
    <w:rsid w:val="006D33D0"/>
    <w:rsid w:val="006D3513"/>
    <w:rsid w:val="006D402F"/>
    <w:rsid w:val="006D53FE"/>
    <w:rsid w:val="006D5892"/>
    <w:rsid w:val="006D58AD"/>
    <w:rsid w:val="006D6125"/>
    <w:rsid w:val="006D674A"/>
    <w:rsid w:val="006D6EE0"/>
    <w:rsid w:val="006D7435"/>
    <w:rsid w:val="006D7782"/>
    <w:rsid w:val="006D7A64"/>
    <w:rsid w:val="006E1000"/>
    <w:rsid w:val="006E1415"/>
    <w:rsid w:val="006E2468"/>
    <w:rsid w:val="006E248E"/>
    <w:rsid w:val="006E2916"/>
    <w:rsid w:val="006E294A"/>
    <w:rsid w:val="006E31A8"/>
    <w:rsid w:val="006E3B06"/>
    <w:rsid w:val="006E3EB2"/>
    <w:rsid w:val="006E45E1"/>
    <w:rsid w:val="006E4868"/>
    <w:rsid w:val="006E4BD7"/>
    <w:rsid w:val="006E5568"/>
    <w:rsid w:val="006E601F"/>
    <w:rsid w:val="006E7089"/>
    <w:rsid w:val="006E71C7"/>
    <w:rsid w:val="006E75AF"/>
    <w:rsid w:val="006E76BE"/>
    <w:rsid w:val="006E76EE"/>
    <w:rsid w:val="006E7B2E"/>
    <w:rsid w:val="006F0B74"/>
    <w:rsid w:val="006F113B"/>
    <w:rsid w:val="006F1CC8"/>
    <w:rsid w:val="006F1EFF"/>
    <w:rsid w:val="006F2953"/>
    <w:rsid w:val="006F2A7B"/>
    <w:rsid w:val="006F339C"/>
    <w:rsid w:val="006F38EA"/>
    <w:rsid w:val="006F3CD2"/>
    <w:rsid w:val="006F402E"/>
    <w:rsid w:val="006F4098"/>
    <w:rsid w:val="006F4704"/>
    <w:rsid w:val="006F4D7B"/>
    <w:rsid w:val="006F591E"/>
    <w:rsid w:val="006F616E"/>
    <w:rsid w:val="006F6312"/>
    <w:rsid w:val="006F6325"/>
    <w:rsid w:val="006F6362"/>
    <w:rsid w:val="006F67E5"/>
    <w:rsid w:val="006F6FDD"/>
    <w:rsid w:val="007003B7"/>
    <w:rsid w:val="007005A0"/>
    <w:rsid w:val="007016DC"/>
    <w:rsid w:val="00702566"/>
    <w:rsid w:val="00702ECC"/>
    <w:rsid w:val="00702F73"/>
    <w:rsid w:val="00703EB4"/>
    <w:rsid w:val="00703F4B"/>
    <w:rsid w:val="00704EEC"/>
    <w:rsid w:val="00705319"/>
    <w:rsid w:val="00706154"/>
    <w:rsid w:val="0070718A"/>
    <w:rsid w:val="00707B0B"/>
    <w:rsid w:val="0071000A"/>
    <w:rsid w:val="00710475"/>
    <w:rsid w:val="00710581"/>
    <w:rsid w:val="00710830"/>
    <w:rsid w:val="00710B38"/>
    <w:rsid w:val="00710BCC"/>
    <w:rsid w:val="0071143E"/>
    <w:rsid w:val="00711736"/>
    <w:rsid w:val="00711801"/>
    <w:rsid w:val="00711E3D"/>
    <w:rsid w:val="00713336"/>
    <w:rsid w:val="007135BC"/>
    <w:rsid w:val="007138E9"/>
    <w:rsid w:val="00714BC7"/>
    <w:rsid w:val="00714F82"/>
    <w:rsid w:val="00715C8E"/>
    <w:rsid w:val="0071616E"/>
    <w:rsid w:val="007164C8"/>
    <w:rsid w:val="00716729"/>
    <w:rsid w:val="007167F8"/>
    <w:rsid w:val="00716EBB"/>
    <w:rsid w:val="0071721C"/>
    <w:rsid w:val="00717352"/>
    <w:rsid w:val="00717B69"/>
    <w:rsid w:val="00717E15"/>
    <w:rsid w:val="007209C5"/>
    <w:rsid w:val="0072226C"/>
    <w:rsid w:val="00723AB3"/>
    <w:rsid w:val="00723FBE"/>
    <w:rsid w:val="00724E3B"/>
    <w:rsid w:val="00724EC2"/>
    <w:rsid w:val="00724F25"/>
    <w:rsid w:val="0072590A"/>
    <w:rsid w:val="00725FD8"/>
    <w:rsid w:val="0072694E"/>
    <w:rsid w:val="00726A75"/>
    <w:rsid w:val="00731955"/>
    <w:rsid w:val="007319F4"/>
    <w:rsid w:val="00731D09"/>
    <w:rsid w:val="0073206F"/>
    <w:rsid w:val="00732507"/>
    <w:rsid w:val="00732DA3"/>
    <w:rsid w:val="00732F06"/>
    <w:rsid w:val="0073375F"/>
    <w:rsid w:val="00734313"/>
    <w:rsid w:val="00734511"/>
    <w:rsid w:val="007345D1"/>
    <w:rsid w:val="00734F05"/>
    <w:rsid w:val="0073538F"/>
    <w:rsid w:val="00735D7C"/>
    <w:rsid w:val="007362B2"/>
    <w:rsid w:val="0073749A"/>
    <w:rsid w:val="00737AE9"/>
    <w:rsid w:val="00740008"/>
    <w:rsid w:val="007401FA"/>
    <w:rsid w:val="0074059D"/>
    <w:rsid w:val="00740CE8"/>
    <w:rsid w:val="00740D73"/>
    <w:rsid w:val="00741622"/>
    <w:rsid w:val="007428B5"/>
    <w:rsid w:val="00743818"/>
    <w:rsid w:val="00745803"/>
    <w:rsid w:val="00745BB9"/>
    <w:rsid w:val="0074738B"/>
    <w:rsid w:val="00750BFA"/>
    <w:rsid w:val="007516AB"/>
    <w:rsid w:val="0075184A"/>
    <w:rsid w:val="00751A65"/>
    <w:rsid w:val="0075200D"/>
    <w:rsid w:val="00752090"/>
    <w:rsid w:val="00752144"/>
    <w:rsid w:val="0075225F"/>
    <w:rsid w:val="0075229D"/>
    <w:rsid w:val="00752689"/>
    <w:rsid w:val="007526AC"/>
    <w:rsid w:val="00754B7E"/>
    <w:rsid w:val="00755309"/>
    <w:rsid w:val="007554D0"/>
    <w:rsid w:val="007558E7"/>
    <w:rsid w:val="00756516"/>
    <w:rsid w:val="007566E8"/>
    <w:rsid w:val="0075676B"/>
    <w:rsid w:val="007603F9"/>
    <w:rsid w:val="00760713"/>
    <w:rsid w:val="00760D02"/>
    <w:rsid w:val="00760E12"/>
    <w:rsid w:val="00761442"/>
    <w:rsid w:val="0076163B"/>
    <w:rsid w:val="00761969"/>
    <w:rsid w:val="007620CA"/>
    <w:rsid w:val="007625EA"/>
    <w:rsid w:val="00762665"/>
    <w:rsid w:val="00762956"/>
    <w:rsid w:val="00762FD9"/>
    <w:rsid w:val="007633CC"/>
    <w:rsid w:val="00763626"/>
    <w:rsid w:val="00763D10"/>
    <w:rsid w:val="007642C0"/>
    <w:rsid w:val="00764D6E"/>
    <w:rsid w:val="00764F8D"/>
    <w:rsid w:val="0076531D"/>
    <w:rsid w:val="007655A6"/>
    <w:rsid w:val="00765EF5"/>
    <w:rsid w:val="007661DD"/>
    <w:rsid w:val="00766D08"/>
    <w:rsid w:val="00767122"/>
    <w:rsid w:val="007671B4"/>
    <w:rsid w:val="0076747A"/>
    <w:rsid w:val="00770489"/>
    <w:rsid w:val="00770DEB"/>
    <w:rsid w:val="00771978"/>
    <w:rsid w:val="00771CEA"/>
    <w:rsid w:val="007727C0"/>
    <w:rsid w:val="00772EFB"/>
    <w:rsid w:val="0077355A"/>
    <w:rsid w:val="00773B7D"/>
    <w:rsid w:val="00773FA5"/>
    <w:rsid w:val="00774573"/>
    <w:rsid w:val="00776445"/>
    <w:rsid w:val="00776ABF"/>
    <w:rsid w:val="00777C79"/>
    <w:rsid w:val="00777E72"/>
    <w:rsid w:val="00777F54"/>
    <w:rsid w:val="00780907"/>
    <w:rsid w:val="00780DB8"/>
    <w:rsid w:val="007814FB"/>
    <w:rsid w:val="007815CD"/>
    <w:rsid w:val="00781B4B"/>
    <w:rsid w:val="00781B54"/>
    <w:rsid w:val="007820FF"/>
    <w:rsid w:val="00784741"/>
    <w:rsid w:val="007847F4"/>
    <w:rsid w:val="00786133"/>
    <w:rsid w:val="00786FF1"/>
    <w:rsid w:val="00787600"/>
    <w:rsid w:val="00787E4A"/>
    <w:rsid w:val="007907CB"/>
    <w:rsid w:val="00790DD1"/>
    <w:rsid w:val="00790FAE"/>
    <w:rsid w:val="0079189D"/>
    <w:rsid w:val="0079213F"/>
    <w:rsid w:val="00792BB7"/>
    <w:rsid w:val="00794A4F"/>
    <w:rsid w:val="007957A8"/>
    <w:rsid w:val="0079625E"/>
    <w:rsid w:val="00796D3D"/>
    <w:rsid w:val="00797102"/>
    <w:rsid w:val="007977E7"/>
    <w:rsid w:val="007A0189"/>
    <w:rsid w:val="007A01C2"/>
    <w:rsid w:val="007A0606"/>
    <w:rsid w:val="007A09D7"/>
    <w:rsid w:val="007A0D53"/>
    <w:rsid w:val="007A13A4"/>
    <w:rsid w:val="007A1B7B"/>
    <w:rsid w:val="007A1D82"/>
    <w:rsid w:val="007A28F8"/>
    <w:rsid w:val="007A4260"/>
    <w:rsid w:val="007A48D8"/>
    <w:rsid w:val="007A4B57"/>
    <w:rsid w:val="007A4D2C"/>
    <w:rsid w:val="007A794C"/>
    <w:rsid w:val="007B0A80"/>
    <w:rsid w:val="007B0CAD"/>
    <w:rsid w:val="007B18A6"/>
    <w:rsid w:val="007B23E3"/>
    <w:rsid w:val="007B2404"/>
    <w:rsid w:val="007B33B7"/>
    <w:rsid w:val="007B3416"/>
    <w:rsid w:val="007B3AD2"/>
    <w:rsid w:val="007B433B"/>
    <w:rsid w:val="007B448B"/>
    <w:rsid w:val="007B4803"/>
    <w:rsid w:val="007B54B7"/>
    <w:rsid w:val="007B5556"/>
    <w:rsid w:val="007B5C4E"/>
    <w:rsid w:val="007B5CB2"/>
    <w:rsid w:val="007B6084"/>
    <w:rsid w:val="007B6525"/>
    <w:rsid w:val="007B6A22"/>
    <w:rsid w:val="007B6DD8"/>
    <w:rsid w:val="007B6F42"/>
    <w:rsid w:val="007B731B"/>
    <w:rsid w:val="007B7561"/>
    <w:rsid w:val="007B7BED"/>
    <w:rsid w:val="007C079A"/>
    <w:rsid w:val="007C0848"/>
    <w:rsid w:val="007C0FE9"/>
    <w:rsid w:val="007C11AA"/>
    <w:rsid w:val="007C2593"/>
    <w:rsid w:val="007C2FB3"/>
    <w:rsid w:val="007C3D7A"/>
    <w:rsid w:val="007C3DA1"/>
    <w:rsid w:val="007C3F75"/>
    <w:rsid w:val="007C3F9E"/>
    <w:rsid w:val="007C4325"/>
    <w:rsid w:val="007C4E28"/>
    <w:rsid w:val="007C5913"/>
    <w:rsid w:val="007C5DAF"/>
    <w:rsid w:val="007C683A"/>
    <w:rsid w:val="007C6DBF"/>
    <w:rsid w:val="007C78FF"/>
    <w:rsid w:val="007D04CA"/>
    <w:rsid w:val="007D0633"/>
    <w:rsid w:val="007D0A85"/>
    <w:rsid w:val="007D0FDB"/>
    <w:rsid w:val="007D2143"/>
    <w:rsid w:val="007D3756"/>
    <w:rsid w:val="007D3DF9"/>
    <w:rsid w:val="007D4246"/>
    <w:rsid w:val="007D435E"/>
    <w:rsid w:val="007D49F9"/>
    <w:rsid w:val="007D5D7E"/>
    <w:rsid w:val="007D6075"/>
    <w:rsid w:val="007D63E0"/>
    <w:rsid w:val="007D69F0"/>
    <w:rsid w:val="007D7131"/>
    <w:rsid w:val="007E0A4B"/>
    <w:rsid w:val="007E1582"/>
    <w:rsid w:val="007E29EF"/>
    <w:rsid w:val="007E2AFB"/>
    <w:rsid w:val="007E2FF4"/>
    <w:rsid w:val="007E308B"/>
    <w:rsid w:val="007E3597"/>
    <w:rsid w:val="007E4728"/>
    <w:rsid w:val="007E5739"/>
    <w:rsid w:val="007E5824"/>
    <w:rsid w:val="007E5DB7"/>
    <w:rsid w:val="007E5E28"/>
    <w:rsid w:val="007E686B"/>
    <w:rsid w:val="007E6C0B"/>
    <w:rsid w:val="007E7185"/>
    <w:rsid w:val="007E74CC"/>
    <w:rsid w:val="007E75CA"/>
    <w:rsid w:val="007E7BDF"/>
    <w:rsid w:val="007E7CCD"/>
    <w:rsid w:val="007F1AF0"/>
    <w:rsid w:val="007F1BF3"/>
    <w:rsid w:val="007F2904"/>
    <w:rsid w:val="007F343B"/>
    <w:rsid w:val="007F3BC3"/>
    <w:rsid w:val="007F4B06"/>
    <w:rsid w:val="007F4CB5"/>
    <w:rsid w:val="007F4F36"/>
    <w:rsid w:val="007F55DA"/>
    <w:rsid w:val="007F5E7D"/>
    <w:rsid w:val="007F6AAB"/>
    <w:rsid w:val="007F6CDB"/>
    <w:rsid w:val="007F706B"/>
    <w:rsid w:val="007F725A"/>
    <w:rsid w:val="007F72FB"/>
    <w:rsid w:val="008007AE"/>
    <w:rsid w:val="00800DDF"/>
    <w:rsid w:val="008016B4"/>
    <w:rsid w:val="00802272"/>
    <w:rsid w:val="0080249B"/>
    <w:rsid w:val="008027E0"/>
    <w:rsid w:val="0080405D"/>
    <w:rsid w:val="00804247"/>
    <w:rsid w:val="00804565"/>
    <w:rsid w:val="008055F5"/>
    <w:rsid w:val="008060A8"/>
    <w:rsid w:val="00807AF2"/>
    <w:rsid w:val="00810A30"/>
    <w:rsid w:val="00810C4B"/>
    <w:rsid w:val="008123CE"/>
    <w:rsid w:val="008129F8"/>
    <w:rsid w:val="0081344D"/>
    <w:rsid w:val="008135A9"/>
    <w:rsid w:val="00813AF0"/>
    <w:rsid w:val="0081513A"/>
    <w:rsid w:val="00815213"/>
    <w:rsid w:val="00815880"/>
    <w:rsid w:val="00815AF8"/>
    <w:rsid w:val="00815BB5"/>
    <w:rsid w:val="00817457"/>
    <w:rsid w:val="00820025"/>
    <w:rsid w:val="00821A9D"/>
    <w:rsid w:val="00821D6E"/>
    <w:rsid w:val="00821E30"/>
    <w:rsid w:val="00821FB2"/>
    <w:rsid w:val="008224FA"/>
    <w:rsid w:val="00822961"/>
    <w:rsid w:val="00822A18"/>
    <w:rsid w:val="008236B1"/>
    <w:rsid w:val="00824049"/>
    <w:rsid w:val="008249CE"/>
    <w:rsid w:val="00824D16"/>
    <w:rsid w:val="008250F0"/>
    <w:rsid w:val="00825753"/>
    <w:rsid w:val="00825E60"/>
    <w:rsid w:val="00825EBC"/>
    <w:rsid w:val="00826BBA"/>
    <w:rsid w:val="00826F06"/>
    <w:rsid w:val="0082738A"/>
    <w:rsid w:val="00827EEE"/>
    <w:rsid w:val="00831436"/>
    <w:rsid w:val="00831817"/>
    <w:rsid w:val="00831925"/>
    <w:rsid w:val="00831D5D"/>
    <w:rsid w:val="00832361"/>
    <w:rsid w:val="00832952"/>
    <w:rsid w:val="00832E86"/>
    <w:rsid w:val="008331A9"/>
    <w:rsid w:val="0083396B"/>
    <w:rsid w:val="00833E0C"/>
    <w:rsid w:val="00835125"/>
    <w:rsid w:val="0083530D"/>
    <w:rsid w:val="00835437"/>
    <w:rsid w:val="00836180"/>
    <w:rsid w:val="008369DC"/>
    <w:rsid w:val="00836BF7"/>
    <w:rsid w:val="00836E80"/>
    <w:rsid w:val="008371A5"/>
    <w:rsid w:val="00837404"/>
    <w:rsid w:val="00837A72"/>
    <w:rsid w:val="008409E4"/>
    <w:rsid w:val="008409FA"/>
    <w:rsid w:val="00840BAD"/>
    <w:rsid w:val="0084377F"/>
    <w:rsid w:val="0084452F"/>
    <w:rsid w:val="0084504E"/>
    <w:rsid w:val="00845926"/>
    <w:rsid w:val="00847072"/>
    <w:rsid w:val="00847386"/>
    <w:rsid w:val="0084788E"/>
    <w:rsid w:val="0084791C"/>
    <w:rsid w:val="00847FE0"/>
    <w:rsid w:val="008521C9"/>
    <w:rsid w:val="00852226"/>
    <w:rsid w:val="00852C83"/>
    <w:rsid w:val="00852DBC"/>
    <w:rsid w:val="008538FF"/>
    <w:rsid w:val="00853B63"/>
    <w:rsid w:val="008545D0"/>
    <w:rsid w:val="008546BB"/>
    <w:rsid w:val="00854921"/>
    <w:rsid w:val="00855A76"/>
    <w:rsid w:val="00855EB2"/>
    <w:rsid w:val="008560CB"/>
    <w:rsid w:val="008561B9"/>
    <w:rsid w:val="00856B66"/>
    <w:rsid w:val="00856C6A"/>
    <w:rsid w:val="008570B7"/>
    <w:rsid w:val="008571C8"/>
    <w:rsid w:val="0085748E"/>
    <w:rsid w:val="008575D5"/>
    <w:rsid w:val="0086026B"/>
    <w:rsid w:val="00861B4E"/>
    <w:rsid w:val="00861FF1"/>
    <w:rsid w:val="0086239B"/>
    <w:rsid w:val="00862EC9"/>
    <w:rsid w:val="008633AB"/>
    <w:rsid w:val="00863459"/>
    <w:rsid w:val="008637BA"/>
    <w:rsid w:val="00864FA0"/>
    <w:rsid w:val="00865B8E"/>
    <w:rsid w:val="0086660D"/>
    <w:rsid w:val="00866803"/>
    <w:rsid w:val="008678F9"/>
    <w:rsid w:val="008679B0"/>
    <w:rsid w:val="00870524"/>
    <w:rsid w:val="008707BC"/>
    <w:rsid w:val="00870FC7"/>
    <w:rsid w:val="00871658"/>
    <w:rsid w:val="00871965"/>
    <w:rsid w:val="00871E94"/>
    <w:rsid w:val="00872472"/>
    <w:rsid w:val="008727E8"/>
    <w:rsid w:val="008733BE"/>
    <w:rsid w:val="00873E37"/>
    <w:rsid w:val="00874236"/>
    <w:rsid w:val="00874745"/>
    <w:rsid w:val="00874F31"/>
    <w:rsid w:val="00875C50"/>
    <w:rsid w:val="0087609E"/>
    <w:rsid w:val="0087668E"/>
    <w:rsid w:val="008768AC"/>
    <w:rsid w:val="00876C05"/>
    <w:rsid w:val="00876C47"/>
    <w:rsid w:val="00876DE2"/>
    <w:rsid w:val="008770A2"/>
    <w:rsid w:val="008772FE"/>
    <w:rsid w:val="008779F7"/>
    <w:rsid w:val="00877D02"/>
    <w:rsid w:val="008801EA"/>
    <w:rsid w:val="00880570"/>
    <w:rsid w:val="008808D5"/>
    <w:rsid w:val="00880DC6"/>
    <w:rsid w:val="00881232"/>
    <w:rsid w:val="008826C4"/>
    <w:rsid w:val="00882BA2"/>
    <w:rsid w:val="00883079"/>
    <w:rsid w:val="008834AC"/>
    <w:rsid w:val="00883929"/>
    <w:rsid w:val="008850FA"/>
    <w:rsid w:val="0088680C"/>
    <w:rsid w:val="00886830"/>
    <w:rsid w:val="00886922"/>
    <w:rsid w:val="00887F6A"/>
    <w:rsid w:val="00890226"/>
    <w:rsid w:val="008903F3"/>
    <w:rsid w:val="00890BCE"/>
    <w:rsid w:val="00890DCB"/>
    <w:rsid w:val="00890E41"/>
    <w:rsid w:val="00890F9B"/>
    <w:rsid w:val="008914B3"/>
    <w:rsid w:val="00892507"/>
    <w:rsid w:val="00894258"/>
    <w:rsid w:val="00894589"/>
    <w:rsid w:val="00894F3A"/>
    <w:rsid w:val="0089513E"/>
    <w:rsid w:val="00895844"/>
    <w:rsid w:val="00895F61"/>
    <w:rsid w:val="00896B21"/>
    <w:rsid w:val="0089759A"/>
    <w:rsid w:val="00897851"/>
    <w:rsid w:val="008A01DE"/>
    <w:rsid w:val="008A045A"/>
    <w:rsid w:val="008A0DC7"/>
    <w:rsid w:val="008A1121"/>
    <w:rsid w:val="008A11E0"/>
    <w:rsid w:val="008A170E"/>
    <w:rsid w:val="008A2164"/>
    <w:rsid w:val="008A2428"/>
    <w:rsid w:val="008A270F"/>
    <w:rsid w:val="008A2830"/>
    <w:rsid w:val="008A2D2C"/>
    <w:rsid w:val="008A3013"/>
    <w:rsid w:val="008A3364"/>
    <w:rsid w:val="008A37AA"/>
    <w:rsid w:val="008A3F6A"/>
    <w:rsid w:val="008A43D4"/>
    <w:rsid w:val="008A5920"/>
    <w:rsid w:val="008A5944"/>
    <w:rsid w:val="008A5C65"/>
    <w:rsid w:val="008A628B"/>
    <w:rsid w:val="008A637E"/>
    <w:rsid w:val="008A67A8"/>
    <w:rsid w:val="008A6834"/>
    <w:rsid w:val="008A6883"/>
    <w:rsid w:val="008A6F06"/>
    <w:rsid w:val="008A7151"/>
    <w:rsid w:val="008A72CA"/>
    <w:rsid w:val="008B049C"/>
    <w:rsid w:val="008B04F4"/>
    <w:rsid w:val="008B062F"/>
    <w:rsid w:val="008B09D6"/>
    <w:rsid w:val="008B1077"/>
    <w:rsid w:val="008B16E4"/>
    <w:rsid w:val="008B2572"/>
    <w:rsid w:val="008B25F4"/>
    <w:rsid w:val="008B4560"/>
    <w:rsid w:val="008B4F4D"/>
    <w:rsid w:val="008B5514"/>
    <w:rsid w:val="008B58D5"/>
    <w:rsid w:val="008B5A31"/>
    <w:rsid w:val="008B7322"/>
    <w:rsid w:val="008B7387"/>
    <w:rsid w:val="008C0918"/>
    <w:rsid w:val="008C0AF1"/>
    <w:rsid w:val="008C0DB3"/>
    <w:rsid w:val="008C149E"/>
    <w:rsid w:val="008C152A"/>
    <w:rsid w:val="008C1BAA"/>
    <w:rsid w:val="008C1F23"/>
    <w:rsid w:val="008C26D3"/>
    <w:rsid w:val="008C2CD2"/>
    <w:rsid w:val="008C2E92"/>
    <w:rsid w:val="008C6020"/>
    <w:rsid w:val="008C6BA8"/>
    <w:rsid w:val="008C74DB"/>
    <w:rsid w:val="008C7ACF"/>
    <w:rsid w:val="008D01D7"/>
    <w:rsid w:val="008D0308"/>
    <w:rsid w:val="008D045F"/>
    <w:rsid w:val="008D0D14"/>
    <w:rsid w:val="008D265B"/>
    <w:rsid w:val="008D2C71"/>
    <w:rsid w:val="008D309D"/>
    <w:rsid w:val="008D3578"/>
    <w:rsid w:val="008D3BD1"/>
    <w:rsid w:val="008D3C0E"/>
    <w:rsid w:val="008D4191"/>
    <w:rsid w:val="008D437B"/>
    <w:rsid w:val="008D446A"/>
    <w:rsid w:val="008D55BF"/>
    <w:rsid w:val="008D5642"/>
    <w:rsid w:val="008D62E8"/>
    <w:rsid w:val="008D6402"/>
    <w:rsid w:val="008D644D"/>
    <w:rsid w:val="008D65A2"/>
    <w:rsid w:val="008D73F3"/>
    <w:rsid w:val="008E04FD"/>
    <w:rsid w:val="008E1707"/>
    <w:rsid w:val="008E1B95"/>
    <w:rsid w:val="008E2970"/>
    <w:rsid w:val="008E2E1F"/>
    <w:rsid w:val="008E3056"/>
    <w:rsid w:val="008E43BA"/>
    <w:rsid w:val="008E46F7"/>
    <w:rsid w:val="008E5B1F"/>
    <w:rsid w:val="008E6421"/>
    <w:rsid w:val="008E6C4B"/>
    <w:rsid w:val="008E78B0"/>
    <w:rsid w:val="008E7F00"/>
    <w:rsid w:val="008F0675"/>
    <w:rsid w:val="008F0F94"/>
    <w:rsid w:val="008F1ACF"/>
    <w:rsid w:val="008F1EAF"/>
    <w:rsid w:val="008F254E"/>
    <w:rsid w:val="008F25E7"/>
    <w:rsid w:val="008F2C9A"/>
    <w:rsid w:val="008F2F24"/>
    <w:rsid w:val="008F3F3A"/>
    <w:rsid w:val="008F47B5"/>
    <w:rsid w:val="008F4C42"/>
    <w:rsid w:val="008F4D39"/>
    <w:rsid w:val="008F4E08"/>
    <w:rsid w:val="008F5EBF"/>
    <w:rsid w:val="008F5F6F"/>
    <w:rsid w:val="008F69C7"/>
    <w:rsid w:val="008F7ABF"/>
    <w:rsid w:val="008F7B03"/>
    <w:rsid w:val="008F7FD8"/>
    <w:rsid w:val="0090136F"/>
    <w:rsid w:val="009016CD"/>
    <w:rsid w:val="00901797"/>
    <w:rsid w:val="00902ACB"/>
    <w:rsid w:val="00902AF3"/>
    <w:rsid w:val="00902DFC"/>
    <w:rsid w:val="00902E9F"/>
    <w:rsid w:val="0090303F"/>
    <w:rsid w:val="00903321"/>
    <w:rsid w:val="0090345F"/>
    <w:rsid w:val="009035BE"/>
    <w:rsid w:val="00903B5B"/>
    <w:rsid w:val="00904034"/>
    <w:rsid w:val="00905FAB"/>
    <w:rsid w:val="009064F8"/>
    <w:rsid w:val="00906747"/>
    <w:rsid w:val="00910253"/>
    <w:rsid w:val="00910418"/>
    <w:rsid w:val="00910A7B"/>
    <w:rsid w:val="00911036"/>
    <w:rsid w:val="0091131D"/>
    <w:rsid w:val="0091132B"/>
    <w:rsid w:val="00911ACB"/>
    <w:rsid w:val="00911DB1"/>
    <w:rsid w:val="00912C3C"/>
    <w:rsid w:val="00913C7B"/>
    <w:rsid w:val="00913E49"/>
    <w:rsid w:val="00913F50"/>
    <w:rsid w:val="009143EE"/>
    <w:rsid w:val="009148E2"/>
    <w:rsid w:val="00914C8A"/>
    <w:rsid w:val="00915729"/>
    <w:rsid w:val="00915FEF"/>
    <w:rsid w:val="009164CF"/>
    <w:rsid w:val="009166CE"/>
    <w:rsid w:val="00916B6F"/>
    <w:rsid w:val="00916C57"/>
    <w:rsid w:val="009177F6"/>
    <w:rsid w:val="00917C9F"/>
    <w:rsid w:val="00920999"/>
    <w:rsid w:val="00920DC0"/>
    <w:rsid w:val="00920F95"/>
    <w:rsid w:val="009210B2"/>
    <w:rsid w:val="009214DF"/>
    <w:rsid w:val="009226A5"/>
    <w:rsid w:val="0092307F"/>
    <w:rsid w:val="00924973"/>
    <w:rsid w:val="00924B43"/>
    <w:rsid w:val="00924C2B"/>
    <w:rsid w:val="00924E7E"/>
    <w:rsid w:val="00924EB4"/>
    <w:rsid w:val="00925BA6"/>
    <w:rsid w:val="0092686E"/>
    <w:rsid w:val="00926A81"/>
    <w:rsid w:val="009271C0"/>
    <w:rsid w:val="0092772A"/>
    <w:rsid w:val="00927E1F"/>
    <w:rsid w:val="00930067"/>
    <w:rsid w:val="009311F2"/>
    <w:rsid w:val="00932193"/>
    <w:rsid w:val="00932BE7"/>
    <w:rsid w:val="00933059"/>
    <w:rsid w:val="00933536"/>
    <w:rsid w:val="0093386E"/>
    <w:rsid w:val="00933CA2"/>
    <w:rsid w:val="0093426C"/>
    <w:rsid w:val="00935888"/>
    <w:rsid w:val="00935D99"/>
    <w:rsid w:val="0093639C"/>
    <w:rsid w:val="00940918"/>
    <w:rsid w:val="00940CAB"/>
    <w:rsid w:val="00940EE2"/>
    <w:rsid w:val="00941900"/>
    <w:rsid w:val="00941A14"/>
    <w:rsid w:val="00941A4B"/>
    <w:rsid w:val="00941BF4"/>
    <w:rsid w:val="0094206F"/>
    <w:rsid w:val="00942C57"/>
    <w:rsid w:val="00942E0C"/>
    <w:rsid w:val="009439CE"/>
    <w:rsid w:val="009440C3"/>
    <w:rsid w:val="009442EB"/>
    <w:rsid w:val="00944754"/>
    <w:rsid w:val="00945EF7"/>
    <w:rsid w:val="0094618A"/>
    <w:rsid w:val="00946A78"/>
    <w:rsid w:val="00946ACF"/>
    <w:rsid w:val="00950D38"/>
    <w:rsid w:val="009528D5"/>
    <w:rsid w:val="009529C1"/>
    <w:rsid w:val="00953A3D"/>
    <w:rsid w:val="00953BEA"/>
    <w:rsid w:val="00953C8E"/>
    <w:rsid w:val="00954108"/>
    <w:rsid w:val="00954554"/>
    <w:rsid w:val="00955833"/>
    <w:rsid w:val="009563B0"/>
    <w:rsid w:val="00956CBE"/>
    <w:rsid w:val="00956D67"/>
    <w:rsid w:val="00957ACD"/>
    <w:rsid w:val="00957F8F"/>
    <w:rsid w:val="00960017"/>
    <w:rsid w:val="00960AC6"/>
    <w:rsid w:val="009619F9"/>
    <w:rsid w:val="00962A5C"/>
    <w:rsid w:val="00963978"/>
    <w:rsid w:val="00964146"/>
    <w:rsid w:val="0096480B"/>
    <w:rsid w:val="00964A79"/>
    <w:rsid w:val="00964EB8"/>
    <w:rsid w:val="00965378"/>
    <w:rsid w:val="00965573"/>
    <w:rsid w:val="00965874"/>
    <w:rsid w:val="00966A8F"/>
    <w:rsid w:val="0096728F"/>
    <w:rsid w:val="00967368"/>
    <w:rsid w:val="00967D05"/>
    <w:rsid w:val="00967E1B"/>
    <w:rsid w:val="00967F68"/>
    <w:rsid w:val="00970729"/>
    <w:rsid w:val="009710C1"/>
    <w:rsid w:val="00971750"/>
    <w:rsid w:val="0097236E"/>
    <w:rsid w:val="009727E2"/>
    <w:rsid w:val="009729D5"/>
    <w:rsid w:val="00972DAB"/>
    <w:rsid w:val="009731E0"/>
    <w:rsid w:val="00973854"/>
    <w:rsid w:val="0097394A"/>
    <w:rsid w:val="009743D7"/>
    <w:rsid w:val="0097538F"/>
    <w:rsid w:val="00975C6F"/>
    <w:rsid w:val="009766C8"/>
    <w:rsid w:val="00976E77"/>
    <w:rsid w:val="0097731F"/>
    <w:rsid w:val="009777A7"/>
    <w:rsid w:val="00977ED1"/>
    <w:rsid w:val="009805FB"/>
    <w:rsid w:val="00981742"/>
    <w:rsid w:val="00981B3D"/>
    <w:rsid w:val="00981DC8"/>
    <w:rsid w:val="00981FC7"/>
    <w:rsid w:val="00982497"/>
    <w:rsid w:val="009829EB"/>
    <w:rsid w:val="00982C3D"/>
    <w:rsid w:val="00982ECA"/>
    <w:rsid w:val="00983CD9"/>
    <w:rsid w:val="00984BD8"/>
    <w:rsid w:val="00984EE0"/>
    <w:rsid w:val="00984EFC"/>
    <w:rsid w:val="00985097"/>
    <w:rsid w:val="009851FE"/>
    <w:rsid w:val="0098583F"/>
    <w:rsid w:val="009869E0"/>
    <w:rsid w:val="00986C0C"/>
    <w:rsid w:val="00986E5E"/>
    <w:rsid w:val="00990114"/>
    <w:rsid w:val="009908E4"/>
    <w:rsid w:val="00990BAA"/>
    <w:rsid w:val="00992658"/>
    <w:rsid w:val="00992CD7"/>
    <w:rsid w:val="0099403A"/>
    <w:rsid w:val="00994223"/>
    <w:rsid w:val="00994378"/>
    <w:rsid w:val="00995BCD"/>
    <w:rsid w:val="009960E1"/>
    <w:rsid w:val="00996186"/>
    <w:rsid w:val="0099645D"/>
    <w:rsid w:val="009971BF"/>
    <w:rsid w:val="009A035A"/>
    <w:rsid w:val="009A0E60"/>
    <w:rsid w:val="009A27AF"/>
    <w:rsid w:val="009A2940"/>
    <w:rsid w:val="009A2E5A"/>
    <w:rsid w:val="009A397D"/>
    <w:rsid w:val="009A3AFC"/>
    <w:rsid w:val="009A42EC"/>
    <w:rsid w:val="009A4776"/>
    <w:rsid w:val="009A4DA7"/>
    <w:rsid w:val="009A50BD"/>
    <w:rsid w:val="009A52E8"/>
    <w:rsid w:val="009A5A1F"/>
    <w:rsid w:val="009A5C75"/>
    <w:rsid w:val="009A678C"/>
    <w:rsid w:val="009A79CC"/>
    <w:rsid w:val="009A7BFA"/>
    <w:rsid w:val="009B0635"/>
    <w:rsid w:val="009B08F2"/>
    <w:rsid w:val="009B12C0"/>
    <w:rsid w:val="009B15B4"/>
    <w:rsid w:val="009B17B9"/>
    <w:rsid w:val="009B1B44"/>
    <w:rsid w:val="009B2C30"/>
    <w:rsid w:val="009B319A"/>
    <w:rsid w:val="009B3326"/>
    <w:rsid w:val="009B55E4"/>
    <w:rsid w:val="009B5AF2"/>
    <w:rsid w:val="009B63A7"/>
    <w:rsid w:val="009B6687"/>
    <w:rsid w:val="009B6CE3"/>
    <w:rsid w:val="009B6DBC"/>
    <w:rsid w:val="009B706A"/>
    <w:rsid w:val="009B79F9"/>
    <w:rsid w:val="009C0B1F"/>
    <w:rsid w:val="009C15F5"/>
    <w:rsid w:val="009C174E"/>
    <w:rsid w:val="009C25B9"/>
    <w:rsid w:val="009C28F6"/>
    <w:rsid w:val="009C320A"/>
    <w:rsid w:val="009C40D8"/>
    <w:rsid w:val="009C42F1"/>
    <w:rsid w:val="009C43A3"/>
    <w:rsid w:val="009C5921"/>
    <w:rsid w:val="009C6167"/>
    <w:rsid w:val="009C62F8"/>
    <w:rsid w:val="009C66EF"/>
    <w:rsid w:val="009C7A16"/>
    <w:rsid w:val="009C7EE2"/>
    <w:rsid w:val="009D06C1"/>
    <w:rsid w:val="009D12BF"/>
    <w:rsid w:val="009D16C8"/>
    <w:rsid w:val="009D17FD"/>
    <w:rsid w:val="009D2009"/>
    <w:rsid w:val="009D2107"/>
    <w:rsid w:val="009D2B78"/>
    <w:rsid w:val="009D33C9"/>
    <w:rsid w:val="009D3400"/>
    <w:rsid w:val="009D37FB"/>
    <w:rsid w:val="009D3C4E"/>
    <w:rsid w:val="009D4261"/>
    <w:rsid w:val="009D4383"/>
    <w:rsid w:val="009D4452"/>
    <w:rsid w:val="009D458B"/>
    <w:rsid w:val="009D4A54"/>
    <w:rsid w:val="009D5C0A"/>
    <w:rsid w:val="009D6D9A"/>
    <w:rsid w:val="009E0AA3"/>
    <w:rsid w:val="009E1197"/>
    <w:rsid w:val="009E15A4"/>
    <w:rsid w:val="009E1BFC"/>
    <w:rsid w:val="009E1D2F"/>
    <w:rsid w:val="009E2017"/>
    <w:rsid w:val="009E320D"/>
    <w:rsid w:val="009E4A80"/>
    <w:rsid w:val="009E4D47"/>
    <w:rsid w:val="009E5F35"/>
    <w:rsid w:val="009E5F97"/>
    <w:rsid w:val="009E790B"/>
    <w:rsid w:val="009F0A98"/>
    <w:rsid w:val="009F0B08"/>
    <w:rsid w:val="009F1B21"/>
    <w:rsid w:val="009F20D2"/>
    <w:rsid w:val="009F22E1"/>
    <w:rsid w:val="009F22F3"/>
    <w:rsid w:val="009F2D59"/>
    <w:rsid w:val="009F3BB1"/>
    <w:rsid w:val="009F4B4F"/>
    <w:rsid w:val="009F50F9"/>
    <w:rsid w:val="009F5861"/>
    <w:rsid w:val="009F589C"/>
    <w:rsid w:val="009F5D13"/>
    <w:rsid w:val="009F62B3"/>
    <w:rsid w:val="009F68D2"/>
    <w:rsid w:val="009F7E1F"/>
    <w:rsid w:val="00A00AD1"/>
    <w:rsid w:val="00A01651"/>
    <w:rsid w:val="00A03D51"/>
    <w:rsid w:val="00A03ECA"/>
    <w:rsid w:val="00A056AC"/>
    <w:rsid w:val="00A05CCE"/>
    <w:rsid w:val="00A0632C"/>
    <w:rsid w:val="00A064FA"/>
    <w:rsid w:val="00A0728F"/>
    <w:rsid w:val="00A074D5"/>
    <w:rsid w:val="00A1111B"/>
    <w:rsid w:val="00A11936"/>
    <w:rsid w:val="00A12DE5"/>
    <w:rsid w:val="00A12F20"/>
    <w:rsid w:val="00A131A1"/>
    <w:rsid w:val="00A13494"/>
    <w:rsid w:val="00A13B52"/>
    <w:rsid w:val="00A13C2B"/>
    <w:rsid w:val="00A1464A"/>
    <w:rsid w:val="00A14C3C"/>
    <w:rsid w:val="00A1539B"/>
    <w:rsid w:val="00A15D2C"/>
    <w:rsid w:val="00A15D66"/>
    <w:rsid w:val="00A15D69"/>
    <w:rsid w:val="00A15D89"/>
    <w:rsid w:val="00A1619D"/>
    <w:rsid w:val="00A164AD"/>
    <w:rsid w:val="00A17BAB"/>
    <w:rsid w:val="00A2003A"/>
    <w:rsid w:val="00A204B7"/>
    <w:rsid w:val="00A20579"/>
    <w:rsid w:val="00A2089B"/>
    <w:rsid w:val="00A23FB2"/>
    <w:rsid w:val="00A2425E"/>
    <w:rsid w:val="00A252DE"/>
    <w:rsid w:val="00A25F93"/>
    <w:rsid w:val="00A265D3"/>
    <w:rsid w:val="00A26D30"/>
    <w:rsid w:val="00A27599"/>
    <w:rsid w:val="00A3008A"/>
    <w:rsid w:val="00A30F0E"/>
    <w:rsid w:val="00A3141C"/>
    <w:rsid w:val="00A33186"/>
    <w:rsid w:val="00A337CB"/>
    <w:rsid w:val="00A34C67"/>
    <w:rsid w:val="00A34DAD"/>
    <w:rsid w:val="00A356B6"/>
    <w:rsid w:val="00A366A8"/>
    <w:rsid w:val="00A36831"/>
    <w:rsid w:val="00A36B02"/>
    <w:rsid w:val="00A36B19"/>
    <w:rsid w:val="00A37707"/>
    <w:rsid w:val="00A37838"/>
    <w:rsid w:val="00A37BBD"/>
    <w:rsid w:val="00A37BE0"/>
    <w:rsid w:val="00A400EA"/>
    <w:rsid w:val="00A4073D"/>
    <w:rsid w:val="00A41EC9"/>
    <w:rsid w:val="00A424BA"/>
    <w:rsid w:val="00A424DB"/>
    <w:rsid w:val="00A429E3"/>
    <w:rsid w:val="00A42D10"/>
    <w:rsid w:val="00A42DAA"/>
    <w:rsid w:val="00A43477"/>
    <w:rsid w:val="00A4349C"/>
    <w:rsid w:val="00A43AA7"/>
    <w:rsid w:val="00A44687"/>
    <w:rsid w:val="00A45278"/>
    <w:rsid w:val="00A461C9"/>
    <w:rsid w:val="00A46249"/>
    <w:rsid w:val="00A46A95"/>
    <w:rsid w:val="00A46A9C"/>
    <w:rsid w:val="00A46B72"/>
    <w:rsid w:val="00A46FD9"/>
    <w:rsid w:val="00A471F5"/>
    <w:rsid w:val="00A4726A"/>
    <w:rsid w:val="00A47B22"/>
    <w:rsid w:val="00A50105"/>
    <w:rsid w:val="00A509A5"/>
    <w:rsid w:val="00A50B4C"/>
    <w:rsid w:val="00A51212"/>
    <w:rsid w:val="00A513A8"/>
    <w:rsid w:val="00A519FF"/>
    <w:rsid w:val="00A52C90"/>
    <w:rsid w:val="00A532D5"/>
    <w:rsid w:val="00A53AC4"/>
    <w:rsid w:val="00A54079"/>
    <w:rsid w:val="00A54453"/>
    <w:rsid w:val="00A54FB4"/>
    <w:rsid w:val="00A55390"/>
    <w:rsid w:val="00A55C75"/>
    <w:rsid w:val="00A6027D"/>
    <w:rsid w:val="00A60552"/>
    <w:rsid w:val="00A610BF"/>
    <w:rsid w:val="00A611F8"/>
    <w:rsid w:val="00A61522"/>
    <w:rsid w:val="00A61FC0"/>
    <w:rsid w:val="00A62271"/>
    <w:rsid w:val="00A624A3"/>
    <w:rsid w:val="00A62787"/>
    <w:rsid w:val="00A628AD"/>
    <w:rsid w:val="00A62BF1"/>
    <w:rsid w:val="00A62F21"/>
    <w:rsid w:val="00A63321"/>
    <w:rsid w:val="00A63CDB"/>
    <w:rsid w:val="00A64B9C"/>
    <w:rsid w:val="00A66923"/>
    <w:rsid w:val="00A67081"/>
    <w:rsid w:val="00A67854"/>
    <w:rsid w:val="00A67D54"/>
    <w:rsid w:val="00A7034C"/>
    <w:rsid w:val="00A711FB"/>
    <w:rsid w:val="00A71A25"/>
    <w:rsid w:val="00A72E6F"/>
    <w:rsid w:val="00A73FEB"/>
    <w:rsid w:val="00A74F71"/>
    <w:rsid w:val="00A75729"/>
    <w:rsid w:val="00A762D5"/>
    <w:rsid w:val="00A764E1"/>
    <w:rsid w:val="00A76D9D"/>
    <w:rsid w:val="00A77131"/>
    <w:rsid w:val="00A774E6"/>
    <w:rsid w:val="00A7799D"/>
    <w:rsid w:val="00A77D09"/>
    <w:rsid w:val="00A8083A"/>
    <w:rsid w:val="00A81958"/>
    <w:rsid w:val="00A81C08"/>
    <w:rsid w:val="00A81E8E"/>
    <w:rsid w:val="00A833F4"/>
    <w:rsid w:val="00A836D2"/>
    <w:rsid w:val="00A836D8"/>
    <w:rsid w:val="00A841F7"/>
    <w:rsid w:val="00A8473B"/>
    <w:rsid w:val="00A84A70"/>
    <w:rsid w:val="00A84F0E"/>
    <w:rsid w:val="00A8550A"/>
    <w:rsid w:val="00A856E0"/>
    <w:rsid w:val="00A85952"/>
    <w:rsid w:val="00A85AC7"/>
    <w:rsid w:val="00A85BEB"/>
    <w:rsid w:val="00A85DC0"/>
    <w:rsid w:val="00A87129"/>
    <w:rsid w:val="00A874BE"/>
    <w:rsid w:val="00A87564"/>
    <w:rsid w:val="00A879FD"/>
    <w:rsid w:val="00A87C06"/>
    <w:rsid w:val="00A903BC"/>
    <w:rsid w:val="00A910E9"/>
    <w:rsid w:val="00A917EA"/>
    <w:rsid w:val="00A938CE"/>
    <w:rsid w:val="00A93938"/>
    <w:rsid w:val="00A93DD3"/>
    <w:rsid w:val="00A94988"/>
    <w:rsid w:val="00A94F97"/>
    <w:rsid w:val="00A96831"/>
    <w:rsid w:val="00AA007F"/>
    <w:rsid w:val="00AA033D"/>
    <w:rsid w:val="00AA1907"/>
    <w:rsid w:val="00AA24E4"/>
    <w:rsid w:val="00AA2688"/>
    <w:rsid w:val="00AA2AD9"/>
    <w:rsid w:val="00AA2E4B"/>
    <w:rsid w:val="00AA333A"/>
    <w:rsid w:val="00AA3720"/>
    <w:rsid w:val="00AA4AE6"/>
    <w:rsid w:val="00AA527F"/>
    <w:rsid w:val="00AA5799"/>
    <w:rsid w:val="00AA67C8"/>
    <w:rsid w:val="00AA737B"/>
    <w:rsid w:val="00AB0A43"/>
    <w:rsid w:val="00AB0B8C"/>
    <w:rsid w:val="00AB0CA7"/>
    <w:rsid w:val="00AB14BD"/>
    <w:rsid w:val="00AB22F3"/>
    <w:rsid w:val="00AB445C"/>
    <w:rsid w:val="00AB5F0F"/>
    <w:rsid w:val="00AB604B"/>
    <w:rsid w:val="00AB65AD"/>
    <w:rsid w:val="00AB65C0"/>
    <w:rsid w:val="00AB692A"/>
    <w:rsid w:val="00AB6B4D"/>
    <w:rsid w:val="00AC0862"/>
    <w:rsid w:val="00AC0A87"/>
    <w:rsid w:val="00AC0D49"/>
    <w:rsid w:val="00AC198E"/>
    <w:rsid w:val="00AC1AA1"/>
    <w:rsid w:val="00AC20E1"/>
    <w:rsid w:val="00AC2472"/>
    <w:rsid w:val="00AC320F"/>
    <w:rsid w:val="00AC388E"/>
    <w:rsid w:val="00AC4517"/>
    <w:rsid w:val="00AC4BBA"/>
    <w:rsid w:val="00AC5EF3"/>
    <w:rsid w:val="00AC6D32"/>
    <w:rsid w:val="00AC760B"/>
    <w:rsid w:val="00AC7FD1"/>
    <w:rsid w:val="00AD0518"/>
    <w:rsid w:val="00AD14B5"/>
    <w:rsid w:val="00AD1E43"/>
    <w:rsid w:val="00AD2083"/>
    <w:rsid w:val="00AD2AB3"/>
    <w:rsid w:val="00AD2C7B"/>
    <w:rsid w:val="00AD2ED7"/>
    <w:rsid w:val="00AD2EFF"/>
    <w:rsid w:val="00AD31DB"/>
    <w:rsid w:val="00AD3317"/>
    <w:rsid w:val="00AD3AA9"/>
    <w:rsid w:val="00AD4CF4"/>
    <w:rsid w:val="00AD56C4"/>
    <w:rsid w:val="00AD6531"/>
    <w:rsid w:val="00AD6752"/>
    <w:rsid w:val="00AD6870"/>
    <w:rsid w:val="00AD6B38"/>
    <w:rsid w:val="00AE0134"/>
    <w:rsid w:val="00AE01AE"/>
    <w:rsid w:val="00AE0A22"/>
    <w:rsid w:val="00AE0BF1"/>
    <w:rsid w:val="00AE10C6"/>
    <w:rsid w:val="00AE15B4"/>
    <w:rsid w:val="00AE1A08"/>
    <w:rsid w:val="00AE266D"/>
    <w:rsid w:val="00AE2A89"/>
    <w:rsid w:val="00AE2EB0"/>
    <w:rsid w:val="00AE369F"/>
    <w:rsid w:val="00AE3777"/>
    <w:rsid w:val="00AE4706"/>
    <w:rsid w:val="00AE4915"/>
    <w:rsid w:val="00AE4958"/>
    <w:rsid w:val="00AE49CC"/>
    <w:rsid w:val="00AE5000"/>
    <w:rsid w:val="00AE5553"/>
    <w:rsid w:val="00AE5B40"/>
    <w:rsid w:val="00AE62B0"/>
    <w:rsid w:val="00AE6CD1"/>
    <w:rsid w:val="00AE774C"/>
    <w:rsid w:val="00AE7A9A"/>
    <w:rsid w:val="00AF0500"/>
    <w:rsid w:val="00AF0D71"/>
    <w:rsid w:val="00AF0F7C"/>
    <w:rsid w:val="00AF189E"/>
    <w:rsid w:val="00AF19FF"/>
    <w:rsid w:val="00AF2430"/>
    <w:rsid w:val="00AF2BCC"/>
    <w:rsid w:val="00AF2DD9"/>
    <w:rsid w:val="00AF377E"/>
    <w:rsid w:val="00AF3ECF"/>
    <w:rsid w:val="00AF3FAF"/>
    <w:rsid w:val="00AF522B"/>
    <w:rsid w:val="00AF59FD"/>
    <w:rsid w:val="00AF5D2F"/>
    <w:rsid w:val="00AF5F18"/>
    <w:rsid w:val="00AF5F1C"/>
    <w:rsid w:val="00AF5F54"/>
    <w:rsid w:val="00AF6589"/>
    <w:rsid w:val="00AF66B1"/>
    <w:rsid w:val="00AF754E"/>
    <w:rsid w:val="00AF78A1"/>
    <w:rsid w:val="00AF7B64"/>
    <w:rsid w:val="00AF7BCC"/>
    <w:rsid w:val="00B0074A"/>
    <w:rsid w:val="00B00A37"/>
    <w:rsid w:val="00B01765"/>
    <w:rsid w:val="00B018E0"/>
    <w:rsid w:val="00B019A4"/>
    <w:rsid w:val="00B02B52"/>
    <w:rsid w:val="00B03030"/>
    <w:rsid w:val="00B033FC"/>
    <w:rsid w:val="00B034D7"/>
    <w:rsid w:val="00B03680"/>
    <w:rsid w:val="00B03BBF"/>
    <w:rsid w:val="00B0462C"/>
    <w:rsid w:val="00B04986"/>
    <w:rsid w:val="00B05820"/>
    <w:rsid w:val="00B05F59"/>
    <w:rsid w:val="00B0618A"/>
    <w:rsid w:val="00B068A3"/>
    <w:rsid w:val="00B06DFE"/>
    <w:rsid w:val="00B073CA"/>
    <w:rsid w:val="00B07475"/>
    <w:rsid w:val="00B07D76"/>
    <w:rsid w:val="00B1042F"/>
    <w:rsid w:val="00B12209"/>
    <w:rsid w:val="00B12513"/>
    <w:rsid w:val="00B1254F"/>
    <w:rsid w:val="00B13280"/>
    <w:rsid w:val="00B135AC"/>
    <w:rsid w:val="00B1423A"/>
    <w:rsid w:val="00B14A26"/>
    <w:rsid w:val="00B14E7C"/>
    <w:rsid w:val="00B15E73"/>
    <w:rsid w:val="00B16350"/>
    <w:rsid w:val="00B166A7"/>
    <w:rsid w:val="00B169E4"/>
    <w:rsid w:val="00B17BF0"/>
    <w:rsid w:val="00B2093C"/>
    <w:rsid w:val="00B2138C"/>
    <w:rsid w:val="00B217AC"/>
    <w:rsid w:val="00B22436"/>
    <w:rsid w:val="00B233F8"/>
    <w:rsid w:val="00B23E7A"/>
    <w:rsid w:val="00B2457A"/>
    <w:rsid w:val="00B24D99"/>
    <w:rsid w:val="00B24E74"/>
    <w:rsid w:val="00B2529B"/>
    <w:rsid w:val="00B25396"/>
    <w:rsid w:val="00B25599"/>
    <w:rsid w:val="00B25D5D"/>
    <w:rsid w:val="00B25E5B"/>
    <w:rsid w:val="00B264FC"/>
    <w:rsid w:val="00B267DE"/>
    <w:rsid w:val="00B268E1"/>
    <w:rsid w:val="00B26A36"/>
    <w:rsid w:val="00B271A5"/>
    <w:rsid w:val="00B27203"/>
    <w:rsid w:val="00B27BAB"/>
    <w:rsid w:val="00B30029"/>
    <w:rsid w:val="00B300BD"/>
    <w:rsid w:val="00B30C57"/>
    <w:rsid w:val="00B31C51"/>
    <w:rsid w:val="00B32AB2"/>
    <w:rsid w:val="00B33821"/>
    <w:rsid w:val="00B33847"/>
    <w:rsid w:val="00B33F89"/>
    <w:rsid w:val="00B34F24"/>
    <w:rsid w:val="00B359A5"/>
    <w:rsid w:val="00B35CA6"/>
    <w:rsid w:val="00B36FAD"/>
    <w:rsid w:val="00B37092"/>
    <w:rsid w:val="00B37BEF"/>
    <w:rsid w:val="00B419DB"/>
    <w:rsid w:val="00B419F2"/>
    <w:rsid w:val="00B42094"/>
    <w:rsid w:val="00B42CAC"/>
    <w:rsid w:val="00B4392D"/>
    <w:rsid w:val="00B43FD8"/>
    <w:rsid w:val="00B44694"/>
    <w:rsid w:val="00B44745"/>
    <w:rsid w:val="00B44A76"/>
    <w:rsid w:val="00B45D11"/>
    <w:rsid w:val="00B45D1E"/>
    <w:rsid w:val="00B45F54"/>
    <w:rsid w:val="00B46135"/>
    <w:rsid w:val="00B4668F"/>
    <w:rsid w:val="00B47EBF"/>
    <w:rsid w:val="00B47F54"/>
    <w:rsid w:val="00B503A8"/>
    <w:rsid w:val="00B50F0A"/>
    <w:rsid w:val="00B51A18"/>
    <w:rsid w:val="00B51B42"/>
    <w:rsid w:val="00B51BF8"/>
    <w:rsid w:val="00B51F44"/>
    <w:rsid w:val="00B526F0"/>
    <w:rsid w:val="00B52ABA"/>
    <w:rsid w:val="00B52AD6"/>
    <w:rsid w:val="00B52B81"/>
    <w:rsid w:val="00B52FCF"/>
    <w:rsid w:val="00B53397"/>
    <w:rsid w:val="00B53B45"/>
    <w:rsid w:val="00B54952"/>
    <w:rsid w:val="00B55303"/>
    <w:rsid w:val="00B55809"/>
    <w:rsid w:val="00B55FE6"/>
    <w:rsid w:val="00B56063"/>
    <w:rsid w:val="00B563DA"/>
    <w:rsid w:val="00B56748"/>
    <w:rsid w:val="00B56A7C"/>
    <w:rsid w:val="00B56B12"/>
    <w:rsid w:val="00B57959"/>
    <w:rsid w:val="00B57E03"/>
    <w:rsid w:val="00B6001D"/>
    <w:rsid w:val="00B605E4"/>
    <w:rsid w:val="00B60831"/>
    <w:rsid w:val="00B60895"/>
    <w:rsid w:val="00B60DC7"/>
    <w:rsid w:val="00B61020"/>
    <w:rsid w:val="00B610C6"/>
    <w:rsid w:val="00B62A52"/>
    <w:rsid w:val="00B630DA"/>
    <w:rsid w:val="00B635BC"/>
    <w:rsid w:val="00B636F2"/>
    <w:rsid w:val="00B648D9"/>
    <w:rsid w:val="00B65B51"/>
    <w:rsid w:val="00B66440"/>
    <w:rsid w:val="00B6670A"/>
    <w:rsid w:val="00B66988"/>
    <w:rsid w:val="00B66A3A"/>
    <w:rsid w:val="00B66DBE"/>
    <w:rsid w:val="00B67657"/>
    <w:rsid w:val="00B676BA"/>
    <w:rsid w:val="00B6792F"/>
    <w:rsid w:val="00B67C72"/>
    <w:rsid w:val="00B67C79"/>
    <w:rsid w:val="00B7090A"/>
    <w:rsid w:val="00B70DD4"/>
    <w:rsid w:val="00B70E23"/>
    <w:rsid w:val="00B72967"/>
    <w:rsid w:val="00B7317C"/>
    <w:rsid w:val="00B749BF"/>
    <w:rsid w:val="00B75399"/>
    <w:rsid w:val="00B7549A"/>
    <w:rsid w:val="00B7564B"/>
    <w:rsid w:val="00B75B9B"/>
    <w:rsid w:val="00B76BAA"/>
    <w:rsid w:val="00B80526"/>
    <w:rsid w:val="00B808C6"/>
    <w:rsid w:val="00B81FFB"/>
    <w:rsid w:val="00B823E5"/>
    <w:rsid w:val="00B828D0"/>
    <w:rsid w:val="00B83179"/>
    <w:rsid w:val="00B8392A"/>
    <w:rsid w:val="00B86CFA"/>
    <w:rsid w:val="00B87862"/>
    <w:rsid w:val="00B9098D"/>
    <w:rsid w:val="00B90A1B"/>
    <w:rsid w:val="00B911C1"/>
    <w:rsid w:val="00B91C15"/>
    <w:rsid w:val="00B91DFB"/>
    <w:rsid w:val="00B92447"/>
    <w:rsid w:val="00B932A8"/>
    <w:rsid w:val="00B93422"/>
    <w:rsid w:val="00B93600"/>
    <w:rsid w:val="00B93A83"/>
    <w:rsid w:val="00B94462"/>
    <w:rsid w:val="00B9464A"/>
    <w:rsid w:val="00B94C11"/>
    <w:rsid w:val="00B957FA"/>
    <w:rsid w:val="00B9598F"/>
    <w:rsid w:val="00B965FF"/>
    <w:rsid w:val="00B96E20"/>
    <w:rsid w:val="00B973E4"/>
    <w:rsid w:val="00B975F7"/>
    <w:rsid w:val="00B97B90"/>
    <w:rsid w:val="00BA04DC"/>
    <w:rsid w:val="00BA129C"/>
    <w:rsid w:val="00BA253C"/>
    <w:rsid w:val="00BA2C39"/>
    <w:rsid w:val="00BA359F"/>
    <w:rsid w:val="00BA4080"/>
    <w:rsid w:val="00BA44B7"/>
    <w:rsid w:val="00BA46BC"/>
    <w:rsid w:val="00BA4953"/>
    <w:rsid w:val="00BA53B1"/>
    <w:rsid w:val="00BA5C05"/>
    <w:rsid w:val="00BA6130"/>
    <w:rsid w:val="00BA6A26"/>
    <w:rsid w:val="00BA6FCB"/>
    <w:rsid w:val="00BA75FD"/>
    <w:rsid w:val="00BA7FAF"/>
    <w:rsid w:val="00BB11F0"/>
    <w:rsid w:val="00BB1299"/>
    <w:rsid w:val="00BB15DF"/>
    <w:rsid w:val="00BB1F8C"/>
    <w:rsid w:val="00BB232A"/>
    <w:rsid w:val="00BB282B"/>
    <w:rsid w:val="00BB2D7E"/>
    <w:rsid w:val="00BB3434"/>
    <w:rsid w:val="00BB3C7B"/>
    <w:rsid w:val="00BB3CAF"/>
    <w:rsid w:val="00BB474C"/>
    <w:rsid w:val="00BB47B3"/>
    <w:rsid w:val="00BB4993"/>
    <w:rsid w:val="00BB656F"/>
    <w:rsid w:val="00BB6B8A"/>
    <w:rsid w:val="00BB71C9"/>
    <w:rsid w:val="00BB72FD"/>
    <w:rsid w:val="00BB75DF"/>
    <w:rsid w:val="00BB7AD5"/>
    <w:rsid w:val="00BC0990"/>
    <w:rsid w:val="00BC112F"/>
    <w:rsid w:val="00BC113B"/>
    <w:rsid w:val="00BC1461"/>
    <w:rsid w:val="00BC1764"/>
    <w:rsid w:val="00BC1AFA"/>
    <w:rsid w:val="00BC25A1"/>
    <w:rsid w:val="00BC2A48"/>
    <w:rsid w:val="00BC2F3B"/>
    <w:rsid w:val="00BC3B86"/>
    <w:rsid w:val="00BC3E53"/>
    <w:rsid w:val="00BC462E"/>
    <w:rsid w:val="00BC5441"/>
    <w:rsid w:val="00BC56A4"/>
    <w:rsid w:val="00BC5E1C"/>
    <w:rsid w:val="00BC5F99"/>
    <w:rsid w:val="00BC7261"/>
    <w:rsid w:val="00BD02C2"/>
    <w:rsid w:val="00BD0364"/>
    <w:rsid w:val="00BD0961"/>
    <w:rsid w:val="00BD132A"/>
    <w:rsid w:val="00BD1C60"/>
    <w:rsid w:val="00BD1C79"/>
    <w:rsid w:val="00BD2668"/>
    <w:rsid w:val="00BD3844"/>
    <w:rsid w:val="00BD3D87"/>
    <w:rsid w:val="00BD4097"/>
    <w:rsid w:val="00BD4150"/>
    <w:rsid w:val="00BD571A"/>
    <w:rsid w:val="00BD5894"/>
    <w:rsid w:val="00BD589C"/>
    <w:rsid w:val="00BD5A44"/>
    <w:rsid w:val="00BD5BB6"/>
    <w:rsid w:val="00BD6E2D"/>
    <w:rsid w:val="00BD7267"/>
    <w:rsid w:val="00BD78FE"/>
    <w:rsid w:val="00BE0DB8"/>
    <w:rsid w:val="00BE0F9A"/>
    <w:rsid w:val="00BE1678"/>
    <w:rsid w:val="00BE1A34"/>
    <w:rsid w:val="00BE213E"/>
    <w:rsid w:val="00BE29D7"/>
    <w:rsid w:val="00BE3999"/>
    <w:rsid w:val="00BE45DA"/>
    <w:rsid w:val="00BE4BE9"/>
    <w:rsid w:val="00BE5170"/>
    <w:rsid w:val="00BE548E"/>
    <w:rsid w:val="00BE5EC1"/>
    <w:rsid w:val="00BE6347"/>
    <w:rsid w:val="00BE65E3"/>
    <w:rsid w:val="00BE6B23"/>
    <w:rsid w:val="00BE6EA6"/>
    <w:rsid w:val="00BE7363"/>
    <w:rsid w:val="00BE7410"/>
    <w:rsid w:val="00BE7CE9"/>
    <w:rsid w:val="00BF0599"/>
    <w:rsid w:val="00BF0A27"/>
    <w:rsid w:val="00BF0C3F"/>
    <w:rsid w:val="00BF2D17"/>
    <w:rsid w:val="00BF2E29"/>
    <w:rsid w:val="00BF30E5"/>
    <w:rsid w:val="00BF365E"/>
    <w:rsid w:val="00BF3BE1"/>
    <w:rsid w:val="00BF4061"/>
    <w:rsid w:val="00BF410C"/>
    <w:rsid w:val="00BF48C9"/>
    <w:rsid w:val="00BF5104"/>
    <w:rsid w:val="00BF5D00"/>
    <w:rsid w:val="00BF61FA"/>
    <w:rsid w:val="00BF715C"/>
    <w:rsid w:val="00C00F63"/>
    <w:rsid w:val="00C0182E"/>
    <w:rsid w:val="00C01F52"/>
    <w:rsid w:val="00C0221B"/>
    <w:rsid w:val="00C02353"/>
    <w:rsid w:val="00C03404"/>
    <w:rsid w:val="00C037BB"/>
    <w:rsid w:val="00C046CB"/>
    <w:rsid w:val="00C05F69"/>
    <w:rsid w:val="00C0632E"/>
    <w:rsid w:val="00C068DC"/>
    <w:rsid w:val="00C06ECA"/>
    <w:rsid w:val="00C12278"/>
    <w:rsid w:val="00C12D36"/>
    <w:rsid w:val="00C12F00"/>
    <w:rsid w:val="00C13168"/>
    <w:rsid w:val="00C132BD"/>
    <w:rsid w:val="00C133D7"/>
    <w:rsid w:val="00C14386"/>
    <w:rsid w:val="00C14E05"/>
    <w:rsid w:val="00C14ED0"/>
    <w:rsid w:val="00C1502D"/>
    <w:rsid w:val="00C158A5"/>
    <w:rsid w:val="00C16AD3"/>
    <w:rsid w:val="00C17630"/>
    <w:rsid w:val="00C17819"/>
    <w:rsid w:val="00C17A36"/>
    <w:rsid w:val="00C17D59"/>
    <w:rsid w:val="00C21B38"/>
    <w:rsid w:val="00C21BD3"/>
    <w:rsid w:val="00C227D2"/>
    <w:rsid w:val="00C2287D"/>
    <w:rsid w:val="00C22CFA"/>
    <w:rsid w:val="00C23390"/>
    <w:rsid w:val="00C23BB3"/>
    <w:rsid w:val="00C23F62"/>
    <w:rsid w:val="00C257E5"/>
    <w:rsid w:val="00C26103"/>
    <w:rsid w:val="00C26D4F"/>
    <w:rsid w:val="00C26E6C"/>
    <w:rsid w:val="00C305B1"/>
    <w:rsid w:val="00C311AF"/>
    <w:rsid w:val="00C31515"/>
    <w:rsid w:val="00C31BCD"/>
    <w:rsid w:val="00C32C2D"/>
    <w:rsid w:val="00C32F59"/>
    <w:rsid w:val="00C330F3"/>
    <w:rsid w:val="00C33237"/>
    <w:rsid w:val="00C33259"/>
    <w:rsid w:val="00C333DF"/>
    <w:rsid w:val="00C336CC"/>
    <w:rsid w:val="00C33A71"/>
    <w:rsid w:val="00C34821"/>
    <w:rsid w:val="00C362EB"/>
    <w:rsid w:val="00C36718"/>
    <w:rsid w:val="00C36FA7"/>
    <w:rsid w:val="00C3715E"/>
    <w:rsid w:val="00C37761"/>
    <w:rsid w:val="00C37C9B"/>
    <w:rsid w:val="00C405FF"/>
    <w:rsid w:val="00C409E4"/>
    <w:rsid w:val="00C416B1"/>
    <w:rsid w:val="00C41A46"/>
    <w:rsid w:val="00C4227A"/>
    <w:rsid w:val="00C43BC6"/>
    <w:rsid w:val="00C43E60"/>
    <w:rsid w:val="00C44D93"/>
    <w:rsid w:val="00C44E0A"/>
    <w:rsid w:val="00C46B26"/>
    <w:rsid w:val="00C46B6B"/>
    <w:rsid w:val="00C46CC2"/>
    <w:rsid w:val="00C4763B"/>
    <w:rsid w:val="00C47814"/>
    <w:rsid w:val="00C514CA"/>
    <w:rsid w:val="00C51A4A"/>
    <w:rsid w:val="00C51AF9"/>
    <w:rsid w:val="00C5296F"/>
    <w:rsid w:val="00C52ADE"/>
    <w:rsid w:val="00C52C5D"/>
    <w:rsid w:val="00C53729"/>
    <w:rsid w:val="00C54682"/>
    <w:rsid w:val="00C54D52"/>
    <w:rsid w:val="00C54E73"/>
    <w:rsid w:val="00C54F17"/>
    <w:rsid w:val="00C5534C"/>
    <w:rsid w:val="00C55AB9"/>
    <w:rsid w:val="00C55F80"/>
    <w:rsid w:val="00C5641F"/>
    <w:rsid w:val="00C57257"/>
    <w:rsid w:val="00C57344"/>
    <w:rsid w:val="00C61C07"/>
    <w:rsid w:val="00C628DC"/>
    <w:rsid w:val="00C62CC5"/>
    <w:rsid w:val="00C62DF3"/>
    <w:rsid w:val="00C64321"/>
    <w:rsid w:val="00C6616A"/>
    <w:rsid w:val="00C66CD0"/>
    <w:rsid w:val="00C66DAA"/>
    <w:rsid w:val="00C66DBB"/>
    <w:rsid w:val="00C66DDD"/>
    <w:rsid w:val="00C67648"/>
    <w:rsid w:val="00C67749"/>
    <w:rsid w:val="00C6776C"/>
    <w:rsid w:val="00C701D0"/>
    <w:rsid w:val="00C7064B"/>
    <w:rsid w:val="00C723F2"/>
    <w:rsid w:val="00C72AAB"/>
    <w:rsid w:val="00C72DB0"/>
    <w:rsid w:val="00C73364"/>
    <w:rsid w:val="00C733D5"/>
    <w:rsid w:val="00C73689"/>
    <w:rsid w:val="00C739AB"/>
    <w:rsid w:val="00C73A28"/>
    <w:rsid w:val="00C73F84"/>
    <w:rsid w:val="00C74170"/>
    <w:rsid w:val="00C7441E"/>
    <w:rsid w:val="00C74819"/>
    <w:rsid w:val="00C75384"/>
    <w:rsid w:val="00C75F1F"/>
    <w:rsid w:val="00C763C6"/>
    <w:rsid w:val="00C766BD"/>
    <w:rsid w:val="00C76EE2"/>
    <w:rsid w:val="00C771B8"/>
    <w:rsid w:val="00C7781A"/>
    <w:rsid w:val="00C77ABE"/>
    <w:rsid w:val="00C803E4"/>
    <w:rsid w:val="00C80686"/>
    <w:rsid w:val="00C80F53"/>
    <w:rsid w:val="00C8102C"/>
    <w:rsid w:val="00C8148A"/>
    <w:rsid w:val="00C81AA6"/>
    <w:rsid w:val="00C81C88"/>
    <w:rsid w:val="00C82023"/>
    <w:rsid w:val="00C8223D"/>
    <w:rsid w:val="00C838ED"/>
    <w:rsid w:val="00C84A32"/>
    <w:rsid w:val="00C84E48"/>
    <w:rsid w:val="00C856C9"/>
    <w:rsid w:val="00C86775"/>
    <w:rsid w:val="00C8704E"/>
    <w:rsid w:val="00C873B2"/>
    <w:rsid w:val="00C8766D"/>
    <w:rsid w:val="00C879F9"/>
    <w:rsid w:val="00C90883"/>
    <w:rsid w:val="00C90BEA"/>
    <w:rsid w:val="00C910C2"/>
    <w:rsid w:val="00C917BA"/>
    <w:rsid w:val="00C9247F"/>
    <w:rsid w:val="00C9281B"/>
    <w:rsid w:val="00C92833"/>
    <w:rsid w:val="00C92AF2"/>
    <w:rsid w:val="00C93DF5"/>
    <w:rsid w:val="00C94887"/>
    <w:rsid w:val="00C95057"/>
    <w:rsid w:val="00C95CE3"/>
    <w:rsid w:val="00C95FFE"/>
    <w:rsid w:val="00C960EE"/>
    <w:rsid w:val="00C97466"/>
    <w:rsid w:val="00C976A7"/>
    <w:rsid w:val="00C97A42"/>
    <w:rsid w:val="00C97F77"/>
    <w:rsid w:val="00CA07AB"/>
    <w:rsid w:val="00CA09B4"/>
    <w:rsid w:val="00CA0B95"/>
    <w:rsid w:val="00CA1320"/>
    <w:rsid w:val="00CA2532"/>
    <w:rsid w:val="00CA2828"/>
    <w:rsid w:val="00CA28E9"/>
    <w:rsid w:val="00CA35F0"/>
    <w:rsid w:val="00CA3666"/>
    <w:rsid w:val="00CA3D58"/>
    <w:rsid w:val="00CA409E"/>
    <w:rsid w:val="00CA51CD"/>
    <w:rsid w:val="00CA522B"/>
    <w:rsid w:val="00CA5754"/>
    <w:rsid w:val="00CA66DF"/>
    <w:rsid w:val="00CA6C3F"/>
    <w:rsid w:val="00CA6F47"/>
    <w:rsid w:val="00CA6FB1"/>
    <w:rsid w:val="00CA7920"/>
    <w:rsid w:val="00CB073E"/>
    <w:rsid w:val="00CB1ABF"/>
    <w:rsid w:val="00CB1F40"/>
    <w:rsid w:val="00CB2C74"/>
    <w:rsid w:val="00CB32A9"/>
    <w:rsid w:val="00CB34C5"/>
    <w:rsid w:val="00CB34FC"/>
    <w:rsid w:val="00CB3835"/>
    <w:rsid w:val="00CB4300"/>
    <w:rsid w:val="00CB53ED"/>
    <w:rsid w:val="00CB5D1B"/>
    <w:rsid w:val="00CB5D45"/>
    <w:rsid w:val="00CB69E8"/>
    <w:rsid w:val="00CB6C46"/>
    <w:rsid w:val="00CB6E95"/>
    <w:rsid w:val="00CB732F"/>
    <w:rsid w:val="00CB73BD"/>
    <w:rsid w:val="00CB7C45"/>
    <w:rsid w:val="00CB7E9C"/>
    <w:rsid w:val="00CC0013"/>
    <w:rsid w:val="00CC0017"/>
    <w:rsid w:val="00CC0847"/>
    <w:rsid w:val="00CC0C62"/>
    <w:rsid w:val="00CC0CCB"/>
    <w:rsid w:val="00CC1A58"/>
    <w:rsid w:val="00CC1C54"/>
    <w:rsid w:val="00CC31EF"/>
    <w:rsid w:val="00CC39BA"/>
    <w:rsid w:val="00CC3DDD"/>
    <w:rsid w:val="00CC44FA"/>
    <w:rsid w:val="00CC50D1"/>
    <w:rsid w:val="00CC587F"/>
    <w:rsid w:val="00CC5C8D"/>
    <w:rsid w:val="00CC5E67"/>
    <w:rsid w:val="00CC67CD"/>
    <w:rsid w:val="00CC6BF1"/>
    <w:rsid w:val="00CD0698"/>
    <w:rsid w:val="00CD2C2E"/>
    <w:rsid w:val="00CD327D"/>
    <w:rsid w:val="00CD3AC6"/>
    <w:rsid w:val="00CD4AD9"/>
    <w:rsid w:val="00CD55F5"/>
    <w:rsid w:val="00CD6D2B"/>
    <w:rsid w:val="00CD72FA"/>
    <w:rsid w:val="00CD7525"/>
    <w:rsid w:val="00CE00CA"/>
    <w:rsid w:val="00CE0690"/>
    <w:rsid w:val="00CE0894"/>
    <w:rsid w:val="00CE0BD6"/>
    <w:rsid w:val="00CE1A56"/>
    <w:rsid w:val="00CE1D2A"/>
    <w:rsid w:val="00CE1E9A"/>
    <w:rsid w:val="00CE1FD8"/>
    <w:rsid w:val="00CE2449"/>
    <w:rsid w:val="00CE26C1"/>
    <w:rsid w:val="00CE2B57"/>
    <w:rsid w:val="00CE34E1"/>
    <w:rsid w:val="00CE3A0D"/>
    <w:rsid w:val="00CE42D3"/>
    <w:rsid w:val="00CE4576"/>
    <w:rsid w:val="00CE48DD"/>
    <w:rsid w:val="00CE54C9"/>
    <w:rsid w:val="00CE59CD"/>
    <w:rsid w:val="00CE6743"/>
    <w:rsid w:val="00CE6E74"/>
    <w:rsid w:val="00CE6EBD"/>
    <w:rsid w:val="00CE75F4"/>
    <w:rsid w:val="00CE79B5"/>
    <w:rsid w:val="00CE79C9"/>
    <w:rsid w:val="00CF02BF"/>
    <w:rsid w:val="00CF0883"/>
    <w:rsid w:val="00CF0D19"/>
    <w:rsid w:val="00CF1A16"/>
    <w:rsid w:val="00CF1F55"/>
    <w:rsid w:val="00CF22F5"/>
    <w:rsid w:val="00CF2BD8"/>
    <w:rsid w:val="00CF2D4E"/>
    <w:rsid w:val="00CF343D"/>
    <w:rsid w:val="00CF3B3C"/>
    <w:rsid w:val="00CF43EC"/>
    <w:rsid w:val="00CF44DB"/>
    <w:rsid w:val="00CF54FD"/>
    <w:rsid w:val="00CF59FB"/>
    <w:rsid w:val="00CF5B81"/>
    <w:rsid w:val="00CF5D40"/>
    <w:rsid w:val="00CF6389"/>
    <w:rsid w:val="00CF69ED"/>
    <w:rsid w:val="00CF6ABD"/>
    <w:rsid w:val="00CF6BB9"/>
    <w:rsid w:val="00CF6CC8"/>
    <w:rsid w:val="00CF6EEF"/>
    <w:rsid w:val="00CF76BD"/>
    <w:rsid w:val="00CF7F07"/>
    <w:rsid w:val="00D031E0"/>
    <w:rsid w:val="00D03BCB"/>
    <w:rsid w:val="00D03CC3"/>
    <w:rsid w:val="00D042C1"/>
    <w:rsid w:val="00D04356"/>
    <w:rsid w:val="00D045C2"/>
    <w:rsid w:val="00D05389"/>
    <w:rsid w:val="00D0559F"/>
    <w:rsid w:val="00D05636"/>
    <w:rsid w:val="00D05EAC"/>
    <w:rsid w:val="00D1026E"/>
    <w:rsid w:val="00D10331"/>
    <w:rsid w:val="00D10A35"/>
    <w:rsid w:val="00D10D97"/>
    <w:rsid w:val="00D11236"/>
    <w:rsid w:val="00D123DF"/>
    <w:rsid w:val="00D12418"/>
    <w:rsid w:val="00D12C73"/>
    <w:rsid w:val="00D1409E"/>
    <w:rsid w:val="00D143C1"/>
    <w:rsid w:val="00D14EF3"/>
    <w:rsid w:val="00D15178"/>
    <w:rsid w:val="00D15517"/>
    <w:rsid w:val="00D156DF"/>
    <w:rsid w:val="00D16057"/>
    <w:rsid w:val="00D169F6"/>
    <w:rsid w:val="00D17280"/>
    <w:rsid w:val="00D17569"/>
    <w:rsid w:val="00D17C7E"/>
    <w:rsid w:val="00D2056C"/>
    <w:rsid w:val="00D20B19"/>
    <w:rsid w:val="00D217A1"/>
    <w:rsid w:val="00D21BAE"/>
    <w:rsid w:val="00D23212"/>
    <w:rsid w:val="00D2406F"/>
    <w:rsid w:val="00D24280"/>
    <w:rsid w:val="00D24B78"/>
    <w:rsid w:val="00D24E77"/>
    <w:rsid w:val="00D25111"/>
    <w:rsid w:val="00D25737"/>
    <w:rsid w:val="00D2634B"/>
    <w:rsid w:val="00D264A2"/>
    <w:rsid w:val="00D268C3"/>
    <w:rsid w:val="00D27331"/>
    <w:rsid w:val="00D27706"/>
    <w:rsid w:val="00D31376"/>
    <w:rsid w:val="00D31E8B"/>
    <w:rsid w:val="00D32107"/>
    <w:rsid w:val="00D32DB7"/>
    <w:rsid w:val="00D32EC3"/>
    <w:rsid w:val="00D32F19"/>
    <w:rsid w:val="00D33007"/>
    <w:rsid w:val="00D334D8"/>
    <w:rsid w:val="00D34153"/>
    <w:rsid w:val="00D3614D"/>
    <w:rsid w:val="00D361E4"/>
    <w:rsid w:val="00D37295"/>
    <w:rsid w:val="00D3766C"/>
    <w:rsid w:val="00D37816"/>
    <w:rsid w:val="00D37CF0"/>
    <w:rsid w:val="00D37E7B"/>
    <w:rsid w:val="00D40C5C"/>
    <w:rsid w:val="00D40F17"/>
    <w:rsid w:val="00D41AC9"/>
    <w:rsid w:val="00D4216A"/>
    <w:rsid w:val="00D42EC7"/>
    <w:rsid w:val="00D432B5"/>
    <w:rsid w:val="00D44046"/>
    <w:rsid w:val="00D4405C"/>
    <w:rsid w:val="00D44197"/>
    <w:rsid w:val="00D44300"/>
    <w:rsid w:val="00D44452"/>
    <w:rsid w:val="00D45AA1"/>
    <w:rsid w:val="00D46000"/>
    <w:rsid w:val="00D4624C"/>
    <w:rsid w:val="00D46EF5"/>
    <w:rsid w:val="00D51F97"/>
    <w:rsid w:val="00D53555"/>
    <w:rsid w:val="00D53868"/>
    <w:rsid w:val="00D53C2D"/>
    <w:rsid w:val="00D53D4F"/>
    <w:rsid w:val="00D54729"/>
    <w:rsid w:val="00D54BF1"/>
    <w:rsid w:val="00D54FED"/>
    <w:rsid w:val="00D5533F"/>
    <w:rsid w:val="00D556C1"/>
    <w:rsid w:val="00D561CD"/>
    <w:rsid w:val="00D56446"/>
    <w:rsid w:val="00D56E95"/>
    <w:rsid w:val="00D57615"/>
    <w:rsid w:val="00D60BE3"/>
    <w:rsid w:val="00D61477"/>
    <w:rsid w:val="00D61714"/>
    <w:rsid w:val="00D61B91"/>
    <w:rsid w:val="00D61EA1"/>
    <w:rsid w:val="00D61F29"/>
    <w:rsid w:val="00D62A12"/>
    <w:rsid w:val="00D62EB2"/>
    <w:rsid w:val="00D63544"/>
    <w:rsid w:val="00D6387B"/>
    <w:rsid w:val="00D6396A"/>
    <w:rsid w:val="00D643C7"/>
    <w:rsid w:val="00D6447E"/>
    <w:rsid w:val="00D6462C"/>
    <w:rsid w:val="00D64654"/>
    <w:rsid w:val="00D64F5A"/>
    <w:rsid w:val="00D66B8F"/>
    <w:rsid w:val="00D66E6F"/>
    <w:rsid w:val="00D67E41"/>
    <w:rsid w:val="00D70022"/>
    <w:rsid w:val="00D708E0"/>
    <w:rsid w:val="00D70B7E"/>
    <w:rsid w:val="00D71C6C"/>
    <w:rsid w:val="00D7221E"/>
    <w:rsid w:val="00D73073"/>
    <w:rsid w:val="00D734EC"/>
    <w:rsid w:val="00D73BB5"/>
    <w:rsid w:val="00D74135"/>
    <w:rsid w:val="00D74D1E"/>
    <w:rsid w:val="00D75225"/>
    <w:rsid w:val="00D75DA2"/>
    <w:rsid w:val="00D75E15"/>
    <w:rsid w:val="00D75EF4"/>
    <w:rsid w:val="00D76929"/>
    <w:rsid w:val="00D76D46"/>
    <w:rsid w:val="00D77699"/>
    <w:rsid w:val="00D77AF3"/>
    <w:rsid w:val="00D77F51"/>
    <w:rsid w:val="00D77F87"/>
    <w:rsid w:val="00D81C8C"/>
    <w:rsid w:val="00D824B1"/>
    <w:rsid w:val="00D824D3"/>
    <w:rsid w:val="00D82A91"/>
    <w:rsid w:val="00D82C02"/>
    <w:rsid w:val="00D83721"/>
    <w:rsid w:val="00D83F59"/>
    <w:rsid w:val="00D843C5"/>
    <w:rsid w:val="00D84BDE"/>
    <w:rsid w:val="00D84E3B"/>
    <w:rsid w:val="00D84F2A"/>
    <w:rsid w:val="00D85320"/>
    <w:rsid w:val="00D86B49"/>
    <w:rsid w:val="00D86D53"/>
    <w:rsid w:val="00D87316"/>
    <w:rsid w:val="00D918D3"/>
    <w:rsid w:val="00D91BB0"/>
    <w:rsid w:val="00D9220D"/>
    <w:rsid w:val="00D92C4C"/>
    <w:rsid w:val="00D9371F"/>
    <w:rsid w:val="00D9378D"/>
    <w:rsid w:val="00D938E6"/>
    <w:rsid w:val="00D94E64"/>
    <w:rsid w:val="00D951D9"/>
    <w:rsid w:val="00D953E0"/>
    <w:rsid w:val="00D9549F"/>
    <w:rsid w:val="00D95D8C"/>
    <w:rsid w:val="00D96002"/>
    <w:rsid w:val="00D96018"/>
    <w:rsid w:val="00D969F2"/>
    <w:rsid w:val="00D96A82"/>
    <w:rsid w:val="00D96D48"/>
    <w:rsid w:val="00D97557"/>
    <w:rsid w:val="00D977EB"/>
    <w:rsid w:val="00D97CC2"/>
    <w:rsid w:val="00DA144F"/>
    <w:rsid w:val="00DA1995"/>
    <w:rsid w:val="00DA2605"/>
    <w:rsid w:val="00DA3150"/>
    <w:rsid w:val="00DA320C"/>
    <w:rsid w:val="00DA33F5"/>
    <w:rsid w:val="00DA38A0"/>
    <w:rsid w:val="00DA48E0"/>
    <w:rsid w:val="00DA4954"/>
    <w:rsid w:val="00DA4995"/>
    <w:rsid w:val="00DA49AD"/>
    <w:rsid w:val="00DA4F8A"/>
    <w:rsid w:val="00DA54B2"/>
    <w:rsid w:val="00DA5D49"/>
    <w:rsid w:val="00DA61F7"/>
    <w:rsid w:val="00DA6DCE"/>
    <w:rsid w:val="00DA6F0B"/>
    <w:rsid w:val="00DA708B"/>
    <w:rsid w:val="00DA7F1F"/>
    <w:rsid w:val="00DB0442"/>
    <w:rsid w:val="00DB0FF7"/>
    <w:rsid w:val="00DB161D"/>
    <w:rsid w:val="00DB242E"/>
    <w:rsid w:val="00DB248F"/>
    <w:rsid w:val="00DB2A76"/>
    <w:rsid w:val="00DB2B60"/>
    <w:rsid w:val="00DB2CB4"/>
    <w:rsid w:val="00DB483F"/>
    <w:rsid w:val="00DB4F22"/>
    <w:rsid w:val="00DB6AA7"/>
    <w:rsid w:val="00DC0031"/>
    <w:rsid w:val="00DC0457"/>
    <w:rsid w:val="00DC1026"/>
    <w:rsid w:val="00DC1479"/>
    <w:rsid w:val="00DC1622"/>
    <w:rsid w:val="00DC1B41"/>
    <w:rsid w:val="00DC1ECE"/>
    <w:rsid w:val="00DC20D6"/>
    <w:rsid w:val="00DC3C2D"/>
    <w:rsid w:val="00DC4031"/>
    <w:rsid w:val="00DC46D1"/>
    <w:rsid w:val="00DC4768"/>
    <w:rsid w:val="00DC5196"/>
    <w:rsid w:val="00DC51BE"/>
    <w:rsid w:val="00DC5CB2"/>
    <w:rsid w:val="00DC674F"/>
    <w:rsid w:val="00DC6F66"/>
    <w:rsid w:val="00DC7622"/>
    <w:rsid w:val="00DC79DD"/>
    <w:rsid w:val="00DC7A74"/>
    <w:rsid w:val="00DD05B6"/>
    <w:rsid w:val="00DD2EA2"/>
    <w:rsid w:val="00DD30D3"/>
    <w:rsid w:val="00DD32D5"/>
    <w:rsid w:val="00DD391F"/>
    <w:rsid w:val="00DD3B9F"/>
    <w:rsid w:val="00DD3BF4"/>
    <w:rsid w:val="00DD43C1"/>
    <w:rsid w:val="00DD497D"/>
    <w:rsid w:val="00DD4D45"/>
    <w:rsid w:val="00DD4F32"/>
    <w:rsid w:val="00DD531A"/>
    <w:rsid w:val="00DD6FE8"/>
    <w:rsid w:val="00DD7003"/>
    <w:rsid w:val="00DE02A7"/>
    <w:rsid w:val="00DE12CD"/>
    <w:rsid w:val="00DE181A"/>
    <w:rsid w:val="00DE1A8E"/>
    <w:rsid w:val="00DE24E8"/>
    <w:rsid w:val="00DE2A71"/>
    <w:rsid w:val="00DE3019"/>
    <w:rsid w:val="00DE3CBB"/>
    <w:rsid w:val="00DE4E00"/>
    <w:rsid w:val="00DE52BF"/>
    <w:rsid w:val="00DE5596"/>
    <w:rsid w:val="00DE5DED"/>
    <w:rsid w:val="00DE6C43"/>
    <w:rsid w:val="00DE7102"/>
    <w:rsid w:val="00DE73B3"/>
    <w:rsid w:val="00DE7F06"/>
    <w:rsid w:val="00DF0018"/>
    <w:rsid w:val="00DF0340"/>
    <w:rsid w:val="00DF0CC7"/>
    <w:rsid w:val="00DF1428"/>
    <w:rsid w:val="00DF1630"/>
    <w:rsid w:val="00DF1D46"/>
    <w:rsid w:val="00DF1F9B"/>
    <w:rsid w:val="00DF1FD7"/>
    <w:rsid w:val="00DF27C0"/>
    <w:rsid w:val="00DF4294"/>
    <w:rsid w:val="00DF4978"/>
    <w:rsid w:val="00DF4D81"/>
    <w:rsid w:val="00DF5D90"/>
    <w:rsid w:val="00DF6251"/>
    <w:rsid w:val="00DF625D"/>
    <w:rsid w:val="00DF7E00"/>
    <w:rsid w:val="00E0010E"/>
    <w:rsid w:val="00E00247"/>
    <w:rsid w:val="00E01C5D"/>
    <w:rsid w:val="00E020F2"/>
    <w:rsid w:val="00E025A4"/>
    <w:rsid w:val="00E029A8"/>
    <w:rsid w:val="00E055A4"/>
    <w:rsid w:val="00E055BF"/>
    <w:rsid w:val="00E073DD"/>
    <w:rsid w:val="00E07C0A"/>
    <w:rsid w:val="00E10ADC"/>
    <w:rsid w:val="00E1115F"/>
    <w:rsid w:val="00E11588"/>
    <w:rsid w:val="00E1163A"/>
    <w:rsid w:val="00E11E63"/>
    <w:rsid w:val="00E12C2D"/>
    <w:rsid w:val="00E134A8"/>
    <w:rsid w:val="00E136B9"/>
    <w:rsid w:val="00E13E2E"/>
    <w:rsid w:val="00E145F3"/>
    <w:rsid w:val="00E158BE"/>
    <w:rsid w:val="00E15915"/>
    <w:rsid w:val="00E15E48"/>
    <w:rsid w:val="00E168DF"/>
    <w:rsid w:val="00E16CDE"/>
    <w:rsid w:val="00E16D6D"/>
    <w:rsid w:val="00E1726E"/>
    <w:rsid w:val="00E177E1"/>
    <w:rsid w:val="00E17DEA"/>
    <w:rsid w:val="00E2103E"/>
    <w:rsid w:val="00E2149A"/>
    <w:rsid w:val="00E21DE8"/>
    <w:rsid w:val="00E21EE2"/>
    <w:rsid w:val="00E2252B"/>
    <w:rsid w:val="00E24008"/>
    <w:rsid w:val="00E24400"/>
    <w:rsid w:val="00E25BCC"/>
    <w:rsid w:val="00E25F7A"/>
    <w:rsid w:val="00E264A0"/>
    <w:rsid w:val="00E27654"/>
    <w:rsid w:val="00E2765E"/>
    <w:rsid w:val="00E27835"/>
    <w:rsid w:val="00E27ABE"/>
    <w:rsid w:val="00E30481"/>
    <w:rsid w:val="00E307F2"/>
    <w:rsid w:val="00E30E8B"/>
    <w:rsid w:val="00E30F63"/>
    <w:rsid w:val="00E3124C"/>
    <w:rsid w:val="00E31C42"/>
    <w:rsid w:val="00E31F2B"/>
    <w:rsid w:val="00E324B5"/>
    <w:rsid w:val="00E3281B"/>
    <w:rsid w:val="00E3293A"/>
    <w:rsid w:val="00E33965"/>
    <w:rsid w:val="00E33AA4"/>
    <w:rsid w:val="00E33E2B"/>
    <w:rsid w:val="00E35227"/>
    <w:rsid w:val="00E361BB"/>
    <w:rsid w:val="00E3688B"/>
    <w:rsid w:val="00E37C7F"/>
    <w:rsid w:val="00E37E86"/>
    <w:rsid w:val="00E37F79"/>
    <w:rsid w:val="00E4020E"/>
    <w:rsid w:val="00E40841"/>
    <w:rsid w:val="00E40ADE"/>
    <w:rsid w:val="00E414E2"/>
    <w:rsid w:val="00E419E1"/>
    <w:rsid w:val="00E427CE"/>
    <w:rsid w:val="00E4347C"/>
    <w:rsid w:val="00E43653"/>
    <w:rsid w:val="00E4398F"/>
    <w:rsid w:val="00E43FC2"/>
    <w:rsid w:val="00E44A70"/>
    <w:rsid w:val="00E45218"/>
    <w:rsid w:val="00E453FB"/>
    <w:rsid w:val="00E458BF"/>
    <w:rsid w:val="00E465C6"/>
    <w:rsid w:val="00E5066A"/>
    <w:rsid w:val="00E511D6"/>
    <w:rsid w:val="00E514E8"/>
    <w:rsid w:val="00E5173C"/>
    <w:rsid w:val="00E539A8"/>
    <w:rsid w:val="00E53E76"/>
    <w:rsid w:val="00E543CB"/>
    <w:rsid w:val="00E56C59"/>
    <w:rsid w:val="00E56F80"/>
    <w:rsid w:val="00E57E41"/>
    <w:rsid w:val="00E60108"/>
    <w:rsid w:val="00E604AB"/>
    <w:rsid w:val="00E60DB3"/>
    <w:rsid w:val="00E61BBE"/>
    <w:rsid w:val="00E62371"/>
    <w:rsid w:val="00E629DC"/>
    <w:rsid w:val="00E63BEF"/>
    <w:rsid w:val="00E64371"/>
    <w:rsid w:val="00E64788"/>
    <w:rsid w:val="00E650A2"/>
    <w:rsid w:val="00E65A10"/>
    <w:rsid w:val="00E65B54"/>
    <w:rsid w:val="00E66E73"/>
    <w:rsid w:val="00E671DB"/>
    <w:rsid w:val="00E67234"/>
    <w:rsid w:val="00E67DF0"/>
    <w:rsid w:val="00E7072C"/>
    <w:rsid w:val="00E708D9"/>
    <w:rsid w:val="00E70942"/>
    <w:rsid w:val="00E71D28"/>
    <w:rsid w:val="00E71FE6"/>
    <w:rsid w:val="00E72194"/>
    <w:rsid w:val="00E729F2"/>
    <w:rsid w:val="00E73178"/>
    <w:rsid w:val="00E732B9"/>
    <w:rsid w:val="00E7410B"/>
    <w:rsid w:val="00E746B1"/>
    <w:rsid w:val="00E74F2F"/>
    <w:rsid w:val="00E75235"/>
    <w:rsid w:val="00E759A6"/>
    <w:rsid w:val="00E75B21"/>
    <w:rsid w:val="00E76199"/>
    <w:rsid w:val="00E76B51"/>
    <w:rsid w:val="00E76B96"/>
    <w:rsid w:val="00E77132"/>
    <w:rsid w:val="00E774F7"/>
    <w:rsid w:val="00E77AC2"/>
    <w:rsid w:val="00E77BB2"/>
    <w:rsid w:val="00E77CFF"/>
    <w:rsid w:val="00E804F3"/>
    <w:rsid w:val="00E81DC0"/>
    <w:rsid w:val="00E82283"/>
    <w:rsid w:val="00E82286"/>
    <w:rsid w:val="00E83CA9"/>
    <w:rsid w:val="00E83CB4"/>
    <w:rsid w:val="00E83F06"/>
    <w:rsid w:val="00E840A5"/>
    <w:rsid w:val="00E84157"/>
    <w:rsid w:val="00E84B74"/>
    <w:rsid w:val="00E863FD"/>
    <w:rsid w:val="00E869A2"/>
    <w:rsid w:val="00E86A52"/>
    <w:rsid w:val="00E86A8D"/>
    <w:rsid w:val="00E86AB0"/>
    <w:rsid w:val="00E86DFF"/>
    <w:rsid w:val="00E86E07"/>
    <w:rsid w:val="00E87956"/>
    <w:rsid w:val="00E87A27"/>
    <w:rsid w:val="00E900C2"/>
    <w:rsid w:val="00E90F08"/>
    <w:rsid w:val="00E916D4"/>
    <w:rsid w:val="00E91BC1"/>
    <w:rsid w:val="00E91C84"/>
    <w:rsid w:val="00E92AF0"/>
    <w:rsid w:val="00E92B37"/>
    <w:rsid w:val="00E93964"/>
    <w:rsid w:val="00E94306"/>
    <w:rsid w:val="00E9459C"/>
    <w:rsid w:val="00E9529C"/>
    <w:rsid w:val="00E95802"/>
    <w:rsid w:val="00E95F42"/>
    <w:rsid w:val="00E96E23"/>
    <w:rsid w:val="00E9706C"/>
    <w:rsid w:val="00E9715A"/>
    <w:rsid w:val="00E979AC"/>
    <w:rsid w:val="00E97A59"/>
    <w:rsid w:val="00E97ECB"/>
    <w:rsid w:val="00EA2C32"/>
    <w:rsid w:val="00EA3937"/>
    <w:rsid w:val="00EA4A1A"/>
    <w:rsid w:val="00EA5E7A"/>
    <w:rsid w:val="00EA6C34"/>
    <w:rsid w:val="00EA7465"/>
    <w:rsid w:val="00EA74F4"/>
    <w:rsid w:val="00EB1CC6"/>
    <w:rsid w:val="00EB1F93"/>
    <w:rsid w:val="00EB200F"/>
    <w:rsid w:val="00EB21B6"/>
    <w:rsid w:val="00EB2DCE"/>
    <w:rsid w:val="00EB38C4"/>
    <w:rsid w:val="00EB3BCD"/>
    <w:rsid w:val="00EB3D96"/>
    <w:rsid w:val="00EB4D03"/>
    <w:rsid w:val="00EB58E9"/>
    <w:rsid w:val="00EB5AC7"/>
    <w:rsid w:val="00EB73FB"/>
    <w:rsid w:val="00EB7BEE"/>
    <w:rsid w:val="00EB7CE5"/>
    <w:rsid w:val="00EC19FB"/>
    <w:rsid w:val="00EC1C00"/>
    <w:rsid w:val="00EC38E3"/>
    <w:rsid w:val="00EC4C16"/>
    <w:rsid w:val="00EC4E4F"/>
    <w:rsid w:val="00EC5D26"/>
    <w:rsid w:val="00EC744F"/>
    <w:rsid w:val="00EC7D06"/>
    <w:rsid w:val="00ED04E7"/>
    <w:rsid w:val="00ED1188"/>
    <w:rsid w:val="00ED14A5"/>
    <w:rsid w:val="00ED17D3"/>
    <w:rsid w:val="00ED2C5A"/>
    <w:rsid w:val="00ED2DBE"/>
    <w:rsid w:val="00ED334C"/>
    <w:rsid w:val="00ED3CAD"/>
    <w:rsid w:val="00ED4541"/>
    <w:rsid w:val="00ED4C5A"/>
    <w:rsid w:val="00ED58BC"/>
    <w:rsid w:val="00ED5F23"/>
    <w:rsid w:val="00ED647F"/>
    <w:rsid w:val="00ED72F9"/>
    <w:rsid w:val="00ED7674"/>
    <w:rsid w:val="00EE09CF"/>
    <w:rsid w:val="00EE105C"/>
    <w:rsid w:val="00EE156D"/>
    <w:rsid w:val="00EE17B2"/>
    <w:rsid w:val="00EE1CA2"/>
    <w:rsid w:val="00EE1D90"/>
    <w:rsid w:val="00EE2C91"/>
    <w:rsid w:val="00EE32E6"/>
    <w:rsid w:val="00EE3363"/>
    <w:rsid w:val="00EE3F78"/>
    <w:rsid w:val="00EE470A"/>
    <w:rsid w:val="00EE4E33"/>
    <w:rsid w:val="00EE5AC1"/>
    <w:rsid w:val="00EE5F03"/>
    <w:rsid w:val="00EE6248"/>
    <w:rsid w:val="00EE6505"/>
    <w:rsid w:val="00EE7874"/>
    <w:rsid w:val="00EE78E6"/>
    <w:rsid w:val="00EE7B17"/>
    <w:rsid w:val="00EE7D04"/>
    <w:rsid w:val="00EE7EAF"/>
    <w:rsid w:val="00EF03A4"/>
    <w:rsid w:val="00EF09E5"/>
    <w:rsid w:val="00EF12D9"/>
    <w:rsid w:val="00EF1C6A"/>
    <w:rsid w:val="00EF39B2"/>
    <w:rsid w:val="00EF3F86"/>
    <w:rsid w:val="00EF4037"/>
    <w:rsid w:val="00EF4666"/>
    <w:rsid w:val="00EF468F"/>
    <w:rsid w:val="00EF4A63"/>
    <w:rsid w:val="00EF4AD0"/>
    <w:rsid w:val="00EF595B"/>
    <w:rsid w:val="00EF6696"/>
    <w:rsid w:val="00EF753D"/>
    <w:rsid w:val="00F00185"/>
    <w:rsid w:val="00F00F5C"/>
    <w:rsid w:val="00F01109"/>
    <w:rsid w:val="00F01AB2"/>
    <w:rsid w:val="00F01EAD"/>
    <w:rsid w:val="00F01F89"/>
    <w:rsid w:val="00F02021"/>
    <w:rsid w:val="00F02359"/>
    <w:rsid w:val="00F026BE"/>
    <w:rsid w:val="00F02FD5"/>
    <w:rsid w:val="00F034F5"/>
    <w:rsid w:val="00F03876"/>
    <w:rsid w:val="00F038FD"/>
    <w:rsid w:val="00F044C3"/>
    <w:rsid w:val="00F049E9"/>
    <w:rsid w:val="00F0556E"/>
    <w:rsid w:val="00F055A8"/>
    <w:rsid w:val="00F0641C"/>
    <w:rsid w:val="00F069BB"/>
    <w:rsid w:val="00F06AB1"/>
    <w:rsid w:val="00F07765"/>
    <w:rsid w:val="00F0782F"/>
    <w:rsid w:val="00F07B8D"/>
    <w:rsid w:val="00F10688"/>
    <w:rsid w:val="00F10964"/>
    <w:rsid w:val="00F1132B"/>
    <w:rsid w:val="00F12EBE"/>
    <w:rsid w:val="00F13163"/>
    <w:rsid w:val="00F1330F"/>
    <w:rsid w:val="00F13789"/>
    <w:rsid w:val="00F1465F"/>
    <w:rsid w:val="00F1498B"/>
    <w:rsid w:val="00F15354"/>
    <w:rsid w:val="00F15454"/>
    <w:rsid w:val="00F154E0"/>
    <w:rsid w:val="00F15A1A"/>
    <w:rsid w:val="00F15B1C"/>
    <w:rsid w:val="00F1616B"/>
    <w:rsid w:val="00F165C2"/>
    <w:rsid w:val="00F16636"/>
    <w:rsid w:val="00F166CA"/>
    <w:rsid w:val="00F16ED7"/>
    <w:rsid w:val="00F1719C"/>
    <w:rsid w:val="00F17FFB"/>
    <w:rsid w:val="00F203C5"/>
    <w:rsid w:val="00F20AB1"/>
    <w:rsid w:val="00F21B92"/>
    <w:rsid w:val="00F22168"/>
    <w:rsid w:val="00F2219C"/>
    <w:rsid w:val="00F221B9"/>
    <w:rsid w:val="00F2231B"/>
    <w:rsid w:val="00F22735"/>
    <w:rsid w:val="00F227A3"/>
    <w:rsid w:val="00F2285E"/>
    <w:rsid w:val="00F2286E"/>
    <w:rsid w:val="00F233A6"/>
    <w:rsid w:val="00F2382C"/>
    <w:rsid w:val="00F23BAB"/>
    <w:rsid w:val="00F23FBD"/>
    <w:rsid w:val="00F251E8"/>
    <w:rsid w:val="00F25887"/>
    <w:rsid w:val="00F25C75"/>
    <w:rsid w:val="00F26199"/>
    <w:rsid w:val="00F26E1E"/>
    <w:rsid w:val="00F27561"/>
    <w:rsid w:val="00F27F51"/>
    <w:rsid w:val="00F303D9"/>
    <w:rsid w:val="00F304DD"/>
    <w:rsid w:val="00F30704"/>
    <w:rsid w:val="00F31606"/>
    <w:rsid w:val="00F31990"/>
    <w:rsid w:val="00F3267C"/>
    <w:rsid w:val="00F329EA"/>
    <w:rsid w:val="00F32B03"/>
    <w:rsid w:val="00F3388C"/>
    <w:rsid w:val="00F340C4"/>
    <w:rsid w:val="00F347E9"/>
    <w:rsid w:val="00F35216"/>
    <w:rsid w:val="00F35263"/>
    <w:rsid w:val="00F35CAA"/>
    <w:rsid w:val="00F368C8"/>
    <w:rsid w:val="00F36D4F"/>
    <w:rsid w:val="00F3798C"/>
    <w:rsid w:val="00F37A39"/>
    <w:rsid w:val="00F37F13"/>
    <w:rsid w:val="00F40171"/>
    <w:rsid w:val="00F40C25"/>
    <w:rsid w:val="00F4150E"/>
    <w:rsid w:val="00F41E12"/>
    <w:rsid w:val="00F42E58"/>
    <w:rsid w:val="00F43C24"/>
    <w:rsid w:val="00F44627"/>
    <w:rsid w:val="00F44628"/>
    <w:rsid w:val="00F44DB0"/>
    <w:rsid w:val="00F4515D"/>
    <w:rsid w:val="00F451EC"/>
    <w:rsid w:val="00F45C42"/>
    <w:rsid w:val="00F46E61"/>
    <w:rsid w:val="00F4756C"/>
    <w:rsid w:val="00F47664"/>
    <w:rsid w:val="00F477F6"/>
    <w:rsid w:val="00F50DF0"/>
    <w:rsid w:val="00F5148E"/>
    <w:rsid w:val="00F51EFB"/>
    <w:rsid w:val="00F54E00"/>
    <w:rsid w:val="00F55F7B"/>
    <w:rsid w:val="00F56F02"/>
    <w:rsid w:val="00F572C9"/>
    <w:rsid w:val="00F576F6"/>
    <w:rsid w:val="00F57AAE"/>
    <w:rsid w:val="00F57E22"/>
    <w:rsid w:val="00F60096"/>
    <w:rsid w:val="00F6079E"/>
    <w:rsid w:val="00F618CF"/>
    <w:rsid w:val="00F62079"/>
    <w:rsid w:val="00F6211C"/>
    <w:rsid w:val="00F621F5"/>
    <w:rsid w:val="00F62321"/>
    <w:rsid w:val="00F62FBA"/>
    <w:rsid w:val="00F63B3A"/>
    <w:rsid w:val="00F645CA"/>
    <w:rsid w:val="00F6460F"/>
    <w:rsid w:val="00F64DDC"/>
    <w:rsid w:val="00F64E1A"/>
    <w:rsid w:val="00F64E45"/>
    <w:rsid w:val="00F65184"/>
    <w:rsid w:val="00F662D8"/>
    <w:rsid w:val="00F675D4"/>
    <w:rsid w:val="00F679D2"/>
    <w:rsid w:val="00F70784"/>
    <w:rsid w:val="00F70D0D"/>
    <w:rsid w:val="00F7142B"/>
    <w:rsid w:val="00F72EA7"/>
    <w:rsid w:val="00F73363"/>
    <w:rsid w:val="00F73919"/>
    <w:rsid w:val="00F73D46"/>
    <w:rsid w:val="00F74D48"/>
    <w:rsid w:val="00F75007"/>
    <w:rsid w:val="00F750D0"/>
    <w:rsid w:val="00F75DFB"/>
    <w:rsid w:val="00F762F7"/>
    <w:rsid w:val="00F765EC"/>
    <w:rsid w:val="00F76F2A"/>
    <w:rsid w:val="00F77163"/>
    <w:rsid w:val="00F77955"/>
    <w:rsid w:val="00F77961"/>
    <w:rsid w:val="00F77CA8"/>
    <w:rsid w:val="00F8192F"/>
    <w:rsid w:val="00F81B9E"/>
    <w:rsid w:val="00F82117"/>
    <w:rsid w:val="00F823D2"/>
    <w:rsid w:val="00F82B21"/>
    <w:rsid w:val="00F83654"/>
    <w:rsid w:val="00F83722"/>
    <w:rsid w:val="00F84D7D"/>
    <w:rsid w:val="00F85044"/>
    <w:rsid w:val="00F86E93"/>
    <w:rsid w:val="00F86EAD"/>
    <w:rsid w:val="00F8719C"/>
    <w:rsid w:val="00F87AB2"/>
    <w:rsid w:val="00F90341"/>
    <w:rsid w:val="00F905A3"/>
    <w:rsid w:val="00F908D0"/>
    <w:rsid w:val="00F91585"/>
    <w:rsid w:val="00F91BC0"/>
    <w:rsid w:val="00F91E08"/>
    <w:rsid w:val="00F924C2"/>
    <w:rsid w:val="00F927AF"/>
    <w:rsid w:val="00F92A64"/>
    <w:rsid w:val="00F92EFC"/>
    <w:rsid w:val="00F934CE"/>
    <w:rsid w:val="00F939BB"/>
    <w:rsid w:val="00F93E45"/>
    <w:rsid w:val="00F95555"/>
    <w:rsid w:val="00F9590B"/>
    <w:rsid w:val="00F95F88"/>
    <w:rsid w:val="00F95FC0"/>
    <w:rsid w:val="00F96DD2"/>
    <w:rsid w:val="00F96FF2"/>
    <w:rsid w:val="00F97409"/>
    <w:rsid w:val="00FA0376"/>
    <w:rsid w:val="00FA0A78"/>
    <w:rsid w:val="00FA132C"/>
    <w:rsid w:val="00FA14C7"/>
    <w:rsid w:val="00FA171F"/>
    <w:rsid w:val="00FA2923"/>
    <w:rsid w:val="00FA3B23"/>
    <w:rsid w:val="00FA3C90"/>
    <w:rsid w:val="00FA5B9D"/>
    <w:rsid w:val="00FA7A9F"/>
    <w:rsid w:val="00FA7F71"/>
    <w:rsid w:val="00FB000E"/>
    <w:rsid w:val="00FB1017"/>
    <w:rsid w:val="00FB1A38"/>
    <w:rsid w:val="00FB230A"/>
    <w:rsid w:val="00FB29D1"/>
    <w:rsid w:val="00FB29F8"/>
    <w:rsid w:val="00FB2FAE"/>
    <w:rsid w:val="00FB313C"/>
    <w:rsid w:val="00FB37A0"/>
    <w:rsid w:val="00FB3E25"/>
    <w:rsid w:val="00FB405A"/>
    <w:rsid w:val="00FB4B11"/>
    <w:rsid w:val="00FB53C2"/>
    <w:rsid w:val="00FB55FC"/>
    <w:rsid w:val="00FB5976"/>
    <w:rsid w:val="00FB7896"/>
    <w:rsid w:val="00FB7F98"/>
    <w:rsid w:val="00FB7FA5"/>
    <w:rsid w:val="00FC0CC6"/>
    <w:rsid w:val="00FC1543"/>
    <w:rsid w:val="00FC23CF"/>
    <w:rsid w:val="00FC27E8"/>
    <w:rsid w:val="00FC2B23"/>
    <w:rsid w:val="00FC3B06"/>
    <w:rsid w:val="00FC43C7"/>
    <w:rsid w:val="00FC4BA8"/>
    <w:rsid w:val="00FC510C"/>
    <w:rsid w:val="00FC560A"/>
    <w:rsid w:val="00FC5FA7"/>
    <w:rsid w:val="00FC6174"/>
    <w:rsid w:val="00FC66CB"/>
    <w:rsid w:val="00FC6BDF"/>
    <w:rsid w:val="00FC7225"/>
    <w:rsid w:val="00FD1662"/>
    <w:rsid w:val="00FD17FB"/>
    <w:rsid w:val="00FD1A3D"/>
    <w:rsid w:val="00FD1EF9"/>
    <w:rsid w:val="00FD2561"/>
    <w:rsid w:val="00FD2920"/>
    <w:rsid w:val="00FD43C7"/>
    <w:rsid w:val="00FD4BB5"/>
    <w:rsid w:val="00FD56B3"/>
    <w:rsid w:val="00FD6A1B"/>
    <w:rsid w:val="00FE0C8D"/>
    <w:rsid w:val="00FE11D2"/>
    <w:rsid w:val="00FE13EC"/>
    <w:rsid w:val="00FE1493"/>
    <w:rsid w:val="00FE1899"/>
    <w:rsid w:val="00FE1B40"/>
    <w:rsid w:val="00FE29F5"/>
    <w:rsid w:val="00FE2B32"/>
    <w:rsid w:val="00FE44DF"/>
    <w:rsid w:val="00FE45D1"/>
    <w:rsid w:val="00FE545C"/>
    <w:rsid w:val="00FE54DC"/>
    <w:rsid w:val="00FE56AC"/>
    <w:rsid w:val="00FE692F"/>
    <w:rsid w:val="00FE6BE7"/>
    <w:rsid w:val="00FE6C17"/>
    <w:rsid w:val="00FE75EC"/>
    <w:rsid w:val="00FE799F"/>
    <w:rsid w:val="00FE7D74"/>
    <w:rsid w:val="00FF01B2"/>
    <w:rsid w:val="00FF0359"/>
    <w:rsid w:val="00FF054C"/>
    <w:rsid w:val="00FF0601"/>
    <w:rsid w:val="00FF0651"/>
    <w:rsid w:val="00FF124E"/>
    <w:rsid w:val="00FF237F"/>
    <w:rsid w:val="00FF23A1"/>
    <w:rsid w:val="00FF4B1D"/>
    <w:rsid w:val="00FF52AD"/>
    <w:rsid w:val="00FF6033"/>
    <w:rsid w:val="00FF7587"/>
    <w:rsid w:val="00FF7C3A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8E67D5-8694-4115-8FC7-6DCFD7C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A3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9F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rsid w:val="008409FA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qFormat/>
    <w:rsid w:val="008409FA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8409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409F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09F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409F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8409F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8409F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409FA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2A5EB9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locked/>
    <w:rsid w:val="002A5E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5EB9"/>
    <w:pPr>
      <w:spacing w:after="0" w:line="240" w:lineRule="auto"/>
    </w:pPr>
    <w:rPr>
      <w:rFonts w:cs="Times New Roman"/>
    </w:rPr>
  </w:style>
  <w:style w:type="paragraph" w:styleId="a6">
    <w:name w:val="Title"/>
    <w:basedOn w:val="a"/>
    <w:link w:val="a7"/>
    <w:uiPriority w:val="10"/>
    <w:qFormat/>
    <w:rsid w:val="008409FA"/>
    <w:pPr>
      <w:jc w:val="center"/>
    </w:pPr>
    <w:rPr>
      <w:b/>
      <w:szCs w:val="20"/>
      <w:lang w:eastAsia="en-US"/>
    </w:rPr>
  </w:style>
  <w:style w:type="character" w:customStyle="1" w:styleId="a7">
    <w:name w:val="Заголовок Знак"/>
    <w:basedOn w:val="a0"/>
    <w:link w:val="a6"/>
    <w:uiPriority w:val="10"/>
    <w:locked/>
    <w:rsid w:val="008409FA"/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Основной текст Знак"/>
    <w:link w:val="a9"/>
    <w:locked/>
    <w:rsid w:val="008409FA"/>
    <w:rPr>
      <w:sz w:val="48"/>
      <w:lang w:val="x-none" w:eastAsia="ru-RU"/>
    </w:rPr>
  </w:style>
  <w:style w:type="paragraph" w:styleId="a9">
    <w:name w:val="Body Text"/>
    <w:basedOn w:val="a"/>
    <w:link w:val="a8"/>
    <w:uiPriority w:val="99"/>
    <w:rsid w:val="008409FA"/>
    <w:pPr>
      <w:jc w:val="both"/>
    </w:pPr>
    <w:rPr>
      <w:rFonts w:asciiTheme="minorHAnsi" w:hAnsiTheme="minorHAnsi"/>
      <w:sz w:val="28"/>
      <w:szCs w:val="48"/>
    </w:rPr>
  </w:style>
  <w:style w:type="character" w:customStyle="1" w:styleId="11">
    <w:name w:val="Основной текст Знак1"/>
    <w:basedOn w:val="a0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">
    <w:name w:val="Основной текст Знак11"/>
    <w:basedOn w:val="a0"/>
    <w:uiPriority w:val="99"/>
    <w:semiHidden/>
    <w:rsid w:val="008409FA"/>
    <w:rPr>
      <w:rFonts w:cs="Times New Roman"/>
    </w:rPr>
  </w:style>
  <w:style w:type="character" w:customStyle="1" w:styleId="FontStyle25">
    <w:name w:val="Font Style25"/>
    <w:rsid w:val="008409FA"/>
    <w:rPr>
      <w:rFonts w:ascii="Times New Roman" w:hAnsi="Times New Roman"/>
      <w:sz w:val="22"/>
    </w:rPr>
  </w:style>
  <w:style w:type="paragraph" w:styleId="aa">
    <w:name w:val="header"/>
    <w:basedOn w:val="a"/>
    <w:link w:val="ab"/>
    <w:uiPriority w:val="99"/>
    <w:rsid w:val="008409FA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8409FA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409FA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409FA"/>
    <w:rPr>
      <w:rFonts w:ascii="Times New Roman" w:hAnsi="Times New Roman" w:cs="Times New Roman"/>
      <w:sz w:val="24"/>
      <w:szCs w:val="24"/>
    </w:rPr>
  </w:style>
  <w:style w:type="character" w:customStyle="1" w:styleId="be-result">
    <w:name w:val="be-result"/>
    <w:basedOn w:val="a0"/>
    <w:rsid w:val="008409FA"/>
    <w:rPr>
      <w:rFonts w:cs="Times New Roman"/>
    </w:rPr>
  </w:style>
  <w:style w:type="paragraph" w:styleId="ae">
    <w:name w:val="List Paragraph"/>
    <w:basedOn w:val="a"/>
    <w:uiPriority w:val="34"/>
    <w:qFormat/>
    <w:rsid w:val="008409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rsid w:val="008409FA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8409FA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8409FA"/>
    <w:rPr>
      <w:rFonts w:cs="Times New Roman"/>
      <w:b/>
    </w:rPr>
  </w:style>
  <w:style w:type="character" w:customStyle="1" w:styleId="forumtext">
    <w:name w:val="forum__text"/>
    <w:rsid w:val="008409FA"/>
  </w:style>
  <w:style w:type="character" w:customStyle="1" w:styleId="rvts382">
    <w:name w:val="rvts382"/>
    <w:uiPriority w:val="99"/>
    <w:rsid w:val="008409FA"/>
  </w:style>
  <w:style w:type="character" w:styleId="af0">
    <w:name w:val="Emphasis"/>
    <w:basedOn w:val="a0"/>
    <w:uiPriority w:val="20"/>
    <w:qFormat/>
    <w:rsid w:val="008409FA"/>
    <w:rPr>
      <w:rFonts w:cs="Times New Roman"/>
      <w:i/>
    </w:rPr>
  </w:style>
  <w:style w:type="character" w:customStyle="1" w:styleId="apple-converted-space">
    <w:name w:val="apple-converted-space"/>
    <w:basedOn w:val="a0"/>
    <w:rsid w:val="008409FA"/>
    <w:rPr>
      <w:rFonts w:cs="Times New Roman"/>
    </w:rPr>
  </w:style>
  <w:style w:type="character" w:customStyle="1" w:styleId="st">
    <w:name w:val="st"/>
    <w:rsid w:val="008409FA"/>
  </w:style>
  <w:style w:type="paragraph" w:customStyle="1" w:styleId="Style9">
    <w:name w:val="Style9"/>
    <w:basedOn w:val="a"/>
    <w:rsid w:val="008409F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8409FA"/>
    <w:rPr>
      <w:rFonts w:ascii="Times New Roman" w:hAnsi="Times New Roman"/>
      <w:b/>
      <w:sz w:val="24"/>
    </w:rPr>
  </w:style>
  <w:style w:type="table" w:styleId="af1">
    <w:name w:val="Table Grid"/>
    <w:basedOn w:val="a1"/>
    <w:uiPriority w:val="59"/>
    <w:rsid w:val="00420E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A4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96728F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042AA8"/>
    <w:rPr>
      <w:rFonts w:cs="Times New Roman"/>
      <w:color w:val="0000FF"/>
      <w:u w:val="single"/>
    </w:rPr>
  </w:style>
  <w:style w:type="paragraph" w:customStyle="1" w:styleId="af3">
    <w:name w:val="Обычный стиль+ширина"/>
    <w:basedOn w:val="a"/>
    <w:autoRedefine/>
    <w:uiPriority w:val="99"/>
    <w:rsid w:val="00DB248F"/>
    <w:rPr>
      <w:bCs/>
    </w:rPr>
  </w:style>
  <w:style w:type="character" w:customStyle="1" w:styleId="blk">
    <w:name w:val="blk"/>
    <w:basedOn w:val="a0"/>
    <w:rsid w:val="00014C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28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1782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17822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A087-77C2-4DDF-8335-E0CCD399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Microsoft</cp:lastModifiedBy>
  <cp:revision>2</cp:revision>
  <cp:lastPrinted>2019-12-01T23:45:00Z</cp:lastPrinted>
  <dcterms:created xsi:type="dcterms:W3CDTF">2019-12-05T06:18:00Z</dcterms:created>
  <dcterms:modified xsi:type="dcterms:W3CDTF">2019-12-05T06:18:00Z</dcterms:modified>
</cp:coreProperties>
</file>